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A42DF" w:rsidRDefault="000A42DF" w:rsidP="000A42DF">
      <w:pPr>
        <w:pStyle w:val="a4"/>
        <w:jc w:val="center"/>
      </w:pPr>
    </w:p>
    <w:p w:rsidR="000A42DF" w:rsidRDefault="000A42DF" w:rsidP="000A42DF">
      <w:pPr>
        <w:pStyle w:val="a4"/>
        <w:jc w:val="center"/>
      </w:pPr>
    </w:p>
    <w:p w:rsidR="000A42DF" w:rsidRDefault="00275112" w:rsidP="000A42DF">
      <w:pPr>
        <w:pStyle w:val="a4"/>
        <w:jc w:val="center"/>
      </w:pPr>
      <w:r>
        <w:t>Проект 12: Склад</w:t>
      </w:r>
    </w:p>
    <w:p w:rsidR="00134998" w:rsidRDefault="00134998" w:rsidP="00917997"/>
    <w:p w:rsidR="000A42DF" w:rsidRDefault="000A42DF" w:rsidP="00917997"/>
    <w:p w:rsidR="000A42DF" w:rsidRDefault="000A42DF" w:rsidP="00917997"/>
    <w:p w:rsidR="000A42DF" w:rsidRDefault="000A42DF" w:rsidP="00917997"/>
    <w:p w:rsidR="000A42DF" w:rsidRDefault="000A42DF" w:rsidP="00917997"/>
    <w:p w:rsidR="000A42DF" w:rsidRDefault="000A42DF" w:rsidP="00917997"/>
    <w:p w:rsidR="000A42DF" w:rsidRDefault="000A42DF" w:rsidP="00917997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7681</wp:posOffset>
                </wp:positionH>
                <wp:positionV relativeFrom="paragraph">
                  <wp:posOffset>155244</wp:posOffset>
                </wp:positionV>
                <wp:extent cx="4142630" cy="0"/>
                <wp:effectExtent l="0" t="0" r="2984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26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13884C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55pt,12.2pt" to="356.7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" strokecolor="#5b9bd5 [3204]" strokeweight="1pt">
                <v:stroke joinstyle="miter"/>
              </v:line>
            </w:pict>
          </mc:Fallback>
        </mc:AlternateContent>
      </w:r>
    </w:p>
    <w:p w:rsidR="000A42DF" w:rsidRPr="008B000E" w:rsidRDefault="000A42DF" w:rsidP="00917997">
      <w:r w:rsidRPr="000A42DF">
        <w:rPr>
          <w:i/>
        </w:rPr>
        <w:t>Изготвил:</w:t>
      </w:r>
      <w:r>
        <w:t xml:space="preserve"> Георги Станчев, </w:t>
      </w:r>
      <w:r>
        <w:rPr>
          <w:lang w:val="en-US"/>
        </w:rPr>
        <w:t xml:space="preserve">I </w:t>
      </w:r>
      <w:r w:rsidR="008B000E">
        <w:t xml:space="preserve">курс, Фак. </w:t>
      </w:r>
      <w:r w:rsidR="008B000E" w:rsidRPr="008B000E">
        <w:t>№</w:t>
      </w:r>
      <w:r w:rsidR="008B000E">
        <w:t xml:space="preserve"> 71959</w:t>
      </w:r>
    </w:p>
    <w:p w:rsidR="00490D56" w:rsidRDefault="000A42DF" w:rsidP="00490D56">
      <w:pPr>
        <w:pStyle w:val="aa"/>
        <w:ind w:firstLine="0"/>
      </w:pPr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</w:rPr>
        <w:id w:val="74207490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490D56" w:rsidRPr="00490D56" w:rsidRDefault="00490D56" w:rsidP="00490D56">
          <w:pPr>
            <w:pStyle w:val="aa"/>
          </w:pPr>
        </w:p>
        <w:p w:rsidR="00E42877" w:rsidRDefault="00490D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26157" w:history="1">
            <w:r w:rsidR="00E42877" w:rsidRPr="00563533">
              <w:rPr>
                <w:rStyle w:val="ad"/>
                <w:noProof/>
              </w:rPr>
              <w:t>Глава 1.</w:t>
            </w:r>
            <w:r w:rsidR="00E42877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E42877" w:rsidRPr="00563533">
              <w:rPr>
                <w:rStyle w:val="ad"/>
                <w:noProof/>
              </w:rPr>
              <w:t>Увод</w:t>
            </w:r>
            <w:r w:rsidR="00E42877">
              <w:rPr>
                <w:noProof/>
                <w:webHidden/>
              </w:rPr>
              <w:tab/>
            </w:r>
            <w:r w:rsidR="00E42877">
              <w:rPr>
                <w:noProof/>
                <w:webHidden/>
              </w:rPr>
              <w:fldChar w:fldCharType="begin"/>
            </w:r>
            <w:r w:rsidR="00E42877">
              <w:rPr>
                <w:noProof/>
                <w:webHidden/>
              </w:rPr>
              <w:instrText xml:space="preserve"> PAGEREF _Toc41226157 \h </w:instrText>
            </w:r>
            <w:r w:rsidR="00E42877">
              <w:rPr>
                <w:noProof/>
                <w:webHidden/>
              </w:rPr>
            </w:r>
            <w:r w:rsidR="00E42877">
              <w:rPr>
                <w:noProof/>
                <w:webHidden/>
              </w:rPr>
              <w:fldChar w:fldCharType="separate"/>
            </w:r>
            <w:r w:rsidR="00E42877">
              <w:rPr>
                <w:noProof/>
                <w:webHidden/>
              </w:rPr>
              <w:t>3</w:t>
            </w:r>
            <w:r w:rsidR="00E42877">
              <w:rPr>
                <w:noProof/>
                <w:webHidden/>
              </w:rPr>
              <w:fldChar w:fldCharType="end"/>
            </w:r>
          </w:hyperlink>
        </w:p>
        <w:p w:rsidR="00E42877" w:rsidRDefault="004D515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1226158" w:history="1">
            <w:r w:rsidR="00E42877" w:rsidRPr="00563533">
              <w:rPr>
                <w:rStyle w:val="ad"/>
                <w:noProof/>
              </w:rPr>
              <w:t>1.1.</w:t>
            </w:r>
            <w:r w:rsidR="00E42877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E42877" w:rsidRPr="00563533">
              <w:rPr>
                <w:rStyle w:val="ad"/>
                <w:noProof/>
              </w:rPr>
              <w:t>Описание и идея на проекта</w:t>
            </w:r>
            <w:r w:rsidR="00E42877">
              <w:rPr>
                <w:noProof/>
                <w:webHidden/>
              </w:rPr>
              <w:tab/>
            </w:r>
            <w:r w:rsidR="00E42877">
              <w:rPr>
                <w:noProof/>
                <w:webHidden/>
              </w:rPr>
              <w:fldChar w:fldCharType="begin"/>
            </w:r>
            <w:r w:rsidR="00E42877">
              <w:rPr>
                <w:noProof/>
                <w:webHidden/>
              </w:rPr>
              <w:instrText xml:space="preserve"> PAGEREF _Toc41226158 \h </w:instrText>
            </w:r>
            <w:r w:rsidR="00E42877">
              <w:rPr>
                <w:noProof/>
                <w:webHidden/>
              </w:rPr>
            </w:r>
            <w:r w:rsidR="00E42877">
              <w:rPr>
                <w:noProof/>
                <w:webHidden/>
              </w:rPr>
              <w:fldChar w:fldCharType="separate"/>
            </w:r>
            <w:r w:rsidR="00E42877">
              <w:rPr>
                <w:noProof/>
                <w:webHidden/>
              </w:rPr>
              <w:t>3</w:t>
            </w:r>
            <w:r w:rsidR="00E42877">
              <w:rPr>
                <w:noProof/>
                <w:webHidden/>
              </w:rPr>
              <w:fldChar w:fldCharType="end"/>
            </w:r>
          </w:hyperlink>
        </w:p>
        <w:p w:rsidR="00E42877" w:rsidRDefault="004D515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1226159" w:history="1">
            <w:r w:rsidR="00E42877" w:rsidRPr="00563533">
              <w:rPr>
                <w:rStyle w:val="ad"/>
                <w:noProof/>
              </w:rPr>
              <w:t>1.2.</w:t>
            </w:r>
            <w:r w:rsidR="00E42877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E42877" w:rsidRPr="00563533">
              <w:rPr>
                <w:rStyle w:val="ad"/>
                <w:noProof/>
              </w:rPr>
              <w:t>Цел и задачи на разработка</w:t>
            </w:r>
            <w:r w:rsidR="00E42877">
              <w:rPr>
                <w:noProof/>
                <w:webHidden/>
              </w:rPr>
              <w:tab/>
            </w:r>
            <w:r w:rsidR="00E42877">
              <w:rPr>
                <w:noProof/>
                <w:webHidden/>
              </w:rPr>
              <w:fldChar w:fldCharType="begin"/>
            </w:r>
            <w:r w:rsidR="00E42877">
              <w:rPr>
                <w:noProof/>
                <w:webHidden/>
              </w:rPr>
              <w:instrText xml:space="preserve"> PAGEREF _Toc41226159 \h </w:instrText>
            </w:r>
            <w:r w:rsidR="00E42877">
              <w:rPr>
                <w:noProof/>
                <w:webHidden/>
              </w:rPr>
            </w:r>
            <w:r w:rsidR="00E42877">
              <w:rPr>
                <w:noProof/>
                <w:webHidden/>
              </w:rPr>
              <w:fldChar w:fldCharType="separate"/>
            </w:r>
            <w:r w:rsidR="00E42877">
              <w:rPr>
                <w:noProof/>
                <w:webHidden/>
              </w:rPr>
              <w:t>3</w:t>
            </w:r>
            <w:r w:rsidR="00E42877">
              <w:rPr>
                <w:noProof/>
                <w:webHidden/>
              </w:rPr>
              <w:fldChar w:fldCharType="end"/>
            </w:r>
          </w:hyperlink>
        </w:p>
        <w:p w:rsidR="00E42877" w:rsidRDefault="004D515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1226160" w:history="1">
            <w:r w:rsidR="00E42877" w:rsidRPr="00563533">
              <w:rPr>
                <w:rStyle w:val="ad"/>
                <w:noProof/>
              </w:rPr>
              <w:t>1.3.</w:t>
            </w:r>
            <w:r w:rsidR="00E42877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E42877" w:rsidRPr="00563533">
              <w:rPr>
                <w:rStyle w:val="ad"/>
                <w:noProof/>
              </w:rPr>
              <w:t>Структура на документацията</w:t>
            </w:r>
            <w:r w:rsidR="00E42877">
              <w:rPr>
                <w:noProof/>
                <w:webHidden/>
              </w:rPr>
              <w:tab/>
            </w:r>
            <w:r w:rsidR="00E42877">
              <w:rPr>
                <w:noProof/>
                <w:webHidden/>
              </w:rPr>
              <w:fldChar w:fldCharType="begin"/>
            </w:r>
            <w:r w:rsidR="00E42877">
              <w:rPr>
                <w:noProof/>
                <w:webHidden/>
              </w:rPr>
              <w:instrText xml:space="preserve"> PAGEREF _Toc41226160 \h </w:instrText>
            </w:r>
            <w:r w:rsidR="00E42877">
              <w:rPr>
                <w:noProof/>
                <w:webHidden/>
              </w:rPr>
            </w:r>
            <w:r w:rsidR="00E42877">
              <w:rPr>
                <w:noProof/>
                <w:webHidden/>
              </w:rPr>
              <w:fldChar w:fldCharType="separate"/>
            </w:r>
            <w:r w:rsidR="00E42877">
              <w:rPr>
                <w:noProof/>
                <w:webHidden/>
              </w:rPr>
              <w:t>4</w:t>
            </w:r>
            <w:r w:rsidR="00E42877">
              <w:rPr>
                <w:noProof/>
                <w:webHidden/>
              </w:rPr>
              <w:fldChar w:fldCharType="end"/>
            </w:r>
          </w:hyperlink>
        </w:p>
        <w:p w:rsidR="00E42877" w:rsidRDefault="004D515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1226161" w:history="1">
            <w:r w:rsidR="00E42877" w:rsidRPr="00563533">
              <w:rPr>
                <w:rStyle w:val="ad"/>
                <w:noProof/>
              </w:rPr>
              <w:t>Глава 2.</w:t>
            </w:r>
            <w:r w:rsidR="00E42877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E42877" w:rsidRPr="00563533">
              <w:rPr>
                <w:rStyle w:val="ad"/>
                <w:noProof/>
              </w:rPr>
              <w:t>Преглед на предметната област</w:t>
            </w:r>
            <w:r w:rsidR="00E42877">
              <w:rPr>
                <w:noProof/>
                <w:webHidden/>
              </w:rPr>
              <w:tab/>
            </w:r>
            <w:r w:rsidR="00E42877">
              <w:rPr>
                <w:noProof/>
                <w:webHidden/>
              </w:rPr>
              <w:fldChar w:fldCharType="begin"/>
            </w:r>
            <w:r w:rsidR="00E42877">
              <w:rPr>
                <w:noProof/>
                <w:webHidden/>
              </w:rPr>
              <w:instrText xml:space="preserve"> PAGEREF _Toc41226161 \h </w:instrText>
            </w:r>
            <w:r w:rsidR="00E42877">
              <w:rPr>
                <w:noProof/>
                <w:webHidden/>
              </w:rPr>
            </w:r>
            <w:r w:rsidR="00E42877">
              <w:rPr>
                <w:noProof/>
                <w:webHidden/>
              </w:rPr>
              <w:fldChar w:fldCharType="separate"/>
            </w:r>
            <w:r w:rsidR="00E42877">
              <w:rPr>
                <w:noProof/>
                <w:webHidden/>
              </w:rPr>
              <w:t>4</w:t>
            </w:r>
            <w:r w:rsidR="00E42877">
              <w:rPr>
                <w:noProof/>
                <w:webHidden/>
              </w:rPr>
              <w:fldChar w:fldCharType="end"/>
            </w:r>
          </w:hyperlink>
        </w:p>
        <w:p w:rsidR="00E42877" w:rsidRDefault="004D515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1226163" w:history="1">
            <w:r w:rsidR="00E42877" w:rsidRPr="00563533">
              <w:rPr>
                <w:rStyle w:val="ad"/>
                <w:noProof/>
              </w:rPr>
              <w:t>2.1.</w:t>
            </w:r>
            <w:r w:rsidR="00E42877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E42877" w:rsidRPr="00563533">
              <w:rPr>
                <w:rStyle w:val="ad"/>
                <w:noProof/>
              </w:rPr>
              <w:t>Основни дефиниции, концепции и алгоритми, които ще бъдат използвани</w:t>
            </w:r>
            <w:r w:rsidR="00E42877">
              <w:rPr>
                <w:noProof/>
                <w:webHidden/>
              </w:rPr>
              <w:tab/>
            </w:r>
            <w:r w:rsidR="00E42877">
              <w:rPr>
                <w:noProof/>
                <w:webHidden/>
              </w:rPr>
              <w:fldChar w:fldCharType="begin"/>
            </w:r>
            <w:r w:rsidR="00E42877">
              <w:rPr>
                <w:noProof/>
                <w:webHidden/>
              </w:rPr>
              <w:instrText xml:space="preserve"> PAGEREF _Toc41226163 \h </w:instrText>
            </w:r>
            <w:r w:rsidR="00E42877">
              <w:rPr>
                <w:noProof/>
                <w:webHidden/>
              </w:rPr>
            </w:r>
            <w:r w:rsidR="00E42877">
              <w:rPr>
                <w:noProof/>
                <w:webHidden/>
              </w:rPr>
              <w:fldChar w:fldCharType="separate"/>
            </w:r>
            <w:r w:rsidR="00E42877">
              <w:rPr>
                <w:noProof/>
                <w:webHidden/>
              </w:rPr>
              <w:t>4</w:t>
            </w:r>
            <w:r w:rsidR="00E42877">
              <w:rPr>
                <w:noProof/>
                <w:webHidden/>
              </w:rPr>
              <w:fldChar w:fldCharType="end"/>
            </w:r>
          </w:hyperlink>
        </w:p>
        <w:p w:rsidR="00E42877" w:rsidRDefault="004D515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1226164" w:history="1">
            <w:r w:rsidR="00E42877" w:rsidRPr="00563533">
              <w:rPr>
                <w:rStyle w:val="ad"/>
                <w:noProof/>
              </w:rPr>
              <w:t>2.2.</w:t>
            </w:r>
            <w:r w:rsidR="00E42877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E42877" w:rsidRPr="00563533">
              <w:rPr>
                <w:rStyle w:val="ad"/>
                <w:noProof/>
              </w:rPr>
              <w:t>Дефиниране на проблеми и сложност на поставената задача</w:t>
            </w:r>
            <w:r w:rsidR="00E42877">
              <w:rPr>
                <w:noProof/>
                <w:webHidden/>
              </w:rPr>
              <w:tab/>
            </w:r>
            <w:r w:rsidR="00E42877">
              <w:rPr>
                <w:noProof/>
                <w:webHidden/>
              </w:rPr>
              <w:fldChar w:fldCharType="begin"/>
            </w:r>
            <w:r w:rsidR="00E42877">
              <w:rPr>
                <w:noProof/>
                <w:webHidden/>
              </w:rPr>
              <w:instrText xml:space="preserve"> PAGEREF _Toc41226164 \h </w:instrText>
            </w:r>
            <w:r w:rsidR="00E42877">
              <w:rPr>
                <w:noProof/>
                <w:webHidden/>
              </w:rPr>
            </w:r>
            <w:r w:rsidR="00E42877">
              <w:rPr>
                <w:noProof/>
                <w:webHidden/>
              </w:rPr>
              <w:fldChar w:fldCharType="separate"/>
            </w:r>
            <w:r w:rsidR="00E42877">
              <w:rPr>
                <w:noProof/>
                <w:webHidden/>
              </w:rPr>
              <w:t>5</w:t>
            </w:r>
            <w:r w:rsidR="00E42877">
              <w:rPr>
                <w:noProof/>
                <w:webHidden/>
              </w:rPr>
              <w:fldChar w:fldCharType="end"/>
            </w:r>
          </w:hyperlink>
        </w:p>
        <w:p w:rsidR="00E42877" w:rsidRDefault="004D515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1226165" w:history="1">
            <w:r w:rsidR="00E42877" w:rsidRPr="00563533">
              <w:rPr>
                <w:rStyle w:val="ad"/>
                <w:noProof/>
              </w:rPr>
              <w:t>2.3.</w:t>
            </w:r>
            <w:r w:rsidR="00E42877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E42877" w:rsidRPr="00563533">
              <w:rPr>
                <w:rStyle w:val="ad"/>
                <w:noProof/>
              </w:rPr>
              <w:t>Подходи, методи (евентуално модели и стандарти) за решаване на поставените проблемите</w:t>
            </w:r>
            <w:r w:rsidR="00E42877">
              <w:rPr>
                <w:noProof/>
                <w:webHidden/>
              </w:rPr>
              <w:tab/>
            </w:r>
            <w:r w:rsidR="00E42877">
              <w:rPr>
                <w:noProof/>
                <w:webHidden/>
              </w:rPr>
              <w:fldChar w:fldCharType="begin"/>
            </w:r>
            <w:r w:rsidR="00E42877">
              <w:rPr>
                <w:noProof/>
                <w:webHidden/>
              </w:rPr>
              <w:instrText xml:space="preserve"> PAGEREF _Toc41226165 \h </w:instrText>
            </w:r>
            <w:r w:rsidR="00E42877">
              <w:rPr>
                <w:noProof/>
                <w:webHidden/>
              </w:rPr>
            </w:r>
            <w:r w:rsidR="00E42877">
              <w:rPr>
                <w:noProof/>
                <w:webHidden/>
              </w:rPr>
              <w:fldChar w:fldCharType="separate"/>
            </w:r>
            <w:r w:rsidR="00E42877">
              <w:rPr>
                <w:noProof/>
                <w:webHidden/>
              </w:rPr>
              <w:t>5</w:t>
            </w:r>
            <w:r w:rsidR="00E42877">
              <w:rPr>
                <w:noProof/>
                <w:webHidden/>
              </w:rPr>
              <w:fldChar w:fldCharType="end"/>
            </w:r>
          </w:hyperlink>
        </w:p>
        <w:p w:rsidR="00E42877" w:rsidRDefault="004D515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1226166" w:history="1">
            <w:r w:rsidR="00E42877" w:rsidRPr="00563533">
              <w:rPr>
                <w:rStyle w:val="ad"/>
                <w:noProof/>
              </w:rPr>
              <w:t>2.4.</w:t>
            </w:r>
            <w:r w:rsidR="00E42877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E42877" w:rsidRPr="00563533">
              <w:rPr>
                <w:rStyle w:val="ad"/>
                <w:noProof/>
              </w:rPr>
              <w:t>Потребителски (функционални) изисквания (права, роли, статуси, диаграми, ...) и качествени (нефункционални) изисквания (скалируемост, поддръжка, ...)</w:t>
            </w:r>
            <w:r w:rsidR="00E42877">
              <w:rPr>
                <w:noProof/>
                <w:webHidden/>
              </w:rPr>
              <w:tab/>
            </w:r>
            <w:r w:rsidR="00E42877">
              <w:rPr>
                <w:noProof/>
                <w:webHidden/>
              </w:rPr>
              <w:fldChar w:fldCharType="begin"/>
            </w:r>
            <w:r w:rsidR="00E42877">
              <w:rPr>
                <w:noProof/>
                <w:webHidden/>
              </w:rPr>
              <w:instrText xml:space="preserve"> PAGEREF _Toc41226166 \h </w:instrText>
            </w:r>
            <w:r w:rsidR="00E42877">
              <w:rPr>
                <w:noProof/>
                <w:webHidden/>
              </w:rPr>
            </w:r>
            <w:r w:rsidR="00E42877">
              <w:rPr>
                <w:noProof/>
                <w:webHidden/>
              </w:rPr>
              <w:fldChar w:fldCharType="separate"/>
            </w:r>
            <w:r w:rsidR="00E42877">
              <w:rPr>
                <w:noProof/>
                <w:webHidden/>
              </w:rPr>
              <w:t>5</w:t>
            </w:r>
            <w:r w:rsidR="00E42877">
              <w:rPr>
                <w:noProof/>
                <w:webHidden/>
              </w:rPr>
              <w:fldChar w:fldCharType="end"/>
            </w:r>
          </w:hyperlink>
        </w:p>
        <w:p w:rsidR="00E42877" w:rsidRDefault="004D515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1226167" w:history="1">
            <w:r w:rsidR="00E42877" w:rsidRPr="00563533">
              <w:rPr>
                <w:rStyle w:val="ad"/>
                <w:noProof/>
              </w:rPr>
              <w:t>Глава 3.</w:t>
            </w:r>
            <w:r w:rsidR="00E42877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E42877" w:rsidRPr="00563533">
              <w:rPr>
                <w:rStyle w:val="ad"/>
                <w:noProof/>
              </w:rPr>
              <w:t>Проектиране</w:t>
            </w:r>
            <w:r w:rsidR="00E42877">
              <w:rPr>
                <w:noProof/>
                <w:webHidden/>
              </w:rPr>
              <w:tab/>
            </w:r>
            <w:r w:rsidR="00E42877">
              <w:rPr>
                <w:noProof/>
                <w:webHidden/>
              </w:rPr>
              <w:fldChar w:fldCharType="begin"/>
            </w:r>
            <w:r w:rsidR="00E42877">
              <w:rPr>
                <w:noProof/>
                <w:webHidden/>
              </w:rPr>
              <w:instrText xml:space="preserve"> PAGEREF _Toc41226167 \h </w:instrText>
            </w:r>
            <w:r w:rsidR="00E42877">
              <w:rPr>
                <w:noProof/>
                <w:webHidden/>
              </w:rPr>
            </w:r>
            <w:r w:rsidR="00E42877">
              <w:rPr>
                <w:noProof/>
                <w:webHidden/>
              </w:rPr>
              <w:fldChar w:fldCharType="separate"/>
            </w:r>
            <w:r w:rsidR="00E42877">
              <w:rPr>
                <w:noProof/>
                <w:webHidden/>
              </w:rPr>
              <w:t>6</w:t>
            </w:r>
            <w:r w:rsidR="00E42877">
              <w:rPr>
                <w:noProof/>
                <w:webHidden/>
              </w:rPr>
              <w:fldChar w:fldCharType="end"/>
            </w:r>
          </w:hyperlink>
        </w:p>
        <w:p w:rsidR="00E42877" w:rsidRDefault="004D515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1226169" w:history="1">
            <w:r w:rsidR="00E42877" w:rsidRPr="00563533">
              <w:rPr>
                <w:rStyle w:val="ad"/>
                <w:noProof/>
              </w:rPr>
              <w:t>3.1.</w:t>
            </w:r>
            <w:r w:rsidR="00E42877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E42877" w:rsidRPr="00563533">
              <w:rPr>
                <w:rStyle w:val="ad"/>
                <w:noProof/>
              </w:rPr>
              <w:t>Обща архитектура – ООП дизайн</w:t>
            </w:r>
            <w:r w:rsidR="00E42877">
              <w:rPr>
                <w:noProof/>
                <w:webHidden/>
              </w:rPr>
              <w:tab/>
            </w:r>
            <w:r w:rsidR="00E42877">
              <w:rPr>
                <w:noProof/>
                <w:webHidden/>
              </w:rPr>
              <w:fldChar w:fldCharType="begin"/>
            </w:r>
            <w:r w:rsidR="00E42877">
              <w:rPr>
                <w:noProof/>
                <w:webHidden/>
              </w:rPr>
              <w:instrText xml:space="preserve"> PAGEREF _Toc41226169 \h </w:instrText>
            </w:r>
            <w:r w:rsidR="00E42877">
              <w:rPr>
                <w:noProof/>
                <w:webHidden/>
              </w:rPr>
            </w:r>
            <w:r w:rsidR="00E42877">
              <w:rPr>
                <w:noProof/>
                <w:webHidden/>
              </w:rPr>
              <w:fldChar w:fldCharType="separate"/>
            </w:r>
            <w:r w:rsidR="00E42877">
              <w:rPr>
                <w:noProof/>
                <w:webHidden/>
              </w:rPr>
              <w:t>6</w:t>
            </w:r>
            <w:r w:rsidR="00E42877">
              <w:rPr>
                <w:noProof/>
                <w:webHidden/>
              </w:rPr>
              <w:fldChar w:fldCharType="end"/>
            </w:r>
          </w:hyperlink>
        </w:p>
        <w:p w:rsidR="00E42877" w:rsidRDefault="004D515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1226170" w:history="1">
            <w:r w:rsidR="00E42877" w:rsidRPr="00563533">
              <w:rPr>
                <w:rStyle w:val="ad"/>
                <w:noProof/>
              </w:rPr>
              <w:t>Глава 4.</w:t>
            </w:r>
            <w:r w:rsidR="00E42877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E42877" w:rsidRPr="00563533">
              <w:rPr>
                <w:rStyle w:val="ad"/>
                <w:noProof/>
              </w:rPr>
              <w:t>Реализация, тестване</w:t>
            </w:r>
            <w:r w:rsidR="00E42877">
              <w:rPr>
                <w:noProof/>
                <w:webHidden/>
              </w:rPr>
              <w:tab/>
            </w:r>
            <w:r w:rsidR="00E42877">
              <w:rPr>
                <w:noProof/>
                <w:webHidden/>
              </w:rPr>
              <w:fldChar w:fldCharType="begin"/>
            </w:r>
            <w:r w:rsidR="00E42877">
              <w:rPr>
                <w:noProof/>
                <w:webHidden/>
              </w:rPr>
              <w:instrText xml:space="preserve"> PAGEREF _Toc41226170 \h </w:instrText>
            </w:r>
            <w:r w:rsidR="00E42877">
              <w:rPr>
                <w:noProof/>
                <w:webHidden/>
              </w:rPr>
            </w:r>
            <w:r w:rsidR="00E42877">
              <w:rPr>
                <w:noProof/>
                <w:webHidden/>
              </w:rPr>
              <w:fldChar w:fldCharType="separate"/>
            </w:r>
            <w:r w:rsidR="00E42877">
              <w:rPr>
                <w:noProof/>
                <w:webHidden/>
              </w:rPr>
              <w:t>7</w:t>
            </w:r>
            <w:r w:rsidR="00E42877">
              <w:rPr>
                <w:noProof/>
                <w:webHidden/>
              </w:rPr>
              <w:fldChar w:fldCharType="end"/>
            </w:r>
          </w:hyperlink>
        </w:p>
        <w:p w:rsidR="00E42877" w:rsidRDefault="004D515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1226172" w:history="1">
            <w:r w:rsidR="00E42877" w:rsidRPr="00563533">
              <w:rPr>
                <w:rStyle w:val="ad"/>
                <w:noProof/>
              </w:rPr>
              <w:t>4.1.</w:t>
            </w:r>
            <w:r w:rsidR="00E42877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E42877" w:rsidRPr="00563533">
              <w:rPr>
                <w:rStyle w:val="ad"/>
                <w:noProof/>
              </w:rPr>
              <w:t>Реализация на класове (включва важни моменти от реализацията на класовете и малки фрагменти от кода)</w:t>
            </w:r>
            <w:r w:rsidR="00E42877">
              <w:rPr>
                <w:noProof/>
                <w:webHidden/>
              </w:rPr>
              <w:tab/>
            </w:r>
            <w:r w:rsidR="00E42877">
              <w:rPr>
                <w:noProof/>
                <w:webHidden/>
              </w:rPr>
              <w:fldChar w:fldCharType="begin"/>
            </w:r>
            <w:r w:rsidR="00E42877">
              <w:rPr>
                <w:noProof/>
                <w:webHidden/>
              </w:rPr>
              <w:instrText xml:space="preserve"> PAGEREF _Toc41226172 \h </w:instrText>
            </w:r>
            <w:r w:rsidR="00E42877">
              <w:rPr>
                <w:noProof/>
                <w:webHidden/>
              </w:rPr>
            </w:r>
            <w:r w:rsidR="00E42877">
              <w:rPr>
                <w:noProof/>
                <w:webHidden/>
              </w:rPr>
              <w:fldChar w:fldCharType="separate"/>
            </w:r>
            <w:r w:rsidR="00E42877">
              <w:rPr>
                <w:noProof/>
                <w:webHidden/>
              </w:rPr>
              <w:t>7</w:t>
            </w:r>
            <w:r w:rsidR="00E42877">
              <w:rPr>
                <w:noProof/>
                <w:webHidden/>
              </w:rPr>
              <w:fldChar w:fldCharType="end"/>
            </w:r>
          </w:hyperlink>
        </w:p>
        <w:p w:rsidR="00E42877" w:rsidRDefault="004D515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1226173" w:history="1">
            <w:r w:rsidR="00E42877" w:rsidRPr="00563533">
              <w:rPr>
                <w:rStyle w:val="ad"/>
                <w:noProof/>
              </w:rPr>
              <w:t>4.2.</w:t>
            </w:r>
            <w:r w:rsidR="00E42877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E42877" w:rsidRPr="00563533">
              <w:rPr>
                <w:rStyle w:val="ad"/>
                <w:noProof/>
              </w:rPr>
              <w:t>Управление на паметта и алгоритми. Оптимизации</w:t>
            </w:r>
            <w:r w:rsidR="00E42877">
              <w:rPr>
                <w:noProof/>
                <w:webHidden/>
              </w:rPr>
              <w:tab/>
            </w:r>
            <w:r w:rsidR="00E42877">
              <w:rPr>
                <w:noProof/>
                <w:webHidden/>
              </w:rPr>
              <w:fldChar w:fldCharType="begin"/>
            </w:r>
            <w:r w:rsidR="00E42877">
              <w:rPr>
                <w:noProof/>
                <w:webHidden/>
              </w:rPr>
              <w:instrText xml:space="preserve"> PAGEREF _Toc41226173 \h </w:instrText>
            </w:r>
            <w:r w:rsidR="00E42877">
              <w:rPr>
                <w:noProof/>
                <w:webHidden/>
              </w:rPr>
            </w:r>
            <w:r w:rsidR="00E42877">
              <w:rPr>
                <w:noProof/>
                <w:webHidden/>
              </w:rPr>
              <w:fldChar w:fldCharType="separate"/>
            </w:r>
            <w:r w:rsidR="00E42877">
              <w:rPr>
                <w:noProof/>
                <w:webHidden/>
              </w:rPr>
              <w:t>8</w:t>
            </w:r>
            <w:r w:rsidR="00E42877">
              <w:rPr>
                <w:noProof/>
                <w:webHidden/>
              </w:rPr>
              <w:fldChar w:fldCharType="end"/>
            </w:r>
          </w:hyperlink>
        </w:p>
        <w:p w:rsidR="00E42877" w:rsidRDefault="004D515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1226174" w:history="1">
            <w:r w:rsidR="00E42877" w:rsidRPr="00563533">
              <w:rPr>
                <w:rStyle w:val="ad"/>
                <w:noProof/>
              </w:rPr>
              <w:t>4.3.</w:t>
            </w:r>
            <w:r w:rsidR="00E42877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E42877" w:rsidRPr="00563533">
              <w:rPr>
                <w:rStyle w:val="ad"/>
                <w:noProof/>
              </w:rPr>
              <w:t>Планиране, описание и създаване на тестови сценарии (създаване на примери)</w:t>
            </w:r>
            <w:r w:rsidR="00E42877">
              <w:rPr>
                <w:noProof/>
                <w:webHidden/>
              </w:rPr>
              <w:tab/>
            </w:r>
            <w:r w:rsidR="00E42877">
              <w:rPr>
                <w:noProof/>
                <w:webHidden/>
              </w:rPr>
              <w:fldChar w:fldCharType="begin"/>
            </w:r>
            <w:r w:rsidR="00E42877">
              <w:rPr>
                <w:noProof/>
                <w:webHidden/>
              </w:rPr>
              <w:instrText xml:space="preserve"> PAGEREF _Toc41226174 \h </w:instrText>
            </w:r>
            <w:r w:rsidR="00E42877">
              <w:rPr>
                <w:noProof/>
                <w:webHidden/>
              </w:rPr>
            </w:r>
            <w:r w:rsidR="00E42877">
              <w:rPr>
                <w:noProof/>
                <w:webHidden/>
              </w:rPr>
              <w:fldChar w:fldCharType="separate"/>
            </w:r>
            <w:r w:rsidR="00E42877">
              <w:rPr>
                <w:noProof/>
                <w:webHidden/>
              </w:rPr>
              <w:t>8</w:t>
            </w:r>
            <w:r w:rsidR="00E42877">
              <w:rPr>
                <w:noProof/>
                <w:webHidden/>
              </w:rPr>
              <w:fldChar w:fldCharType="end"/>
            </w:r>
          </w:hyperlink>
        </w:p>
        <w:p w:rsidR="00E42877" w:rsidRDefault="004D515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1226175" w:history="1">
            <w:r w:rsidR="00E42877" w:rsidRPr="00563533">
              <w:rPr>
                <w:rStyle w:val="ad"/>
                <w:noProof/>
              </w:rPr>
              <w:t>Глава 5.</w:t>
            </w:r>
            <w:r w:rsidR="00E42877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E42877" w:rsidRPr="00563533">
              <w:rPr>
                <w:rStyle w:val="ad"/>
                <w:noProof/>
              </w:rPr>
              <w:t>Заключение</w:t>
            </w:r>
            <w:r w:rsidR="00E42877">
              <w:rPr>
                <w:noProof/>
                <w:webHidden/>
              </w:rPr>
              <w:tab/>
            </w:r>
            <w:r w:rsidR="00E42877">
              <w:rPr>
                <w:noProof/>
                <w:webHidden/>
              </w:rPr>
              <w:fldChar w:fldCharType="begin"/>
            </w:r>
            <w:r w:rsidR="00E42877">
              <w:rPr>
                <w:noProof/>
                <w:webHidden/>
              </w:rPr>
              <w:instrText xml:space="preserve"> PAGEREF _Toc41226175 \h </w:instrText>
            </w:r>
            <w:r w:rsidR="00E42877">
              <w:rPr>
                <w:noProof/>
                <w:webHidden/>
              </w:rPr>
            </w:r>
            <w:r w:rsidR="00E42877">
              <w:rPr>
                <w:noProof/>
                <w:webHidden/>
              </w:rPr>
              <w:fldChar w:fldCharType="separate"/>
            </w:r>
            <w:r w:rsidR="00E42877">
              <w:rPr>
                <w:noProof/>
                <w:webHidden/>
              </w:rPr>
              <w:t>16</w:t>
            </w:r>
            <w:r w:rsidR="00E42877">
              <w:rPr>
                <w:noProof/>
                <w:webHidden/>
              </w:rPr>
              <w:fldChar w:fldCharType="end"/>
            </w:r>
          </w:hyperlink>
        </w:p>
        <w:p w:rsidR="00E42877" w:rsidRDefault="004D515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1226177" w:history="1">
            <w:r w:rsidR="00E42877" w:rsidRPr="00563533">
              <w:rPr>
                <w:rStyle w:val="ad"/>
                <w:noProof/>
              </w:rPr>
              <w:t>5.1.</w:t>
            </w:r>
            <w:r w:rsidR="00E42877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E42877" w:rsidRPr="00563533">
              <w:rPr>
                <w:rStyle w:val="ad"/>
                <w:noProof/>
              </w:rPr>
              <w:t>Обобщение на изпълнението на началните цели</w:t>
            </w:r>
            <w:r w:rsidR="00E42877">
              <w:rPr>
                <w:noProof/>
                <w:webHidden/>
              </w:rPr>
              <w:tab/>
            </w:r>
            <w:r w:rsidR="00E42877">
              <w:rPr>
                <w:noProof/>
                <w:webHidden/>
              </w:rPr>
              <w:fldChar w:fldCharType="begin"/>
            </w:r>
            <w:r w:rsidR="00E42877">
              <w:rPr>
                <w:noProof/>
                <w:webHidden/>
              </w:rPr>
              <w:instrText xml:space="preserve"> PAGEREF _Toc41226177 \h </w:instrText>
            </w:r>
            <w:r w:rsidR="00E42877">
              <w:rPr>
                <w:noProof/>
                <w:webHidden/>
              </w:rPr>
            </w:r>
            <w:r w:rsidR="00E42877">
              <w:rPr>
                <w:noProof/>
                <w:webHidden/>
              </w:rPr>
              <w:fldChar w:fldCharType="separate"/>
            </w:r>
            <w:r w:rsidR="00E42877">
              <w:rPr>
                <w:noProof/>
                <w:webHidden/>
              </w:rPr>
              <w:t>16</w:t>
            </w:r>
            <w:r w:rsidR="00E42877">
              <w:rPr>
                <w:noProof/>
                <w:webHidden/>
              </w:rPr>
              <w:fldChar w:fldCharType="end"/>
            </w:r>
          </w:hyperlink>
        </w:p>
        <w:p w:rsidR="00E42877" w:rsidRDefault="004D5158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41226178" w:history="1">
            <w:r w:rsidR="00E42877" w:rsidRPr="00563533">
              <w:rPr>
                <w:rStyle w:val="ad"/>
                <w:noProof/>
              </w:rPr>
              <w:t>5.2.</w:t>
            </w:r>
            <w:r w:rsidR="00E42877">
              <w:rPr>
                <w:rFonts w:asciiTheme="minorHAnsi" w:eastAsiaTheme="minorEastAsia" w:hAnsiTheme="minorHAnsi"/>
                <w:noProof/>
                <w:sz w:val="22"/>
                <w:lang w:eastAsia="bg-BG"/>
              </w:rPr>
              <w:tab/>
            </w:r>
            <w:r w:rsidR="00E42877" w:rsidRPr="00563533">
              <w:rPr>
                <w:rStyle w:val="ad"/>
                <w:noProof/>
              </w:rPr>
              <w:t>Насоки за бъдещо развитие и усъвършенстване</w:t>
            </w:r>
            <w:r w:rsidR="00E42877">
              <w:rPr>
                <w:noProof/>
                <w:webHidden/>
              </w:rPr>
              <w:tab/>
            </w:r>
            <w:r w:rsidR="00E42877">
              <w:rPr>
                <w:noProof/>
                <w:webHidden/>
              </w:rPr>
              <w:fldChar w:fldCharType="begin"/>
            </w:r>
            <w:r w:rsidR="00E42877">
              <w:rPr>
                <w:noProof/>
                <w:webHidden/>
              </w:rPr>
              <w:instrText xml:space="preserve"> PAGEREF _Toc41226178 \h </w:instrText>
            </w:r>
            <w:r w:rsidR="00E42877">
              <w:rPr>
                <w:noProof/>
                <w:webHidden/>
              </w:rPr>
            </w:r>
            <w:r w:rsidR="00E42877">
              <w:rPr>
                <w:noProof/>
                <w:webHidden/>
              </w:rPr>
              <w:fldChar w:fldCharType="separate"/>
            </w:r>
            <w:r w:rsidR="00E42877">
              <w:rPr>
                <w:noProof/>
                <w:webHidden/>
              </w:rPr>
              <w:t>16</w:t>
            </w:r>
            <w:r w:rsidR="00E42877">
              <w:rPr>
                <w:noProof/>
                <w:webHidden/>
              </w:rPr>
              <w:fldChar w:fldCharType="end"/>
            </w:r>
          </w:hyperlink>
        </w:p>
        <w:p w:rsidR="00490D56" w:rsidRDefault="00490D56">
          <w:r>
            <w:rPr>
              <w:b/>
              <w:bCs/>
              <w:noProof/>
            </w:rPr>
            <w:fldChar w:fldCharType="end"/>
          </w:r>
        </w:p>
      </w:sdtContent>
    </w:sdt>
    <w:p w:rsidR="00490D56" w:rsidRDefault="00490D56">
      <w:pPr>
        <w:spacing w:after="160" w:line="259" w:lineRule="auto"/>
        <w:ind w:firstLine="0"/>
        <w:rPr>
          <w:b/>
          <w:sz w:val="28"/>
        </w:rPr>
      </w:pPr>
      <w:r>
        <w:br w:type="page"/>
      </w:r>
    </w:p>
    <w:p w:rsidR="000A42DF" w:rsidRDefault="00FD44E9" w:rsidP="00C12804">
      <w:pPr>
        <w:pStyle w:val="1"/>
      </w:pPr>
      <w:bookmarkStart w:id="0" w:name="_Toc41226157"/>
      <w:r>
        <w:lastRenderedPageBreak/>
        <w:t>Увод</w:t>
      </w:r>
      <w:bookmarkEnd w:id="0"/>
    </w:p>
    <w:p w:rsidR="00FD44E9" w:rsidRDefault="000444E2" w:rsidP="00CA65AA">
      <w:pPr>
        <w:pStyle w:val="Style11"/>
      </w:pPr>
      <w:r>
        <w:t xml:space="preserve"> </w:t>
      </w:r>
      <w:bookmarkStart w:id="1" w:name="_Toc41226158"/>
      <w:r w:rsidR="00FD44E9" w:rsidRPr="000444E2">
        <w:t>Описание</w:t>
      </w:r>
      <w:r w:rsidR="00FD44E9">
        <w:t xml:space="preserve"> и идея на </w:t>
      </w:r>
      <w:r w:rsidR="00FD44E9" w:rsidRPr="000444E2">
        <w:t>проекта</w:t>
      </w:r>
      <w:bookmarkEnd w:id="1"/>
    </w:p>
    <w:p w:rsidR="00275112" w:rsidRDefault="00275112" w:rsidP="00275112">
      <w:pPr>
        <w:widowControl w:val="0"/>
      </w:pPr>
      <w:r>
        <w:t>Да се напише програма, реализираща информационна система, обслужваща склад. Програмата съхранява и обработва данните за наличността в склада във файл.</w:t>
      </w:r>
    </w:p>
    <w:p w:rsidR="00275112" w:rsidRDefault="00275112" w:rsidP="00220F62">
      <w:pPr>
        <w:widowControl w:val="0"/>
        <w:jc w:val="left"/>
      </w:pPr>
      <w:r>
        <w:t>За всеки продукт се съхранява следната информация:</w:t>
      </w:r>
      <w:r>
        <w:br/>
      </w:r>
    </w:p>
    <w:p w:rsidR="00275112" w:rsidRDefault="00275112" w:rsidP="00275112">
      <w:pPr>
        <w:widowControl w:val="0"/>
        <w:numPr>
          <w:ilvl w:val="0"/>
          <w:numId w:val="19"/>
        </w:numPr>
        <w:spacing w:after="0" w:line="276" w:lineRule="auto"/>
        <w:jc w:val="left"/>
      </w:pPr>
      <w:r>
        <w:t>име (описание на продукта, символен низ с произволна дължина)</w:t>
      </w:r>
    </w:p>
    <w:p w:rsidR="00275112" w:rsidRDefault="00275112" w:rsidP="00275112">
      <w:pPr>
        <w:widowControl w:val="0"/>
        <w:numPr>
          <w:ilvl w:val="0"/>
          <w:numId w:val="19"/>
        </w:numPr>
        <w:spacing w:after="0" w:line="276" w:lineRule="auto"/>
        <w:jc w:val="left"/>
      </w:pPr>
      <w:r>
        <w:t>срок на годност</w:t>
      </w:r>
    </w:p>
    <w:p w:rsidR="00275112" w:rsidRDefault="00275112" w:rsidP="00275112">
      <w:pPr>
        <w:widowControl w:val="0"/>
        <w:numPr>
          <w:ilvl w:val="0"/>
          <w:numId w:val="19"/>
        </w:numPr>
        <w:spacing w:after="0" w:line="276" w:lineRule="auto"/>
        <w:jc w:val="left"/>
      </w:pPr>
      <w:r>
        <w:t>дата на постъпване в склада</w:t>
      </w:r>
    </w:p>
    <w:p w:rsidR="00275112" w:rsidRDefault="00275112" w:rsidP="00275112">
      <w:pPr>
        <w:widowControl w:val="0"/>
        <w:numPr>
          <w:ilvl w:val="0"/>
          <w:numId w:val="19"/>
        </w:numPr>
        <w:spacing w:after="0" w:line="276" w:lineRule="auto"/>
        <w:jc w:val="left"/>
      </w:pPr>
      <w:r>
        <w:t>име на производител</w:t>
      </w:r>
    </w:p>
    <w:p w:rsidR="00275112" w:rsidRDefault="00275112" w:rsidP="00275112">
      <w:pPr>
        <w:widowControl w:val="0"/>
        <w:numPr>
          <w:ilvl w:val="0"/>
          <w:numId w:val="19"/>
        </w:numPr>
        <w:spacing w:after="0" w:line="276" w:lineRule="auto"/>
        <w:jc w:val="left"/>
      </w:pPr>
      <w:r>
        <w:t>мерна единица (килограми, литри)</w:t>
      </w:r>
    </w:p>
    <w:p w:rsidR="00275112" w:rsidRDefault="00275112" w:rsidP="00275112">
      <w:pPr>
        <w:widowControl w:val="0"/>
        <w:numPr>
          <w:ilvl w:val="0"/>
          <w:numId w:val="19"/>
        </w:numPr>
        <w:spacing w:after="0" w:line="276" w:lineRule="auto"/>
        <w:jc w:val="left"/>
      </w:pPr>
      <w:r>
        <w:t>налично количество</w:t>
      </w:r>
    </w:p>
    <w:p w:rsidR="00275112" w:rsidRDefault="00275112" w:rsidP="00275112">
      <w:pPr>
        <w:widowControl w:val="0"/>
        <w:numPr>
          <w:ilvl w:val="0"/>
          <w:numId w:val="19"/>
        </w:numPr>
        <w:spacing w:after="0" w:line="276" w:lineRule="auto"/>
        <w:jc w:val="left"/>
      </w:pPr>
      <w:r>
        <w:t>местоположение (секция/рафт/номер)</w:t>
      </w:r>
    </w:p>
    <w:p w:rsidR="00275112" w:rsidRDefault="00275112" w:rsidP="00275112">
      <w:pPr>
        <w:widowControl w:val="0"/>
        <w:numPr>
          <w:ilvl w:val="1"/>
          <w:numId w:val="19"/>
        </w:numPr>
        <w:spacing w:after="0" w:line="276" w:lineRule="auto"/>
        <w:jc w:val="left"/>
      </w:pPr>
      <w:r>
        <w:t>номерирайте склада си, както прецените, че ще ви е удобно, имайте предвид, че в началото той е празен и различно количество стока е нормално да заема различно по обем място</w:t>
      </w:r>
    </w:p>
    <w:p w:rsidR="00275112" w:rsidRDefault="00275112" w:rsidP="00275112">
      <w:pPr>
        <w:widowControl w:val="0"/>
        <w:numPr>
          <w:ilvl w:val="0"/>
          <w:numId w:val="19"/>
        </w:numPr>
        <w:spacing w:after="0" w:line="276" w:lineRule="auto"/>
        <w:jc w:val="left"/>
      </w:pPr>
      <w:r>
        <w:t>коментар (свободен текст)</w:t>
      </w:r>
    </w:p>
    <w:p w:rsidR="00275112" w:rsidRDefault="00275112" w:rsidP="00275112">
      <w:pPr>
        <w:widowControl w:val="0"/>
        <w:rPr>
          <w:rFonts w:ascii="Trebuchet MS" w:eastAsia="Trebuchet MS" w:hAnsi="Trebuchet MS" w:cs="Trebuchet MS"/>
          <w:b/>
          <w:sz w:val="26"/>
          <w:szCs w:val="26"/>
        </w:rPr>
      </w:pPr>
    </w:p>
    <w:p w:rsidR="00275112" w:rsidRDefault="00275112" w:rsidP="00275112">
      <w:pPr>
        <w:widowControl w:val="0"/>
      </w:pPr>
      <w:r>
        <w:rPr>
          <w:b/>
        </w:rPr>
        <w:t>Бонуси:</w:t>
      </w:r>
    </w:p>
    <w:p w:rsidR="00275112" w:rsidRDefault="00275112" w:rsidP="00275112">
      <w:pPr>
        <w:widowControl w:val="0"/>
        <w:numPr>
          <w:ilvl w:val="0"/>
          <w:numId w:val="17"/>
        </w:numPr>
        <w:spacing w:after="0" w:line="276" w:lineRule="auto"/>
        <w:jc w:val="left"/>
      </w:pPr>
      <w:r>
        <w:t>по въведен продукт и неговата цена, за брой или съответно килограм, да се пресметнат загубите за даден от потребителя период (изхвърленото количество продукт със развален срок на годност)</w:t>
      </w:r>
    </w:p>
    <w:p w:rsidR="00CA65AA" w:rsidRDefault="00CA65AA" w:rsidP="00CA65AA">
      <w:pPr>
        <w:widowControl w:val="0"/>
        <w:spacing w:line="240" w:lineRule="auto"/>
      </w:pPr>
    </w:p>
    <w:p w:rsidR="00FD44E9" w:rsidRDefault="000444E2" w:rsidP="00CA65AA">
      <w:pPr>
        <w:pStyle w:val="Style11"/>
      </w:pPr>
      <w:r>
        <w:t xml:space="preserve"> </w:t>
      </w:r>
      <w:bookmarkStart w:id="2" w:name="_Toc41226159"/>
      <w:r w:rsidR="00FD44E9">
        <w:t>Цел и задачи на разработка</w:t>
      </w:r>
      <w:bookmarkEnd w:id="2"/>
    </w:p>
    <w:p w:rsidR="00220F62" w:rsidRDefault="008620E4" w:rsidP="00220F62">
      <w:r>
        <w:t>Целта на приложението, е да може да оперира с множество файлове и да може да извършва общи операции (</w:t>
      </w:r>
      <w:proofErr w:type="spellStart"/>
      <w:r w:rsidRPr="008620E4">
        <w:rPr>
          <w:rFonts w:ascii="Consolas" w:eastAsia="Consolas" w:hAnsi="Consolas" w:cs="Consolas"/>
        </w:rPr>
        <w:t>close</w:t>
      </w:r>
      <w:proofErr w:type="spellEnd"/>
      <w:r>
        <w:t xml:space="preserve">, </w:t>
      </w:r>
      <w:proofErr w:type="spellStart"/>
      <w:r w:rsidRPr="008620E4">
        <w:rPr>
          <w:rFonts w:ascii="Consolas" w:eastAsia="Consolas" w:hAnsi="Consolas" w:cs="Consolas"/>
        </w:rPr>
        <w:t>save</w:t>
      </w:r>
      <w:proofErr w:type="spellEnd"/>
      <w:r>
        <w:t xml:space="preserve">, </w:t>
      </w:r>
      <w:proofErr w:type="spellStart"/>
      <w:r w:rsidRPr="008620E4">
        <w:rPr>
          <w:rFonts w:ascii="Consolas" w:eastAsia="Consolas" w:hAnsi="Consolas" w:cs="Consolas"/>
        </w:rPr>
        <w:t>save</w:t>
      </w:r>
      <w:proofErr w:type="spellEnd"/>
      <w:r w:rsidRPr="008620E4">
        <w:rPr>
          <w:rFonts w:ascii="Consolas" w:eastAsia="Consolas" w:hAnsi="Consolas" w:cs="Consolas"/>
        </w:rPr>
        <w:t xml:space="preserve"> </w:t>
      </w:r>
      <w:proofErr w:type="spellStart"/>
      <w:r w:rsidRPr="008620E4">
        <w:rPr>
          <w:rFonts w:ascii="Consolas" w:eastAsia="Consolas" w:hAnsi="Consolas" w:cs="Consolas"/>
        </w:rPr>
        <w:t>as</w:t>
      </w:r>
      <w:proofErr w:type="spellEnd"/>
      <w:r>
        <w:t xml:space="preserve">, </w:t>
      </w:r>
      <w:proofErr w:type="spellStart"/>
      <w:r w:rsidRPr="008620E4">
        <w:rPr>
          <w:rFonts w:ascii="Consolas" w:eastAsia="Consolas" w:hAnsi="Consolas" w:cs="Consolas"/>
        </w:rPr>
        <w:t>help</w:t>
      </w:r>
      <w:proofErr w:type="spellEnd"/>
      <w:r>
        <w:t xml:space="preserve"> и </w:t>
      </w:r>
      <w:proofErr w:type="spellStart"/>
      <w:r w:rsidRPr="008620E4">
        <w:rPr>
          <w:rFonts w:ascii="Consolas" w:eastAsia="Consolas" w:hAnsi="Consolas" w:cs="Consolas"/>
        </w:rPr>
        <w:t>exit</w:t>
      </w:r>
      <w:proofErr w:type="spellEnd"/>
      <w:r w:rsidRPr="008620E4">
        <w:rPr>
          <w:rFonts w:ascii="Consolas" w:eastAsia="Consolas" w:hAnsi="Consolas" w:cs="Consolas"/>
        </w:rPr>
        <w:t>)</w:t>
      </w:r>
      <w:r>
        <w:t>.</w:t>
      </w:r>
      <w:r w:rsidRPr="008620E4">
        <w:t xml:space="preserve"> </w:t>
      </w:r>
      <w:r w:rsidR="00220F62">
        <w:t>След като приложението отвори даден файл, то трябва да може да извършва посочените по-долу операции</w:t>
      </w:r>
      <w:r w:rsidR="0092539F">
        <w:t xml:space="preserve"> (</w:t>
      </w:r>
      <w:r w:rsidR="0092539F" w:rsidRPr="0092539F">
        <w:rPr>
          <w:i/>
          <w:iCs/>
        </w:rPr>
        <w:t>Таблица 1</w:t>
      </w:r>
      <w:r w:rsidR="0092539F">
        <w:t>)</w:t>
      </w:r>
      <w:r w:rsidR="00220F62">
        <w:t>:</w:t>
      </w:r>
    </w:p>
    <w:p w:rsidR="00220F62" w:rsidRDefault="00F2206C" w:rsidP="00220F62">
      <w:r>
        <w:rPr>
          <w:noProof/>
          <w:lang w:eastAsia="bg-BG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2565400</wp:posOffset>
            </wp:positionH>
            <wp:positionV relativeFrom="margin">
              <wp:posOffset>6754164</wp:posOffset>
            </wp:positionV>
            <wp:extent cx="619125" cy="171450"/>
            <wp:effectExtent l="0" t="0" r="9525" b="0"/>
            <wp:wrapSquare wrapText="bothSides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9512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7952"/>
      </w:tblGrid>
      <w:tr w:rsidR="00220F62" w:rsidTr="007E68E5">
        <w:trPr>
          <w:trHeight w:val="415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F62" w:rsidRDefault="00220F62" w:rsidP="00220F62">
            <w:pPr>
              <w:widowControl w:val="0"/>
              <w:spacing w:line="240" w:lineRule="auto"/>
              <w:ind w:firstLine="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print</w:t>
            </w:r>
            <w:proofErr w:type="spellEnd"/>
          </w:p>
        </w:tc>
        <w:tc>
          <w:tcPr>
            <w:tcW w:w="7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F62" w:rsidRDefault="00220F62" w:rsidP="00220F62">
            <w:pPr>
              <w:widowControl w:val="0"/>
              <w:ind w:firstLine="0"/>
            </w:pPr>
            <w:r>
              <w:t>Извежда информация за наличните продукти в склада</w:t>
            </w:r>
          </w:p>
        </w:tc>
      </w:tr>
      <w:tr w:rsidR="00220F62" w:rsidTr="007E68E5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F62" w:rsidRDefault="00220F62" w:rsidP="00220F62">
            <w:pPr>
              <w:widowControl w:val="0"/>
              <w:ind w:firstLine="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dd</w:t>
            </w:r>
            <w:proofErr w:type="spellEnd"/>
          </w:p>
        </w:tc>
        <w:tc>
          <w:tcPr>
            <w:tcW w:w="7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F62" w:rsidRDefault="00220F62" w:rsidP="00220F62">
            <w:pPr>
              <w:widowControl w:val="0"/>
              <w:ind w:firstLine="0"/>
            </w:pPr>
            <w:r>
              <w:t>Добавя нов продукт в склада в диалогов режим, като въвежда всички данни за продукта и ги проверява за коректност. При добавянето на продукта се спазват следните правила:</w:t>
            </w:r>
          </w:p>
          <w:p w:rsidR="00220F62" w:rsidRDefault="00220F62" w:rsidP="00220F62">
            <w:pPr>
              <w:widowControl w:val="0"/>
              <w:numPr>
                <w:ilvl w:val="0"/>
                <w:numId w:val="20"/>
              </w:numPr>
              <w:spacing w:after="0" w:line="276" w:lineRule="auto"/>
              <w:ind w:left="0" w:firstLine="0"/>
              <w:jc w:val="left"/>
            </w:pPr>
            <w:r>
              <w:t>ако нов продукт е с различен срок на годност от вече съществуващ едноименен продукт, той да бъде поставен на различно място</w:t>
            </w:r>
          </w:p>
          <w:p w:rsidR="00220F62" w:rsidRDefault="00220F62" w:rsidP="00220F62">
            <w:pPr>
              <w:widowControl w:val="0"/>
              <w:numPr>
                <w:ilvl w:val="0"/>
                <w:numId w:val="20"/>
              </w:numPr>
              <w:spacing w:after="0" w:line="276" w:lineRule="auto"/>
              <w:ind w:left="0" w:firstLine="0"/>
              <w:jc w:val="left"/>
            </w:pPr>
            <w:r>
              <w:lastRenderedPageBreak/>
              <w:t>ако имате достатъчно място, еднакви продукти с един и същи срок на годност да бъдат поставени на едно и също място</w:t>
            </w:r>
          </w:p>
          <w:p w:rsidR="00220F62" w:rsidRDefault="00220F62" w:rsidP="00220F62">
            <w:pPr>
              <w:widowControl w:val="0"/>
              <w:numPr>
                <w:ilvl w:val="0"/>
                <w:numId w:val="20"/>
              </w:numPr>
              <w:spacing w:after="0" w:line="276" w:lineRule="auto"/>
              <w:ind w:left="0" w:firstLine="0"/>
              <w:jc w:val="left"/>
            </w:pPr>
            <w:r>
              <w:t>при извеждане на списъка с налични продукти да се изведе общото количество на едноименните продукти, независимо от срока им на годност</w:t>
            </w:r>
          </w:p>
        </w:tc>
      </w:tr>
      <w:tr w:rsidR="00220F62" w:rsidTr="007E68E5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F62" w:rsidRDefault="00220F62" w:rsidP="00220F62">
            <w:pPr>
              <w:widowControl w:val="0"/>
              <w:ind w:firstLine="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lastRenderedPageBreak/>
              <w:t>remove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</w:p>
        </w:tc>
        <w:tc>
          <w:tcPr>
            <w:tcW w:w="7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F62" w:rsidRDefault="00220F62" w:rsidP="00220F62">
            <w:pPr>
              <w:widowControl w:val="0"/>
              <w:ind w:firstLine="0"/>
            </w:pPr>
            <w:r>
              <w:t>Изважда продукт от склада в диалогов режим:</w:t>
            </w:r>
          </w:p>
          <w:p w:rsidR="00220F62" w:rsidRDefault="00220F62" w:rsidP="00220F62">
            <w:pPr>
              <w:widowControl w:val="0"/>
              <w:numPr>
                <w:ilvl w:val="0"/>
                <w:numId w:val="18"/>
              </w:numPr>
              <w:spacing w:after="0" w:line="276" w:lineRule="auto"/>
              <w:ind w:left="0" w:firstLine="0"/>
              <w:jc w:val="left"/>
            </w:pPr>
            <w:r>
              <w:t>по дадено име и количество изважда съответните продукти от склада и извежда информацията за продукта и къде се е намирал</w:t>
            </w:r>
          </w:p>
          <w:p w:rsidR="00220F62" w:rsidRDefault="00220F62" w:rsidP="00220F62">
            <w:pPr>
              <w:widowControl w:val="0"/>
              <w:numPr>
                <w:ilvl w:val="0"/>
                <w:numId w:val="18"/>
              </w:numPr>
              <w:spacing w:after="0" w:line="276" w:lineRule="auto"/>
              <w:ind w:left="0" w:firstLine="0"/>
              <w:jc w:val="left"/>
            </w:pPr>
            <w:r>
              <w:t>при наличие на повече от една партида, първо намалява тази със най-скоро изтичащ срок на годност, тогава във информацията за извършеното действие се отбелязва количеството и мястото на всяка от партидите, които сме намалили</w:t>
            </w:r>
          </w:p>
          <w:p w:rsidR="00220F62" w:rsidRDefault="00220F62" w:rsidP="00220F62">
            <w:pPr>
              <w:widowControl w:val="0"/>
              <w:numPr>
                <w:ilvl w:val="0"/>
                <w:numId w:val="18"/>
              </w:numPr>
              <w:spacing w:after="0" w:line="276" w:lineRule="auto"/>
              <w:ind w:left="0" w:firstLine="0"/>
              <w:jc w:val="left"/>
            </w:pPr>
            <w:r>
              <w:t>в случай на опит за изваждане на повече от наличното да се дава информация на потребителя за наличността на продукта и срока на годност на партидите и възможност да реши дали все пак не иска да извади това което е останало</w:t>
            </w:r>
          </w:p>
        </w:tc>
      </w:tr>
      <w:tr w:rsidR="00220F62" w:rsidTr="007E68E5">
        <w:trPr>
          <w:trHeight w:val="25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F62" w:rsidRDefault="00220F62" w:rsidP="00220F62">
            <w:pPr>
              <w:widowControl w:val="0"/>
              <w:ind w:firstLine="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log</w:t>
            </w:r>
            <w:proofErr w:type="spellEnd"/>
            <w:r>
              <w:rPr>
                <w:rFonts w:ascii="Consolas" w:eastAsia="Consolas" w:hAnsi="Consolas" w:cs="Consolas"/>
              </w:rPr>
              <w:t xml:space="preserve"> &lt;</w:t>
            </w:r>
            <w:proofErr w:type="spellStart"/>
            <w:r>
              <w:rPr>
                <w:rFonts w:ascii="Consolas" w:eastAsia="Consolas" w:hAnsi="Consolas" w:cs="Consolas"/>
              </w:rPr>
              <w:t>from</w:t>
            </w:r>
            <w:proofErr w:type="spellEnd"/>
            <w:r>
              <w:rPr>
                <w:rFonts w:ascii="Consolas" w:eastAsia="Consolas" w:hAnsi="Consolas" w:cs="Consolas"/>
              </w:rPr>
              <w:t>&gt; &lt;</w:t>
            </w:r>
            <w:proofErr w:type="spellStart"/>
            <w:r>
              <w:rPr>
                <w:rFonts w:ascii="Consolas" w:eastAsia="Consolas" w:hAnsi="Consolas" w:cs="Consolas"/>
              </w:rPr>
              <w:t>to</w:t>
            </w:r>
            <w:proofErr w:type="spellEnd"/>
            <w:r>
              <w:rPr>
                <w:rFonts w:ascii="Consolas" w:eastAsia="Consolas" w:hAnsi="Consolas" w:cs="Consolas"/>
              </w:rPr>
              <w:t>&gt;</w:t>
            </w:r>
          </w:p>
        </w:tc>
        <w:tc>
          <w:tcPr>
            <w:tcW w:w="7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F62" w:rsidRDefault="00220F62" w:rsidP="00220F62">
            <w:pPr>
              <w:widowControl w:val="0"/>
              <w:ind w:firstLine="0"/>
            </w:pPr>
            <w:r>
              <w:t xml:space="preserve">Извежда справка за всички промени в наличността в периода от дата </w:t>
            </w:r>
            <w:r>
              <w:rPr>
                <w:rFonts w:ascii="Consolas" w:eastAsia="Consolas" w:hAnsi="Consolas" w:cs="Consolas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</w:rPr>
              <w:t>from</w:t>
            </w:r>
            <w:proofErr w:type="spellEnd"/>
            <w:r>
              <w:rPr>
                <w:rFonts w:ascii="Consolas" w:eastAsia="Consolas" w:hAnsi="Consolas" w:cs="Consolas"/>
              </w:rPr>
              <w:t>&gt;</w:t>
            </w:r>
            <w:r>
              <w:t xml:space="preserve"> до дата </w:t>
            </w:r>
            <w:r>
              <w:rPr>
                <w:rFonts w:ascii="Consolas" w:eastAsia="Consolas" w:hAnsi="Consolas" w:cs="Consolas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</w:rPr>
              <w:t>to</w:t>
            </w:r>
            <w:proofErr w:type="spellEnd"/>
            <w:r>
              <w:rPr>
                <w:rFonts w:ascii="Consolas" w:eastAsia="Consolas" w:hAnsi="Consolas" w:cs="Consolas"/>
              </w:rPr>
              <w:t>&gt;</w:t>
            </w:r>
            <w:r>
              <w:t>, включително зареждания и извеждания на стоки.</w:t>
            </w:r>
          </w:p>
        </w:tc>
      </w:tr>
      <w:tr w:rsidR="00220F62" w:rsidTr="007E68E5">
        <w:trPr>
          <w:trHeight w:val="25"/>
        </w:trPr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F62" w:rsidRDefault="00220F62" w:rsidP="00220F62">
            <w:pPr>
              <w:widowControl w:val="0"/>
              <w:ind w:firstLine="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clean</w:t>
            </w:r>
            <w:proofErr w:type="spellEnd"/>
          </w:p>
        </w:tc>
        <w:tc>
          <w:tcPr>
            <w:tcW w:w="795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20F62" w:rsidRDefault="00220F62" w:rsidP="00220F62">
            <w:pPr>
              <w:widowControl w:val="0"/>
              <w:ind w:firstLine="0"/>
            </w:pPr>
            <w:r>
              <w:t>Разчиства склада от всички стоки, на които е изтекъл или предстои скоро да изтече срока на годност, като извежда информация за разчистените стоки</w:t>
            </w:r>
          </w:p>
        </w:tc>
      </w:tr>
    </w:tbl>
    <w:p w:rsidR="002A1178" w:rsidRDefault="00E35B9D" w:rsidP="002A1178">
      <w:pPr>
        <w:pStyle w:val="Style11"/>
        <w:numPr>
          <w:ilvl w:val="0"/>
          <w:numId w:val="0"/>
        </w:numPr>
        <w:ind w:left="1049"/>
      </w:pPr>
      <w:r w:rsidRPr="00E35B9D">
        <w:t xml:space="preserve"> </w:t>
      </w:r>
    </w:p>
    <w:p w:rsidR="00FD44E9" w:rsidRPr="00E35B9D" w:rsidRDefault="00FD44E9" w:rsidP="00CA65AA">
      <w:pPr>
        <w:pStyle w:val="Style11"/>
      </w:pPr>
      <w:bookmarkStart w:id="3" w:name="_Toc41226160"/>
      <w:r w:rsidRPr="00E35B9D">
        <w:t>Структура на документацията</w:t>
      </w:r>
      <w:bookmarkEnd w:id="3"/>
    </w:p>
    <w:p w:rsidR="00FD44E9" w:rsidRDefault="001762A7" w:rsidP="00FD44E9">
      <w:r>
        <w:t xml:space="preserve">Документа е структуриран в </w:t>
      </w:r>
      <w:r w:rsidR="009E4B56">
        <w:t>пет</w:t>
      </w:r>
      <w:r w:rsidR="001C5C50">
        <w:t xml:space="preserve"> основни</w:t>
      </w:r>
      <w:r>
        <w:t xml:space="preserve"> глави, описващи целта и идеята на проекта</w:t>
      </w:r>
      <w:r w:rsidR="00D31E8C">
        <w:t>, както и неговото реализиране.</w:t>
      </w:r>
    </w:p>
    <w:p w:rsidR="00E35B9D" w:rsidRDefault="00FD44E9" w:rsidP="00AF17F9">
      <w:pPr>
        <w:pStyle w:val="1"/>
      </w:pPr>
      <w:bookmarkStart w:id="4" w:name="_Toc41226161"/>
      <w:r>
        <w:t xml:space="preserve">Преглед на </w:t>
      </w:r>
      <w:r w:rsidRPr="00AF17F9">
        <w:t>предметната</w:t>
      </w:r>
      <w:r>
        <w:t xml:space="preserve"> област</w:t>
      </w:r>
      <w:bookmarkStart w:id="5" w:name="_Toc40691003"/>
      <w:bookmarkStart w:id="6" w:name="_Toc40691118"/>
      <w:bookmarkStart w:id="7" w:name="_Toc40691004"/>
      <w:bookmarkStart w:id="8" w:name="_Toc40691119"/>
      <w:bookmarkEnd w:id="4"/>
      <w:bookmarkEnd w:id="5"/>
      <w:bookmarkEnd w:id="6"/>
      <w:bookmarkEnd w:id="7"/>
      <w:bookmarkEnd w:id="8"/>
    </w:p>
    <w:p w:rsidR="00E65B4B" w:rsidRPr="00E65B4B" w:rsidRDefault="00E65B4B" w:rsidP="00E65B4B">
      <w:pPr>
        <w:pStyle w:val="ab"/>
        <w:keepNext/>
        <w:keepLines/>
        <w:numPr>
          <w:ilvl w:val="0"/>
          <w:numId w:val="14"/>
        </w:numPr>
        <w:spacing w:before="40" w:after="0"/>
        <w:outlineLvl w:val="1"/>
        <w:rPr>
          <w:rFonts w:eastAsiaTheme="majorEastAsia" w:cstheme="majorBidi"/>
          <w:b/>
          <w:vanish/>
          <w:szCs w:val="26"/>
        </w:rPr>
      </w:pPr>
      <w:bookmarkStart w:id="9" w:name="_Toc40692578"/>
      <w:bookmarkStart w:id="10" w:name="_Toc41115281"/>
      <w:bookmarkStart w:id="11" w:name="_Toc41226162"/>
      <w:bookmarkEnd w:id="9"/>
      <w:bookmarkEnd w:id="10"/>
      <w:bookmarkEnd w:id="11"/>
    </w:p>
    <w:p w:rsidR="00FD44E9" w:rsidRDefault="000444E2" w:rsidP="00CA65AA">
      <w:pPr>
        <w:pStyle w:val="Style11"/>
      </w:pPr>
      <w:r>
        <w:t xml:space="preserve"> </w:t>
      </w:r>
      <w:bookmarkStart w:id="12" w:name="_Toc41226163"/>
      <w:r w:rsidR="00FD44E9">
        <w:t>Основни дефиниции, концепции и алгоритми, които ще бъдат използвани</w:t>
      </w:r>
      <w:bookmarkEnd w:id="12"/>
    </w:p>
    <w:p w:rsidR="00FD44E9" w:rsidRPr="006E2682" w:rsidRDefault="005232ED" w:rsidP="00FD44E9">
      <w:r>
        <w:t>Пр</w:t>
      </w:r>
      <w:r w:rsidR="00B26025">
        <w:t>ограмата е</w:t>
      </w:r>
      <w:r>
        <w:t xml:space="preserve"> реализиран</w:t>
      </w:r>
      <w:r w:rsidR="00B26025">
        <w:t>а</w:t>
      </w:r>
      <w:r>
        <w:t xml:space="preserve"> на </w:t>
      </w:r>
      <w:r>
        <w:rPr>
          <w:lang w:val="en-US"/>
        </w:rPr>
        <w:t>Visual Studio 2019 , C++</w:t>
      </w:r>
      <w:r w:rsidR="00B26025">
        <w:t xml:space="preserve">. Основната идея, по която е разработена, е информационна система за склад, </w:t>
      </w:r>
      <w:r w:rsidR="00FD79A8">
        <w:t>която съдържа в себе си информация за наличността на склада заедно със историята на зареждания и извеждания на стоки</w:t>
      </w:r>
      <w:r w:rsidR="006E2682">
        <w:t xml:space="preserve">, като самия склад се състои от 24 на брой секции, 2 </w:t>
      </w:r>
      <w:r w:rsidR="006E2682">
        <w:rPr>
          <w:lang w:val="en-US"/>
        </w:rPr>
        <w:t>x</w:t>
      </w:r>
      <w:r w:rsidR="006E2682">
        <w:t xml:space="preserve"> 12 за литри и килограми. Всяка секция се състои от 6 рафта с по 4 отделения с максимум на количеството 40 кг/л, като за един едноименен продукт максимума е количеството, което може да се сложи на два рафта, следователно 4 </w:t>
      </w:r>
      <w:r w:rsidR="006E2682">
        <w:rPr>
          <w:lang w:val="en-US"/>
        </w:rPr>
        <w:t xml:space="preserve">x 40 x 2 = 320 </w:t>
      </w:r>
      <w:r w:rsidR="006E2682">
        <w:t>кг/л.</w:t>
      </w:r>
    </w:p>
    <w:p w:rsidR="00FD44E9" w:rsidRDefault="000444E2" w:rsidP="00CA65AA">
      <w:pPr>
        <w:pStyle w:val="Style11"/>
      </w:pPr>
      <w:r>
        <w:lastRenderedPageBreak/>
        <w:t xml:space="preserve"> </w:t>
      </w:r>
      <w:bookmarkStart w:id="13" w:name="_Toc41226164"/>
      <w:r w:rsidR="00FD44E9">
        <w:t>Дефиниране на проблеми и сложност на поставената задача</w:t>
      </w:r>
      <w:bookmarkEnd w:id="13"/>
    </w:p>
    <w:p w:rsidR="00FD44E9" w:rsidRDefault="000D341C" w:rsidP="00FD44E9">
      <w:r>
        <w:t xml:space="preserve">От самото начало бе </w:t>
      </w:r>
      <w:r w:rsidR="007D6503">
        <w:t>съставен</w:t>
      </w:r>
      <w:r>
        <w:t xml:space="preserve"> план, който стриктно </w:t>
      </w:r>
      <w:r w:rsidR="007D6503">
        <w:t>се</w:t>
      </w:r>
      <w:r>
        <w:t xml:space="preserve"> следва</w:t>
      </w:r>
      <w:r w:rsidR="007D6503">
        <w:t>ше докрай</w:t>
      </w:r>
      <w:r>
        <w:t>. Като цяло функционалността не представляваше толкова трудност, колкото самата концепция за информационна система на склад, тъй като самата програма трябва да определя местата н</w:t>
      </w:r>
      <w:r w:rsidR="00387FBB">
        <w:t>а продуктите</w:t>
      </w:r>
      <w:r w:rsidR="009A6B0D">
        <w:t xml:space="preserve"> по специфични критерии</w:t>
      </w:r>
      <w:r w:rsidR="00387FBB">
        <w:t>, а не както принципно се подреждат от работниците в склад</w:t>
      </w:r>
      <w:r w:rsidR="009A6B0D">
        <w:t>а, които влагат умисъл в разумната подредба.</w:t>
      </w:r>
    </w:p>
    <w:p w:rsidR="00FD44E9" w:rsidRDefault="000444E2" w:rsidP="00CA65AA">
      <w:pPr>
        <w:pStyle w:val="Style11"/>
      </w:pPr>
      <w:r>
        <w:t xml:space="preserve"> </w:t>
      </w:r>
      <w:bookmarkStart w:id="14" w:name="_Toc41226165"/>
      <w:r w:rsidR="00FD44E9">
        <w:t>Подходи, методи (евентуално модели и стандарти) за решаване на поставените проблемите</w:t>
      </w:r>
      <w:bookmarkEnd w:id="14"/>
    </w:p>
    <w:p w:rsidR="00FD44E9" w:rsidRPr="00F67089" w:rsidRDefault="007D6503" w:rsidP="00FD44E9">
      <w:r>
        <w:t xml:space="preserve">След като бе направен анализ на </w:t>
      </w:r>
      <w:r w:rsidR="0047379E">
        <w:t xml:space="preserve">задачата и поставените цели, </w:t>
      </w:r>
      <w:r w:rsidR="00300C49">
        <w:t xml:space="preserve">първата ми задача беше да направя основата – имплементация на продукт в клас и създаването на модел на склад, чрез секции, рафтове и отделения в тях. </w:t>
      </w:r>
      <w:r w:rsidR="00F67089">
        <w:t>След това започнах да си създавам функционалности</w:t>
      </w:r>
      <w:r w:rsidR="0095374A">
        <w:t xml:space="preserve">те </w:t>
      </w:r>
      <w:r w:rsidR="00F67089">
        <w:t xml:space="preserve">– добавяне и премахване на продукт, разчистване на стоките с изтекъл срок на годност и създаване на записите при всяка промяна в наличността. В крайна сметка бе направена и бонус задачата, която представляваше пресмятане на загубите </w:t>
      </w:r>
      <w:r w:rsidR="00F13265">
        <w:t>по</w:t>
      </w:r>
      <w:r w:rsidR="00F67089">
        <w:t xml:space="preserve"> даде</w:t>
      </w:r>
      <w:r w:rsidR="00F13265">
        <w:t>н</w:t>
      </w:r>
      <w:r w:rsidR="00F67089">
        <w:t xml:space="preserve"> продукт в определен период.</w:t>
      </w:r>
    </w:p>
    <w:p w:rsidR="008B3D58" w:rsidRDefault="000444E2" w:rsidP="0073195A">
      <w:pPr>
        <w:pStyle w:val="Style11"/>
      </w:pPr>
      <w:r>
        <w:t xml:space="preserve"> </w:t>
      </w:r>
      <w:bookmarkStart w:id="15" w:name="_Toc41226166"/>
      <w:r w:rsidR="00C34876">
        <w:t>Потребителски (функционални) изисквания (права, роли, статуси, диаграми, ...) и качествени (нефункционални) изисквания (</w:t>
      </w:r>
      <w:proofErr w:type="spellStart"/>
      <w:r w:rsidR="00C34876">
        <w:t>скалируемост</w:t>
      </w:r>
      <w:proofErr w:type="spellEnd"/>
      <w:r w:rsidR="00C34876">
        <w:t>, поддръжка, ...)</w:t>
      </w:r>
      <w:bookmarkEnd w:id="15"/>
    </w:p>
    <w:p w:rsidR="00C34876" w:rsidRDefault="004D5158" w:rsidP="00F1326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12.75pt;margin-top:466.1pt;width:440.25pt;height:220.9pt;z-index:251663360;mso-position-horizontal-relative:margin;mso-position-vertical-relative:margin">
            <v:imagedata r:id="rId9" o:title="func_diagram_p12"/>
            <w10:wrap type="square" anchorx="margin" anchory="margin"/>
          </v:shape>
        </w:pict>
      </w:r>
      <w:r w:rsidR="008B3D58" w:rsidRPr="008B3D58">
        <w:t>Потребителски</w:t>
      </w:r>
      <w:r w:rsidR="008B3D58">
        <w:t>те</w:t>
      </w:r>
      <w:r w:rsidR="008B3D58" w:rsidRPr="008B3D58">
        <w:t xml:space="preserve"> (функционални) изисквания</w:t>
      </w:r>
      <w:r w:rsidR="008B3D58">
        <w:t xml:space="preserve"> към приложението</w:t>
      </w:r>
      <w:r w:rsidR="0095374A">
        <w:t xml:space="preserve"> (</w:t>
      </w:r>
      <w:r w:rsidR="0095374A" w:rsidRPr="00D76341">
        <w:rPr>
          <w:i/>
          <w:iCs/>
        </w:rPr>
        <w:t>Фигура</w:t>
      </w:r>
      <w:r w:rsidR="0095374A">
        <w:t xml:space="preserve"> </w:t>
      </w:r>
      <w:r w:rsidR="0095374A" w:rsidRPr="00D76341">
        <w:rPr>
          <w:i/>
          <w:iCs/>
        </w:rPr>
        <w:t>1</w:t>
      </w:r>
      <w:r w:rsidR="0095374A">
        <w:t>)</w:t>
      </w:r>
      <w:r w:rsidR="008B3D58">
        <w:t xml:space="preserve"> се дефинират и детайлизират с цел постигане на високо ниво на разбиране за потребностите на потребителя от функционалността на приложението и дават ясна представа за отделните компоненти, които да се разработят по подходящ метод и алгоритъм.</w:t>
      </w:r>
      <w:r w:rsidR="0064325F">
        <w:rPr>
          <w:noProof/>
          <w:lang w:eastAsia="bg-BG"/>
        </w:rPr>
        <w:drawing>
          <wp:anchor distT="0" distB="0" distL="114300" distR="114300" simplePos="0" relativeHeight="251664384" behindDoc="0" locked="0" layoutInCell="1" allowOverlap="1">
            <wp:simplePos x="6124575" y="6496050"/>
            <wp:positionH relativeFrom="margin">
              <wp:align>center</wp:align>
            </wp:positionH>
            <wp:positionV relativeFrom="margin">
              <wp:align>bottom</wp:align>
            </wp:positionV>
            <wp:extent cx="533400" cy="180975"/>
            <wp:effectExtent l="0" t="0" r="0" b="9525"/>
            <wp:wrapSquare wrapText="bothSides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3D58" w:rsidRPr="005232ED" w:rsidRDefault="004D5158" w:rsidP="008B3D58">
      <w:r>
        <w:rPr>
          <w:noProof/>
        </w:rPr>
        <w:lastRenderedPageBreak/>
        <w:pict>
          <v:shape id="_x0000_s1029" type="#_x0000_t75" style="position:absolute;left:0;text-align:left;margin-left:-15.25pt;margin-top:40.5pt;width:484.4pt;height:116.25pt;z-index:251667456;mso-position-horizontal-relative:margin;mso-position-vertical-relative:margin">
            <v:imagedata r:id="rId11" o:title="add_p12"/>
            <w10:wrap type="square" anchorx="margin" anchory="margin"/>
          </v:shape>
        </w:pict>
      </w:r>
      <w:r w:rsidR="008B3D58">
        <w:t xml:space="preserve">На следващата диаграма </w:t>
      </w:r>
      <w:r w:rsidR="00144523">
        <w:t>(</w:t>
      </w:r>
      <w:r w:rsidR="00144523" w:rsidRPr="00144523">
        <w:rPr>
          <w:i/>
          <w:iCs/>
        </w:rPr>
        <w:t>Фигура 2</w:t>
      </w:r>
      <w:r w:rsidR="00144523">
        <w:t xml:space="preserve">) </w:t>
      </w:r>
      <w:r w:rsidR="008B3D58">
        <w:t>е показана детайлно функционалността на операция „</w:t>
      </w:r>
      <w:r w:rsidR="005232ED">
        <w:rPr>
          <w:lang w:val="en-US"/>
        </w:rPr>
        <w:t>add</w:t>
      </w:r>
      <w:r w:rsidR="008B3D58">
        <w:rPr>
          <w:lang w:val="en-US"/>
        </w:rPr>
        <w:t>”</w:t>
      </w:r>
      <w:r w:rsidR="0073195A">
        <w:t xml:space="preserve">, което представлява </w:t>
      </w:r>
      <w:r w:rsidR="005232ED">
        <w:t xml:space="preserve">добавяне на </w:t>
      </w:r>
      <w:r w:rsidR="0073195A">
        <w:t>продукт</w:t>
      </w:r>
      <w:r w:rsidR="005232ED">
        <w:t xml:space="preserve"> в склада:</w:t>
      </w:r>
    </w:p>
    <w:p w:rsidR="008B3D58" w:rsidRDefault="00144523" w:rsidP="002405AA">
      <w:pPr>
        <w:ind w:firstLine="0"/>
      </w:pPr>
      <w:r>
        <w:rPr>
          <w:noProof/>
          <w:lang w:eastAsia="bg-BG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200275</wp:posOffset>
            </wp:positionV>
            <wp:extent cx="1486107" cy="152421"/>
            <wp:effectExtent l="0" t="0" r="0" b="0"/>
            <wp:wrapSquare wrapText="bothSides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4523" w:rsidRPr="008B3D58" w:rsidRDefault="00144523" w:rsidP="002405AA">
      <w:pPr>
        <w:ind w:firstLine="0"/>
      </w:pPr>
    </w:p>
    <w:p w:rsidR="00C34876" w:rsidRDefault="006F5549" w:rsidP="00AF17F9">
      <w:pPr>
        <w:pStyle w:val="1"/>
      </w:pPr>
      <w:bookmarkStart w:id="16" w:name="_Toc41226167"/>
      <w:r w:rsidRPr="00AF17F9">
        <w:t>Проектиране</w:t>
      </w:r>
      <w:bookmarkEnd w:id="16"/>
    </w:p>
    <w:p w:rsidR="0052338C" w:rsidRPr="0052338C" w:rsidRDefault="0052338C" w:rsidP="00D9567F">
      <w:pPr>
        <w:pStyle w:val="ab"/>
        <w:spacing w:before="40"/>
        <w:ind w:left="1432" w:firstLine="0"/>
        <w:outlineLvl w:val="1"/>
        <w:rPr>
          <w:b/>
          <w:vanish/>
          <w:szCs w:val="26"/>
          <w:lang w:val="en-US"/>
        </w:rPr>
      </w:pPr>
      <w:bookmarkStart w:id="17" w:name="_Toc40691009"/>
      <w:bookmarkStart w:id="18" w:name="_Toc40691124"/>
      <w:bookmarkEnd w:id="17"/>
      <w:bookmarkEnd w:id="18"/>
    </w:p>
    <w:p w:rsidR="00E65B4B" w:rsidRPr="00E65B4B" w:rsidRDefault="00E65B4B" w:rsidP="00E65B4B">
      <w:pPr>
        <w:pStyle w:val="ab"/>
        <w:keepNext/>
        <w:keepLines/>
        <w:numPr>
          <w:ilvl w:val="0"/>
          <w:numId w:val="14"/>
        </w:numPr>
        <w:spacing w:before="40" w:after="0"/>
        <w:outlineLvl w:val="1"/>
        <w:rPr>
          <w:rFonts w:eastAsiaTheme="majorEastAsia" w:cstheme="majorBidi"/>
          <w:b/>
          <w:vanish/>
          <w:szCs w:val="26"/>
          <w:lang w:val="en-US"/>
        </w:rPr>
      </w:pPr>
      <w:bookmarkStart w:id="19" w:name="_Toc40692584"/>
      <w:bookmarkStart w:id="20" w:name="_Toc41115287"/>
      <w:bookmarkStart w:id="21" w:name="_Toc41226168"/>
      <w:bookmarkEnd w:id="19"/>
      <w:bookmarkEnd w:id="20"/>
      <w:bookmarkEnd w:id="21"/>
    </w:p>
    <w:p w:rsidR="0052338C" w:rsidRDefault="0052338C" w:rsidP="00CA65AA">
      <w:pPr>
        <w:pStyle w:val="Style11"/>
      </w:pPr>
      <w:r>
        <w:rPr>
          <w:lang w:val="en-US"/>
        </w:rPr>
        <w:t xml:space="preserve"> </w:t>
      </w:r>
      <w:bookmarkStart w:id="22" w:name="_Toc41226169"/>
      <w:r>
        <w:t>Обща архитектура – ООП дизайн</w:t>
      </w:r>
      <w:bookmarkEnd w:id="22"/>
    </w:p>
    <w:p w:rsidR="0052338C" w:rsidRPr="00144523" w:rsidRDefault="00144523" w:rsidP="00300C49">
      <w:pPr>
        <w:rPr>
          <w:szCs w:val="24"/>
        </w:rPr>
      </w:pPr>
      <w:r>
        <w:rPr>
          <w:noProof/>
          <w:lang w:eastAsia="bg-BG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4471670</wp:posOffset>
            </wp:positionV>
            <wp:extent cx="5584190" cy="419100"/>
            <wp:effectExtent l="0" t="0" r="0" b="0"/>
            <wp:wrapSquare wrapText="bothSides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19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3D7">
        <w:t>Архитектурата на програмата е внимателно моделирана, вземайки се предвид и най-малките детайли. Създадени са нужните класове за поддържането на функционалността, а изгледа е достатъчно улеснен с цел подпомагане на потребителя как да използва програмата правилно и лесно.</w:t>
      </w:r>
      <w:r w:rsidR="00B776E6">
        <w:t xml:space="preserve"> </w:t>
      </w:r>
      <w:r w:rsidRPr="00144523">
        <w:t>(</w:t>
      </w:r>
      <w:r w:rsidRPr="00144523">
        <w:rPr>
          <w:i/>
          <w:iCs/>
          <w:szCs w:val="24"/>
        </w:rPr>
        <w:t>Фрагмент 1</w:t>
      </w:r>
      <w:r w:rsidRPr="00144523">
        <w:rPr>
          <w:szCs w:val="24"/>
        </w:rPr>
        <w:t>)</w:t>
      </w:r>
    </w:p>
    <w:p w:rsidR="00B776E6" w:rsidRDefault="00144523" w:rsidP="000A6CB9">
      <w:pPr>
        <w:ind w:firstLine="0"/>
      </w:pPr>
      <w:r>
        <w:rPr>
          <w:noProof/>
          <w:lang w:eastAsia="bg-BG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555875</wp:posOffset>
            </wp:positionH>
            <wp:positionV relativeFrom="margin">
              <wp:posOffset>4988560</wp:posOffset>
            </wp:positionV>
            <wp:extent cx="647700" cy="152400"/>
            <wp:effectExtent l="0" t="0" r="0" b="0"/>
            <wp:wrapSquare wrapText="bothSides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6CB9" w:rsidRDefault="00936C22" w:rsidP="00E42877">
      <w:r>
        <w:rPr>
          <w:noProof/>
          <w:lang w:eastAsia="bg-BG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2546350</wp:posOffset>
            </wp:positionH>
            <wp:positionV relativeFrom="margin">
              <wp:posOffset>8529320</wp:posOffset>
            </wp:positionV>
            <wp:extent cx="657225" cy="152400"/>
            <wp:effectExtent l="0" t="0" r="9525" b="0"/>
            <wp:wrapSquare wrapText="bothSides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2DB6">
        <w:rPr>
          <w:noProof/>
          <w:lang w:eastAsia="bg-BG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41275</wp:posOffset>
            </wp:positionH>
            <wp:positionV relativeFrom="margin">
              <wp:posOffset>6662420</wp:posOffset>
            </wp:positionV>
            <wp:extent cx="5668010" cy="1762125"/>
            <wp:effectExtent l="0" t="0" r="8890" b="9525"/>
            <wp:wrapSquare wrapText="bothSides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4523">
        <w:br/>
      </w:r>
      <w:r w:rsidR="000A6CB9">
        <w:t>Предвидени са всички случаи, в които потребителя може да сгреши или неволно, ако обърка нещо</w:t>
      </w:r>
      <w:r w:rsidR="002405AA">
        <w:t>, за да може ако това се случи, програмата да му изведе подходящо съобщение</w:t>
      </w:r>
      <w:r w:rsidR="00B776E6">
        <w:t xml:space="preserve"> и от съображение на удобство, не се почва отначало въвеждането, а само </w:t>
      </w:r>
      <w:r w:rsidR="00144523">
        <w:t xml:space="preserve">трябва да въведе </w:t>
      </w:r>
      <w:r w:rsidR="00B776E6">
        <w:t xml:space="preserve">компонента, в който е допуснал грешката. </w:t>
      </w:r>
      <w:r w:rsidR="00382DB6" w:rsidRPr="00144523">
        <w:t>(</w:t>
      </w:r>
      <w:r w:rsidR="00382DB6" w:rsidRPr="00144523">
        <w:rPr>
          <w:i/>
          <w:iCs/>
          <w:szCs w:val="24"/>
        </w:rPr>
        <w:t xml:space="preserve">Фрагмент </w:t>
      </w:r>
      <w:r w:rsidR="00382DB6">
        <w:rPr>
          <w:i/>
          <w:iCs/>
          <w:szCs w:val="24"/>
        </w:rPr>
        <w:t>2</w:t>
      </w:r>
      <w:r w:rsidR="00382DB6" w:rsidRPr="00144523">
        <w:rPr>
          <w:szCs w:val="24"/>
        </w:rPr>
        <w:t>)</w:t>
      </w:r>
      <w:r>
        <w:rPr>
          <w:szCs w:val="24"/>
        </w:rPr>
        <w:t xml:space="preserve"> </w:t>
      </w:r>
    </w:p>
    <w:p w:rsidR="000E4D9C" w:rsidRDefault="000E4D9C" w:rsidP="000E4D9C"/>
    <w:p w:rsidR="000E4D9C" w:rsidRDefault="00E42877" w:rsidP="000E4D9C">
      <w:r>
        <w:lastRenderedPageBreak/>
        <w:t>Относно грешките, които могат да възникнат в информационната система при работа с файловете също не остават по назад, тъй като е много важно информацията да се записва винаги точно и на правилното място в тях</w:t>
      </w:r>
      <w:r w:rsidR="000E4D9C">
        <w:t xml:space="preserve">. </w:t>
      </w:r>
      <w:r w:rsidR="000E4D9C" w:rsidRPr="00144523">
        <w:t>(</w:t>
      </w:r>
      <w:r w:rsidR="000E4D9C" w:rsidRPr="00144523">
        <w:rPr>
          <w:i/>
          <w:iCs/>
          <w:szCs w:val="24"/>
        </w:rPr>
        <w:t xml:space="preserve">Фрагмент </w:t>
      </w:r>
      <w:r w:rsidR="000E4D9C">
        <w:rPr>
          <w:i/>
          <w:iCs/>
          <w:szCs w:val="24"/>
        </w:rPr>
        <w:t>3</w:t>
      </w:r>
      <w:r w:rsidR="000E4D9C" w:rsidRPr="00144523">
        <w:rPr>
          <w:szCs w:val="24"/>
        </w:rPr>
        <w:t>)</w:t>
      </w:r>
    </w:p>
    <w:p w:rsidR="000E4D9C" w:rsidRDefault="0072212F" w:rsidP="000E4D9C">
      <w:r>
        <w:rPr>
          <w:noProof/>
          <w:lang w:eastAsia="bg-BG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128395</wp:posOffset>
            </wp:positionV>
            <wp:extent cx="5046980" cy="1657350"/>
            <wp:effectExtent l="0" t="0" r="1270" b="0"/>
            <wp:wrapSquare wrapText="bothSides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98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E4D9C" w:rsidRPr="000E4D9C" w:rsidRDefault="000E4D9C" w:rsidP="0072212F">
      <w:pPr>
        <w:ind w:firstLine="0"/>
      </w:pPr>
    </w:p>
    <w:p w:rsidR="000E4D9C" w:rsidRDefault="000E4D9C" w:rsidP="0072212F">
      <w:pPr>
        <w:ind w:firstLine="0"/>
      </w:pPr>
    </w:p>
    <w:p w:rsidR="0072212F" w:rsidRDefault="0072212F" w:rsidP="0072212F">
      <w:pPr>
        <w:ind w:firstLine="0"/>
      </w:pPr>
    </w:p>
    <w:p w:rsidR="0072212F" w:rsidRDefault="0072212F" w:rsidP="0072212F">
      <w:pPr>
        <w:ind w:firstLine="0"/>
      </w:pPr>
    </w:p>
    <w:p w:rsidR="0072212F" w:rsidRDefault="0072212F" w:rsidP="0072212F">
      <w:pPr>
        <w:ind w:firstLine="0"/>
      </w:pPr>
    </w:p>
    <w:p w:rsidR="0072212F" w:rsidRDefault="0072212F" w:rsidP="0072212F">
      <w:pPr>
        <w:ind w:firstLine="0"/>
      </w:pPr>
    </w:p>
    <w:p w:rsidR="0072212F" w:rsidRDefault="0072212F" w:rsidP="0072212F">
      <w:pPr>
        <w:ind w:firstLine="0"/>
      </w:pPr>
      <w:r>
        <w:rPr>
          <w:noProof/>
          <w:lang w:eastAsia="bg-BG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990850</wp:posOffset>
            </wp:positionV>
            <wp:extent cx="628738" cy="152421"/>
            <wp:effectExtent l="0" t="0" r="0" b="0"/>
            <wp:wrapSquare wrapText="bothSides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8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4D9C" w:rsidRPr="000E4D9C" w:rsidRDefault="000E4D9C" w:rsidP="0072212F">
      <w:pPr>
        <w:ind w:firstLine="0"/>
      </w:pPr>
    </w:p>
    <w:p w:rsidR="00B67C20" w:rsidRPr="00AF17F9" w:rsidRDefault="00B67C20" w:rsidP="00AF17F9">
      <w:pPr>
        <w:pStyle w:val="1"/>
      </w:pPr>
      <w:bookmarkStart w:id="23" w:name="_Toc41226170"/>
      <w:r w:rsidRPr="00AF17F9">
        <w:t>Реализация, тестване</w:t>
      </w:r>
      <w:bookmarkEnd w:id="23"/>
    </w:p>
    <w:p w:rsidR="00E65B4B" w:rsidRPr="00E65B4B" w:rsidRDefault="00E65B4B" w:rsidP="00E65B4B">
      <w:pPr>
        <w:pStyle w:val="ab"/>
        <w:keepNext/>
        <w:keepLines/>
        <w:numPr>
          <w:ilvl w:val="0"/>
          <w:numId w:val="14"/>
        </w:numPr>
        <w:spacing w:before="40" w:after="0"/>
        <w:outlineLvl w:val="1"/>
        <w:rPr>
          <w:rFonts w:eastAsiaTheme="majorEastAsia" w:cstheme="majorBidi"/>
          <w:b/>
          <w:vanish/>
          <w:szCs w:val="26"/>
          <w:lang w:val="en-US"/>
        </w:rPr>
      </w:pPr>
      <w:bookmarkStart w:id="24" w:name="_Toc40692588"/>
      <w:bookmarkStart w:id="25" w:name="_Toc41115291"/>
      <w:bookmarkStart w:id="26" w:name="_Toc41226171"/>
      <w:bookmarkEnd w:id="24"/>
      <w:bookmarkEnd w:id="25"/>
      <w:bookmarkEnd w:id="26"/>
    </w:p>
    <w:p w:rsidR="00B67C20" w:rsidRDefault="00B67C20" w:rsidP="00CA65AA">
      <w:pPr>
        <w:pStyle w:val="Style11"/>
      </w:pPr>
      <w:r>
        <w:rPr>
          <w:lang w:val="en-US"/>
        </w:rPr>
        <w:t xml:space="preserve"> </w:t>
      </w:r>
      <w:bookmarkStart w:id="27" w:name="_Toc41226172"/>
      <w:r>
        <w:t>Реализация на класове (включва важни моменти от реализацията на класовете и малки фрагменти от кода)</w:t>
      </w:r>
      <w:bookmarkEnd w:id="27"/>
    </w:p>
    <w:p w:rsidR="00300C49" w:rsidRDefault="00300C49" w:rsidP="00300C49">
      <w:pPr>
        <w:pStyle w:val="Style11"/>
        <w:numPr>
          <w:ilvl w:val="0"/>
          <w:numId w:val="0"/>
        </w:numPr>
        <w:ind w:left="360"/>
        <w:rPr>
          <w:b w:val="0"/>
          <w:bCs/>
        </w:rPr>
      </w:pPr>
    </w:p>
    <w:p w:rsidR="00122738" w:rsidRDefault="00982081" w:rsidP="00982081">
      <w:pPr>
        <w:rPr>
          <w:b/>
        </w:rPr>
      </w:pPr>
      <w:r>
        <w:rPr>
          <w:noProof/>
          <w:lang w:eastAsia="bg-BG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408940</wp:posOffset>
            </wp:positionH>
            <wp:positionV relativeFrom="margin">
              <wp:posOffset>5326380</wp:posOffset>
            </wp:positionV>
            <wp:extent cx="762000" cy="161925"/>
            <wp:effectExtent l="0" t="4763" r="0" b="0"/>
            <wp:wrapSquare wrapText="bothSides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0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bg-BG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219075</wp:posOffset>
            </wp:positionH>
            <wp:positionV relativeFrom="margin">
              <wp:posOffset>4871720</wp:posOffset>
            </wp:positionV>
            <wp:extent cx="1190625" cy="1090295"/>
            <wp:effectExtent l="95250" t="38100" r="47625" b="90805"/>
            <wp:wrapSquare wrapText="bothSides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090295"/>
                    </a:xfrm>
                    <a:prstGeom prst="rect">
                      <a:avLst/>
                    </a:prstGeom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0C49">
        <w:t>Създадените класове, както се подразбира от техните имена, са имплементации на компонентите, които задължително един склад трябва да има – секции, рафтове и отделение, като продуктът е сред най-важните, тъй като склада за благополучието на потребителя, не трябва да остава празен.</w:t>
      </w:r>
      <w:r w:rsidR="007928D9">
        <w:t xml:space="preserve"> </w:t>
      </w:r>
      <w:r w:rsidR="00300C49">
        <w:t xml:space="preserve">Останалите класове – дата и запис, чрез тях информационната система определя кога е извършена каквато и да е промяна в наличността на склада, записвайки промените в отделен файл по отношение на този, където се записват продуктите. </w:t>
      </w:r>
      <w:r w:rsidR="00E17A76" w:rsidRPr="00E17A76">
        <w:t xml:space="preserve">(Фрагмент </w:t>
      </w:r>
      <w:r w:rsidR="00E17A76">
        <w:t>4</w:t>
      </w:r>
      <w:r w:rsidR="00E17A76" w:rsidRPr="00E17A76">
        <w:t>)</w:t>
      </w:r>
    </w:p>
    <w:p w:rsidR="0072212F" w:rsidRDefault="0072212F" w:rsidP="0003338E">
      <w:pPr>
        <w:pStyle w:val="Style11"/>
        <w:numPr>
          <w:ilvl w:val="0"/>
          <w:numId w:val="0"/>
        </w:numPr>
        <w:ind w:left="360"/>
        <w:rPr>
          <w:b w:val="0"/>
          <w:bCs/>
        </w:rPr>
      </w:pPr>
    </w:p>
    <w:p w:rsidR="0003338E" w:rsidRPr="0072212F" w:rsidRDefault="00422DE3" w:rsidP="00982081">
      <w:r>
        <w:rPr>
          <w:b/>
          <w:bCs/>
          <w:noProof/>
          <w:lang w:eastAsia="bg-BG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rightMargin">
              <wp:align>left</wp:align>
            </wp:positionH>
            <wp:positionV relativeFrom="margin">
              <wp:posOffset>7506970</wp:posOffset>
            </wp:positionV>
            <wp:extent cx="781050" cy="180975"/>
            <wp:effectExtent l="0" t="4763" r="0" b="0"/>
            <wp:wrapSquare wrapText="bothSides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105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212F">
        <w:rPr>
          <w:b/>
          <w:bCs/>
          <w:noProof/>
          <w:lang w:eastAsia="bg-BG"/>
        </w:rPr>
        <w:drawing>
          <wp:anchor distT="0" distB="0" distL="114300" distR="114300" simplePos="0" relativeHeight="251673600" behindDoc="0" locked="0" layoutInCell="1" allowOverlap="1" wp14:anchorId="516B03C3" wp14:editId="117C35F8">
            <wp:simplePos x="0" y="0"/>
            <wp:positionH relativeFrom="margin">
              <wp:posOffset>3463925</wp:posOffset>
            </wp:positionH>
            <wp:positionV relativeFrom="margin">
              <wp:posOffset>7233920</wp:posOffset>
            </wp:positionV>
            <wp:extent cx="2200275" cy="733425"/>
            <wp:effectExtent l="38100" t="38100" r="104775" b="104775"/>
            <wp:wrapSquare wrapText="bothSides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7334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38E">
        <w:t>Това е малък фрагмент от класа Отделение           представящ член данните му. Използвам последователният контейнер вектор, за да мога вътре да запазвам продуктите, които се добавят</w:t>
      </w:r>
      <w:r w:rsidR="0072212F">
        <w:t xml:space="preserve"> в склада и число с плаваща запетая за капацитета на отделението, за да се знае колко е заетото място в отделението</w:t>
      </w:r>
      <w:r w:rsidR="00FA5CE1">
        <w:t xml:space="preserve">. </w:t>
      </w:r>
      <w:r w:rsidR="00FA5CE1" w:rsidRPr="00603D4B">
        <w:rPr>
          <w:bCs/>
        </w:rPr>
        <w:t>(Фрагмент 5)</w:t>
      </w:r>
    </w:p>
    <w:p w:rsidR="0003338E" w:rsidRPr="0003338E" w:rsidRDefault="0003338E" w:rsidP="0003338E">
      <w:pPr>
        <w:pStyle w:val="Style11"/>
        <w:numPr>
          <w:ilvl w:val="0"/>
          <w:numId w:val="0"/>
        </w:numPr>
        <w:ind w:left="360"/>
        <w:rPr>
          <w:b w:val="0"/>
          <w:bCs/>
        </w:rPr>
      </w:pPr>
    </w:p>
    <w:p w:rsidR="00B67C20" w:rsidRDefault="00B67C20" w:rsidP="00CA65AA">
      <w:pPr>
        <w:pStyle w:val="Style11"/>
      </w:pPr>
      <w:r>
        <w:rPr>
          <w:lang w:val="en-US"/>
        </w:rPr>
        <w:t xml:space="preserve"> </w:t>
      </w:r>
      <w:bookmarkStart w:id="28" w:name="_Toc41226173"/>
      <w:r>
        <w:t>Управление на паметта и алгоритми. Оптимизации</w:t>
      </w:r>
      <w:bookmarkEnd w:id="28"/>
    </w:p>
    <w:p w:rsidR="00021AF7" w:rsidRDefault="00C772EA" w:rsidP="00C772EA">
      <w:r>
        <w:t xml:space="preserve">Върху динамичната памет има контрол, както още в изискванията бе споменато, </w:t>
      </w:r>
      <w:r w:rsidR="00CF2646">
        <w:t xml:space="preserve">че трябва, </w:t>
      </w:r>
      <w:r>
        <w:t>като все пак за някои операции има още какво да се желае от гледна точка на оптимална работа по отношение на паметта, която се заема от използваните масиви</w:t>
      </w:r>
      <w:r w:rsidR="00CF2646">
        <w:t>, вектори или собствени обекти</w:t>
      </w:r>
      <w:r>
        <w:t>.</w:t>
      </w:r>
    </w:p>
    <w:p w:rsidR="00021AF7" w:rsidRDefault="00021AF7" w:rsidP="008B3D58">
      <w:pPr>
        <w:pStyle w:val="Style11"/>
        <w:numPr>
          <w:ilvl w:val="0"/>
          <w:numId w:val="0"/>
        </w:numPr>
        <w:ind w:left="1049"/>
      </w:pPr>
    </w:p>
    <w:p w:rsidR="0003338E" w:rsidRDefault="00B67C20" w:rsidP="009B1F13">
      <w:pPr>
        <w:pStyle w:val="Style11"/>
      </w:pPr>
      <w:r>
        <w:rPr>
          <w:lang w:val="en-US"/>
        </w:rPr>
        <w:t xml:space="preserve"> </w:t>
      </w:r>
      <w:bookmarkStart w:id="29" w:name="_Toc41226174"/>
      <w:r>
        <w:t>Планиране, описание и създаване на тестови сценарии (създаване на примери)</w:t>
      </w:r>
      <w:bookmarkEnd w:id="29"/>
    </w:p>
    <w:p w:rsidR="004056FA" w:rsidRDefault="004056FA" w:rsidP="002261B0">
      <w:r>
        <w:t>За постигане на успешно</w:t>
      </w:r>
      <w:r w:rsidR="00D9567F">
        <w:t>то</w:t>
      </w:r>
      <w:r>
        <w:t xml:space="preserve"> внедряване на системата е необходимо много добре да се планират стъпките и дейностите в етапите </w:t>
      </w:r>
      <w:r w:rsidR="002261B0">
        <w:t>на</w:t>
      </w:r>
      <w:r>
        <w:t xml:space="preserve"> тестване и внедряване.</w:t>
      </w:r>
      <w:r w:rsidR="002261B0">
        <w:t xml:space="preserve"> </w:t>
      </w:r>
      <w:r w:rsidR="00D9567F">
        <w:t>Крайният с</w:t>
      </w:r>
      <w:r>
        <w:t xml:space="preserve">орс код ще се окомплектова заедно с помощните материали и публикува в </w:t>
      </w:r>
      <w:r>
        <w:rPr>
          <w:lang w:val="en-US"/>
        </w:rPr>
        <w:t>GitHub</w:t>
      </w:r>
      <w:r w:rsidR="00D9567F">
        <w:t>, като същевременно е спазвано и качването на междинните разработки</w:t>
      </w:r>
      <w:r w:rsidR="00300826">
        <w:t>.</w:t>
      </w:r>
    </w:p>
    <w:p w:rsidR="002261B0" w:rsidRPr="00300826" w:rsidRDefault="002261B0" w:rsidP="002261B0">
      <w:pPr>
        <w:ind w:firstLine="0"/>
      </w:pPr>
      <w:r>
        <w:t xml:space="preserve">За преглед - </w:t>
      </w:r>
      <w:hyperlink r:id="rId23" w:history="1">
        <w:r>
          <w:rPr>
            <w:rStyle w:val="ad"/>
          </w:rPr>
          <w:t>https://github.com/FantomGSS</w:t>
        </w:r>
      </w:hyperlink>
    </w:p>
    <w:p w:rsidR="005A6D8A" w:rsidRDefault="005A6D8A" w:rsidP="005A6D8A">
      <w:r>
        <w:t xml:space="preserve">С цел проверка </w:t>
      </w:r>
      <w:r w:rsidR="00705218">
        <w:t>н</w:t>
      </w:r>
      <w:r>
        <w:t>а постигната</w:t>
      </w:r>
      <w:r w:rsidR="00705218">
        <w:t>та</w:t>
      </w:r>
      <w:r>
        <w:t xml:space="preserve"> реализация на приложението с необходимите критерии по задание</w:t>
      </w:r>
      <w:r w:rsidR="00300826">
        <w:t>, е</w:t>
      </w:r>
      <w:r>
        <w:t xml:space="preserve"> необходимо да се изпълня</w:t>
      </w:r>
      <w:r w:rsidR="00705218">
        <w:t>ват</w:t>
      </w:r>
      <w:r>
        <w:t xml:space="preserve"> минимум следните функционални тестови сценари</w:t>
      </w:r>
      <w:r w:rsidR="00705218">
        <w:t>и</w:t>
      </w:r>
      <w:r w:rsidR="00EF30E4">
        <w:t xml:space="preserve"> (</w:t>
      </w:r>
      <w:r w:rsidR="00EF30E4" w:rsidRPr="00EF30E4">
        <w:rPr>
          <w:i/>
          <w:iCs/>
        </w:rPr>
        <w:t>Таблица 1</w:t>
      </w:r>
      <w:r w:rsidR="00EF30E4">
        <w:t>)</w:t>
      </w:r>
      <w:r w:rsidR="00EE6795">
        <w:t xml:space="preserve"> и следователно още по времето на създаване на всяка една функционалност са направени нужните тестове, за да се потвърди тяхното правилно работене</w:t>
      </w:r>
      <w:r w:rsidR="00873B14">
        <w:t>. Не винаги се получаваше от първия път, но по този начин излизаха и още нови идеи, по които по-лесно и стабилно да се направи задачата.</w:t>
      </w:r>
    </w:p>
    <w:p w:rsidR="009B1F13" w:rsidRDefault="009B1F13" w:rsidP="005A6D8A">
      <w:r>
        <w:rPr>
          <w:noProof/>
          <w:lang w:eastAsia="bg-BG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posOffset>2555875</wp:posOffset>
            </wp:positionH>
            <wp:positionV relativeFrom="margin">
              <wp:posOffset>5701334</wp:posOffset>
            </wp:positionV>
            <wp:extent cx="638175" cy="171450"/>
            <wp:effectExtent l="0" t="0" r="9525" b="0"/>
            <wp:wrapSquare wrapText="bothSides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4E40" w:rsidRDefault="00984E40" w:rsidP="005A6D8A"/>
    <w:tbl>
      <w:tblPr>
        <w:tblW w:w="9072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1"/>
        <w:gridCol w:w="1859"/>
        <w:gridCol w:w="4001"/>
        <w:gridCol w:w="1701"/>
      </w:tblGrid>
      <w:tr w:rsidR="00984E40" w:rsidRPr="00984E40" w:rsidTr="00984E40">
        <w:trPr>
          <w:trHeight w:val="600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984E40">
              <w:rPr>
                <w:rFonts w:eastAsia="Consolas" w:cs="Times New Roman"/>
                <w:b/>
                <w:bCs/>
                <w:color w:val="000000"/>
                <w:szCs w:val="24"/>
                <w:lang w:eastAsia="bg-BG"/>
              </w:rPr>
              <w:t>номер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984E40">
              <w:rPr>
                <w:rFonts w:eastAsia="Consolas" w:cs="Times New Roman"/>
                <w:b/>
                <w:bCs/>
                <w:color w:val="000000"/>
                <w:szCs w:val="24"/>
                <w:lang w:eastAsia="bg-BG"/>
              </w:rPr>
              <w:t>Функция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984E40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Опис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</w:pPr>
            <w:r w:rsidRPr="00984E40">
              <w:rPr>
                <w:rFonts w:eastAsia="Times New Roman" w:cs="Times New Roman"/>
                <w:b/>
                <w:bCs/>
                <w:color w:val="000000"/>
                <w:szCs w:val="24"/>
                <w:lang w:eastAsia="bg-BG"/>
              </w:rPr>
              <w:t>Резултат (да/не)</w:t>
            </w:r>
          </w:p>
        </w:tc>
      </w:tr>
      <w:tr w:rsidR="00984E40" w:rsidRPr="00984E40" w:rsidTr="00984E40">
        <w:trPr>
          <w:trHeight w:val="6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984E40">
              <w:rPr>
                <w:rFonts w:eastAsia="Consolas" w:cs="Times New Roman"/>
                <w:color w:val="000000"/>
                <w:szCs w:val="24"/>
                <w:lang w:eastAsia="bg-BG"/>
              </w:rPr>
              <w:t>1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proofErr w:type="spellStart"/>
            <w:r w:rsidRPr="00984E40">
              <w:rPr>
                <w:rFonts w:eastAsia="Consolas" w:cs="Times New Roman"/>
                <w:color w:val="000000"/>
                <w:szCs w:val="24"/>
                <w:lang w:eastAsia="bg-BG"/>
              </w:rPr>
              <w:t>print</w:t>
            </w:r>
            <w:proofErr w:type="spellEnd"/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1573A2" w:rsidRDefault="00984E40" w:rsidP="00984E4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 w:eastAsia="bg-BG"/>
              </w:rPr>
            </w:pP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Извежда информация за наличните продукти в склада</w:t>
            </w:r>
            <w:r w:rsidR="001573A2"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 </w:t>
            </w:r>
          </w:p>
        </w:tc>
      </w:tr>
      <w:tr w:rsidR="00984E40" w:rsidRPr="00984E40" w:rsidTr="00984E40">
        <w:trPr>
          <w:trHeight w:val="12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proofErr w:type="spellStart"/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print</w:t>
            </w:r>
            <w:proofErr w:type="spellEnd"/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1573A2" w:rsidRDefault="001573A2" w:rsidP="00984E4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bg-BG"/>
              </w:rPr>
              <w:t>П</w:t>
            </w:r>
            <w:r w:rsidR="00984E40"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ри извеждане на списъка с налични продукти да се изведе общото количество на едноименните продукти, независимо от срока им на годност</w:t>
            </w:r>
            <w:r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 </w:t>
            </w:r>
          </w:p>
        </w:tc>
      </w:tr>
      <w:tr w:rsidR="00984E40" w:rsidRPr="00984E40" w:rsidTr="00984E40">
        <w:trPr>
          <w:trHeight w:val="1455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proofErr w:type="spellStart"/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add</w:t>
            </w:r>
            <w:proofErr w:type="spellEnd"/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1573A2" w:rsidRDefault="00984E40" w:rsidP="00984E4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 w:eastAsia="bg-BG"/>
              </w:rPr>
            </w:pP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Добавя нов продукт в склада в диалогов режим, като въвежда всички данни за продукта и ги проверява за коректност</w:t>
            </w:r>
            <w:r w:rsidR="001573A2"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 </w:t>
            </w:r>
          </w:p>
        </w:tc>
      </w:tr>
      <w:tr w:rsidR="00984E40" w:rsidRPr="00984E40" w:rsidTr="00984E40">
        <w:trPr>
          <w:trHeight w:val="12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lastRenderedPageBreak/>
              <w:t>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proofErr w:type="spellStart"/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add</w:t>
            </w:r>
            <w:proofErr w:type="spellEnd"/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1573A2" w:rsidRDefault="00984E40" w:rsidP="00984E4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 w:eastAsia="bg-BG"/>
              </w:rPr>
            </w:pP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Проверка за условие: ако нов продукт е с различен срок на годност от вече съществуващ едноименен продукт, той да бъде поставен на различно място</w:t>
            </w:r>
            <w:r w:rsidR="001573A2"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 </w:t>
            </w:r>
          </w:p>
        </w:tc>
      </w:tr>
      <w:tr w:rsidR="00984E40" w:rsidRPr="00984E40" w:rsidTr="00984E40">
        <w:trPr>
          <w:trHeight w:val="12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proofErr w:type="spellStart"/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add</w:t>
            </w:r>
            <w:proofErr w:type="spellEnd"/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1573A2" w:rsidRDefault="00984E40" w:rsidP="00984E4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 w:eastAsia="bg-BG"/>
              </w:rPr>
            </w:pP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Проверка за условие: ако имате достатъчно място, еднакви продукти с един и същи срок на годност да бъдат поставени на едно и също място</w:t>
            </w:r>
            <w:r w:rsidR="001573A2"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 </w:t>
            </w:r>
          </w:p>
        </w:tc>
      </w:tr>
      <w:tr w:rsidR="00984E40" w:rsidRPr="00984E40" w:rsidTr="00984E40">
        <w:trPr>
          <w:trHeight w:val="24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proofErr w:type="spellStart"/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remove</w:t>
            </w:r>
            <w:proofErr w:type="spellEnd"/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984E40" w:rsidP="001573A2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Изважда продукт от склада в диалогов режим:</w:t>
            </w: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br/>
              <w:t>по дадено име и количество изважда съответните продукти от склада и извежда информацията за продукта и къде се е намирал</w:t>
            </w: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br/>
              <w:t>Изважда про</w:t>
            </w:r>
            <w:r w:rsidR="001573A2">
              <w:rPr>
                <w:rFonts w:eastAsia="Times New Roman" w:cs="Times New Roman"/>
                <w:color w:val="000000"/>
                <w:szCs w:val="24"/>
                <w:lang w:eastAsia="bg-BG"/>
              </w:rPr>
              <w:t>дукт от склада в диалогов режим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 </w:t>
            </w:r>
          </w:p>
        </w:tc>
      </w:tr>
      <w:tr w:rsidR="00984E40" w:rsidRPr="00984E40" w:rsidTr="00984E40">
        <w:trPr>
          <w:trHeight w:val="18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7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proofErr w:type="spellStart"/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remove</w:t>
            </w:r>
            <w:proofErr w:type="spellEnd"/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1573A2" w:rsidRDefault="001573A2" w:rsidP="00984E4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bg-BG"/>
              </w:rPr>
              <w:t>П</w:t>
            </w:r>
            <w:r w:rsidR="00984E40"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ри наличие на повече от една партида, първо намалява тази със най-скоро изтичащ срок на годност, тогава във информацията за извършеното действие се отбелязва количеството и мястото на всяка от партидите, които сме намалили</w:t>
            </w:r>
            <w:r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 </w:t>
            </w:r>
          </w:p>
        </w:tc>
      </w:tr>
      <w:tr w:rsidR="00984E40" w:rsidRPr="00984E40" w:rsidTr="00984E40">
        <w:trPr>
          <w:trHeight w:val="18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proofErr w:type="spellStart"/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remove</w:t>
            </w:r>
            <w:proofErr w:type="spellEnd"/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1573A2" w:rsidRDefault="001573A2" w:rsidP="00984E4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bg-BG"/>
              </w:rPr>
              <w:t>В</w:t>
            </w:r>
            <w:r w:rsidR="00984E40"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 случай на опит за изваждане на повече от наличното да се дава информация на потребителя за наличността на продукта и срока на годност на партидите и възможност да реши дали все пак не иска да извади това което е останало</w:t>
            </w:r>
            <w:r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4E40" w:rsidRPr="00984E40" w:rsidRDefault="00984E40" w:rsidP="00984E40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 </w:t>
            </w:r>
          </w:p>
        </w:tc>
      </w:tr>
      <w:tr w:rsidR="004E4C96" w:rsidRPr="00984E40" w:rsidTr="004E4C96">
        <w:trPr>
          <w:trHeight w:val="1200"/>
        </w:trPr>
        <w:tc>
          <w:tcPr>
            <w:tcW w:w="15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96" w:rsidRPr="00984E40" w:rsidRDefault="004E4C96" w:rsidP="004E4C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E4C96" w:rsidRPr="00984E40" w:rsidRDefault="004E4C96" w:rsidP="004E4C9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proofErr w:type="spellStart"/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log</w:t>
            </w:r>
            <w:proofErr w:type="spellEnd"/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 xml:space="preserve"> &lt;</w:t>
            </w:r>
            <w:proofErr w:type="spellStart"/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from</w:t>
            </w:r>
            <w:proofErr w:type="spellEnd"/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&gt; &lt;</w:t>
            </w:r>
            <w:proofErr w:type="spellStart"/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to</w:t>
            </w:r>
            <w:proofErr w:type="spellEnd"/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&gt;</w:t>
            </w:r>
          </w:p>
        </w:tc>
        <w:tc>
          <w:tcPr>
            <w:tcW w:w="40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96" w:rsidRPr="00984E40" w:rsidRDefault="004E4C96" w:rsidP="004E4C9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Извежда справка за всички промени в наличността в периода от дата &lt;</w:t>
            </w:r>
            <w:proofErr w:type="spellStart"/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from</w:t>
            </w:r>
            <w:proofErr w:type="spellEnd"/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&gt; до дата &lt;</w:t>
            </w:r>
            <w:proofErr w:type="spellStart"/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to</w:t>
            </w:r>
            <w:proofErr w:type="spellEnd"/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&gt;, включително зареждания и извеждания на стоки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96" w:rsidRPr="00984E40" w:rsidRDefault="004E4C96" w:rsidP="004E4C9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 </w:t>
            </w:r>
          </w:p>
        </w:tc>
      </w:tr>
      <w:tr w:rsidR="004E4C96" w:rsidRPr="00984E40" w:rsidTr="001573A2">
        <w:trPr>
          <w:trHeight w:val="1200"/>
        </w:trPr>
        <w:tc>
          <w:tcPr>
            <w:tcW w:w="15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4C96" w:rsidRPr="00984E40" w:rsidRDefault="004E4C96" w:rsidP="004E4C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10</w:t>
            </w:r>
          </w:p>
        </w:tc>
        <w:tc>
          <w:tcPr>
            <w:tcW w:w="18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96" w:rsidRPr="00984E40" w:rsidRDefault="004E4C96" w:rsidP="004E4C9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proofErr w:type="spellStart"/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clean</w:t>
            </w:r>
            <w:proofErr w:type="spellEnd"/>
          </w:p>
        </w:tc>
        <w:tc>
          <w:tcPr>
            <w:tcW w:w="40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96" w:rsidRPr="00984E40" w:rsidRDefault="004E4C96" w:rsidP="004E4C9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Разчиства склада от всички стоки, на които е изтекъл или предстои скоро да изтече срока на годност, като извежда информация за разчистените стоки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4C96" w:rsidRPr="00984E40" w:rsidRDefault="004E4C96" w:rsidP="004E4C9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 w:rsidRPr="00984E40">
              <w:rPr>
                <w:rFonts w:eastAsia="Times New Roman" w:cs="Times New Roman"/>
                <w:color w:val="000000"/>
                <w:szCs w:val="24"/>
                <w:lang w:eastAsia="bg-BG"/>
              </w:rPr>
              <w:t> </w:t>
            </w:r>
          </w:p>
        </w:tc>
      </w:tr>
      <w:tr w:rsidR="004E4C96" w:rsidRPr="00984E40" w:rsidTr="001573A2">
        <w:trPr>
          <w:trHeight w:val="1200"/>
        </w:trPr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E4C96" w:rsidRPr="001573A2" w:rsidRDefault="004E4C96" w:rsidP="004E4C96">
            <w:pPr>
              <w:spacing w:after="0"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11</w:t>
            </w:r>
          </w:p>
        </w:tc>
        <w:tc>
          <w:tcPr>
            <w:tcW w:w="18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96" w:rsidRPr="001573A2" w:rsidRDefault="004E4C96" w:rsidP="004E4C9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val="en-US"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val="en-US" w:eastAsia="bg-BG"/>
              </w:rPr>
              <w:t>losses</w:t>
            </w:r>
          </w:p>
        </w:tc>
        <w:tc>
          <w:tcPr>
            <w:tcW w:w="40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96" w:rsidRPr="00984E40" w:rsidRDefault="004E4C96" w:rsidP="004E4C9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bg-BG"/>
              </w:rPr>
              <w:t>П</w:t>
            </w:r>
            <w:r w:rsidRPr="001573A2">
              <w:rPr>
                <w:rFonts w:eastAsia="Times New Roman" w:cs="Times New Roman"/>
                <w:color w:val="000000"/>
                <w:szCs w:val="24"/>
                <w:lang w:eastAsia="bg-BG"/>
              </w:rPr>
              <w:t>о въведен продукт и неговата цена, за брой или съответно килограм, да се пресметнат загубите за даден от потребителя период (изхвърленото количество продукт със развален срок на годност)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E4C96" w:rsidRPr="00984E40" w:rsidRDefault="004E4C96" w:rsidP="004E4C96">
            <w:pPr>
              <w:spacing w:after="0" w:line="240" w:lineRule="auto"/>
              <w:ind w:firstLine="0"/>
              <w:rPr>
                <w:rFonts w:eastAsia="Times New Roman" w:cs="Times New Roman"/>
                <w:color w:val="000000"/>
                <w:szCs w:val="24"/>
                <w:lang w:eastAsia="bg-BG"/>
              </w:rPr>
            </w:pPr>
          </w:p>
        </w:tc>
      </w:tr>
    </w:tbl>
    <w:p w:rsidR="00D9567F" w:rsidRDefault="00D9567F" w:rsidP="00AB6841">
      <w:pPr>
        <w:ind w:firstLine="0"/>
      </w:pPr>
    </w:p>
    <w:p w:rsidR="00F70BBB" w:rsidRDefault="00F70BBB" w:rsidP="00F70BBB">
      <w:r>
        <w:lastRenderedPageBreak/>
        <w:t>По-долу е представено с няколко примера работата на приложението, покривайки основните функционалности, които се изискваха от задачата. Входа от потребителя е означен с долар ($) в примерите.</w:t>
      </w:r>
    </w:p>
    <w:p w:rsidR="00233464" w:rsidRPr="00233464" w:rsidRDefault="00233464" w:rsidP="00AB6841">
      <w:pPr>
        <w:ind w:firstLine="0"/>
        <w:rPr>
          <w:i/>
          <w:iCs/>
        </w:rPr>
      </w:pPr>
      <w:r w:rsidRPr="00233464">
        <w:rPr>
          <w:i/>
          <w:iCs/>
        </w:rPr>
        <w:t>Пример 1: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>Enter the operation you want to perform.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>The options regarding working with files are: open, close, save, save as, help and exit.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>Storage options: add, remove, log, clean, losses.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Command: </w:t>
      </w:r>
      <w:r w:rsidR="00254BF2" w:rsidRPr="00E733CE">
        <w:rPr>
          <w:rFonts w:ascii="Consolas" w:hAnsi="Consolas"/>
          <w:sz w:val="18"/>
          <w:szCs w:val="18"/>
        </w:rPr>
        <w:t>$</w:t>
      </w:r>
      <w:r w:rsidR="00254BF2">
        <w:rPr>
          <w:rFonts w:ascii="Consolas" w:hAnsi="Consolas"/>
          <w:sz w:val="18"/>
          <w:szCs w:val="18"/>
        </w:rPr>
        <w:t xml:space="preserve"> </w:t>
      </w:r>
      <w:r w:rsidRPr="00233464">
        <w:rPr>
          <w:rFonts w:ascii="Consolas" w:hAnsi="Consolas"/>
          <w:sz w:val="18"/>
          <w:szCs w:val="18"/>
          <w:lang w:val="en-US"/>
        </w:rPr>
        <w:t>save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>To execute this command, you must first open the file!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Command: </w:t>
      </w:r>
      <w:r w:rsidR="00E733CE">
        <w:rPr>
          <w:rFonts w:ascii="Consolas" w:hAnsi="Consolas"/>
          <w:sz w:val="18"/>
          <w:szCs w:val="18"/>
        </w:rPr>
        <w:t xml:space="preserve">$ </w:t>
      </w:r>
      <w:r w:rsidRPr="00233464">
        <w:rPr>
          <w:rFonts w:ascii="Consolas" w:hAnsi="Consolas"/>
          <w:sz w:val="18"/>
          <w:szCs w:val="18"/>
          <w:lang w:val="en-US"/>
        </w:rPr>
        <w:t>open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>You forgot to enter a path!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Command: </w:t>
      </w:r>
      <w:r w:rsidR="00E733CE">
        <w:rPr>
          <w:rFonts w:ascii="Consolas" w:hAnsi="Consolas"/>
          <w:sz w:val="18"/>
          <w:szCs w:val="18"/>
        </w:rPr>
        <w:t xml:space="preserve">$ </w:t>
      </w:r>
      <w:r w:rsidRPr="00233464">
        <w:rPr>
          <w:rFonts w:ascii="Consolas" w:hAnsi="Consolas"/>
          <w:sz w:val="18"/>
          <w:szCs w:val="18"/>
          <w:lang w:val="en-US"/>
        </w:rPr>
        <w:t>open products.txt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>===========================================================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>Successfully created products.txt!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>===========================================================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Command: </w:t>
      </w:r>
      <w:r w:rsidR="00E733CE">
        <w:rPr>
          <w:rFonts w:ascii="Consolas" w:hAnsi="Consolas"/>
          <w:sz w:val="18"/>
          <w:szCs w:val="18"/>
        </w:rPr>
        <w:t xml:space="preserve">$ </w:t>
      </w:r>
      <w:r w:rsidRPr="00233464">
        <w:rPr>
          <w:rFonts w:ascii="Consolas" w:hAnsi="Consolas"/>
          <w:sz w:val="18"/>
          <w:szCs w:val="18"/>
          <w:lang w:val="en-US"/>
        </w:rPr>
        <w:t>add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Name: </w:t>
      </w:r>
      <w:r w:rsidR="00E733CE">
        <w:rPr>
          <w:rFonts w:ascii="Consolas" w:hAnsi="Consolas"/>
          <w:sz w:val="18"/>
          <w:szCs w:val="18"/>
        </w:rPr>
        <w:t xml:space="preserve">$ </w:t>
      </w:r>
      <w:r w:rsidRPr="00233464">
        <w:rPr>
          <w:rFonts w:ascii="Consolas" w:hAnsi="Consolas"/>
          <w:sz w:val="18"/>
          <w:szCs w:val="18"/>
          <w:lang w:val="en-US"/>
        </w:rPr>
        <w:t>sprite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Expiry Date: </w:t>
      </w:r>
      <w:r w:rsidR="00E733CE">
        <w:rPr>
          <w:rFonts w:ascii="Consolas" w:hAnsi="Consolas"/>
          <w:sz w:val="18"/>
          <w:szCs w:val="18"/>
        </w:rPr>
        <w:t xml:space="preserve">$ </w:t>
      </w:r>
      <w:r w:rsidRPr="00233464">
        <w:rPr>
          <w:rFonts w:ascii="Consolas" w:hAnsi="Consolas"/>
          <w:sz w:val="18"/>
          <w:szCs w:val="18"/>
          <w:lang w:val="en-US"/>
        </w:rPr>
        <w:t>2020-06-2020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>You have entered an invalid day. Please try again!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Expiry Date: </w:t>
      </w:r>
      <w:r w:rsidR="00E733CE">
        <w:rPr>
          <w:rFonts w:ascii="Consolas" w:hAnsi="Consolas"/>
          <w:sz w:val="18"/>
          <w:szCs w:val="18"/>
        </w:rPr>
        <w:t xml:space="preserve">$ </w:t>
      </w:r>
      <w:r w:rsidRPr="00233464">
        <w:rPr>
          <w:rFonts w:ascii="Consolas" w:hAnsi="Consolas"/>
          <w:sz w:val="18"/>
          <w:szCs w:val="18"/>
          <w:lang w:val="en-US"/>
        </w:rPr>
        <w:t>2020-06-25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Manufacturer's Name: </w:t>
      </w:r>
      <w:r w:rsidR="00E733CE">
        <w:rPr>
          <w:rFonts w:ascii="Consolas" w:hAnsi="Consolas"/>
          <w:sz w:val="18"/>
          <w:szCs w:val="18"/>
        </w:rPr>
        <w:t xml:space="preserve">$ </w:t>
      </w:r>
      <w:r w:rsidRPr="00233464">
        <w:rPr>
          <w:rFonts w:ascii="Consolas" w:hAnsi="Consolas"/>
          <w:sz w:val="18"/>
          <w:szCs w:val="18"/>
          <w:lang w:val="en-US"/>
        </w:rPr>
        <w:t>Coca-Cola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Unit of Measure: </w:t>
      </w:r>
      <w:r w:rsidR="00E733CE">
        <w:rPr>
          <w:rFonts w:ascii="Consolas" w:hAnsi="Consolas"/>
          <w:sz w:val="18"/>
          <w:szCs w:val="18"/>
        </w:rPr>
        <w:t xml:space="preserve">$ </w:t>
      </w:r>
      <w:r w:rsidRPr="00233464">
        <w:rPr>
          <w:rFonts w:ascii="Consolas" w:hAnsi="Consolas"/>
          <w:sz w:val="18"/>
          <w:szCs w:val="18"/>
          <w:lang w:val="en-US"/>
        </w:rPr>
        <w:t>56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>The allowed units of measure are kg and l!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lastRenderedPageBreak/>
        <w:t xml:space="preserve">Unit of Measure: </w:t>
      </w:r>
      <w:r w:rsidR="00E733CE">
        <w:rPr>
          <w:rFonts w:ascii="Consolas" w:hAnsi="Consolas"/>
          <w:sz w:val="18"/>
          <w:szCs w:val="18"/>
        </w:rPr>
        <w:t xml:space="preserve">$ </w:t>
      </w:r>
      <w:r w:rsidRPr="00233464">
        <w:rPr>
          <w:rFonts w:ascii="Consolas" w:hAnsi="Consolas"/>
          <w:sz w:val="18"/>
          <w:szCs w:val="18"/>
          <w:lang w:val="en-US"/>
        </w:rPr>
        <w:t>l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Quantity: </w:t>
      </w:r>
      <w:r w:rsidR="00E733CE">
        <w:rPr>
          <w:rFonts w:ascii="Consolas" w:hAnsi="Consolas"/>
          <w:sz w:val="18"/>
          <w:szCs w:val="18"/>
        </w:rPr>
        <w:t xml:space="preserve">$ </w:t>
      </w:r>
      <w:r w:rsidRPr="00233464">
        <w:rPr>
          <w:rFonts w:ascii="Consolas" w:hAnsi="Consolas"/>
          <w:sz w:val="18"/>
          <w:szCs w:val="18"/>
          <w:lang w:val="en-US"/>
        </w:rPr>
        <w:t>56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Comment: </w:t>
      </w:r>
      <w:r w:rsidR="00E733CE">
        <w:rPr>
          <w:rFonts w:ascii="Consolas" w:hAnsi="Consolas"/>
          <w:sz w:val="18"/>
          <w:szCs w:val="18"/>
        </w:rPr>
        <w:t xml:space="preserve">$ </w:t>
      </w:r>
      <w:r w:rsidRPr="00233464">
        <w:rPr>
          <w:rFonts w:ascii="Consolas" w:hAnsi="Consolas"/>
          <w:sz w:val="18"/>
          <w:szCs w:val="18"/>
          <w:lang w:val="en-US"/>
        </w:rPr>
        <w:t>Fresh and biting!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>The product has been successfully added to the storage!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Command: </w:t>
      </w:r>
      <w:r w:rsidR="00E733CE">
        <w:rPr>
          <w:rFonts w:ascii="Consolas" w:hAnsi="Consolas"/>
          <w:sz w:val="18"/>
          <w:szCs w:val="18"/>
        </w:rPr>
        <w:t xml:space="preserve">$ </w:t>
      </w:r>
      <w:r w:rsidRPr="00233464">
        <w:rPr>
          <w:rFonts w:ascii="Consolas" w:hAnsi="Consolas"/>
          <w:sz w:val="18"/>
          <w:szCs w:val="18"/>
          <w:lang w:val="en-US"/>
        </w:rPr>
        <w:t>add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Name: </w:t>
      </w:r>
      <w:r w:rsidR="00E733CE">
        <w:rPr>
          <w:rFonts w:ascii="Consolas" w:hAnsi="Consolas"/>
          <w:sz w:val="18"/>
          <w:szCs w:val="18"/>
        </w:rPr>
        <w:t xml:space="preserve">$ </w:t>
      </w:r>
      <w:r w:rsidRPr="00233464">
        <w:rPr>
          <w:rFonts w:ascii="Consolas" w:hAnsi="Consolas"/>
          <w:sz w:val="18"/>
          <w:szCs w:val="18"/>
          <w:lang w:val="en-US"/>
        </w:rPr>
        <w:t>potatoes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Expiry Date: </w:t>
      </w:r>
      <w:r w:rsidR="00E733CE">
        <w:rPr>
          <w:rFonts w:ascii="Consolas" w:hAnsi="Consolas"/>
          <w:sz w:val="18"/>
          <w:szCs w:val="18"/>
        </w:rPr>
        <w:t xml:space="preserve">$ </w:t>
      </w:r>
      <w:r w:rsidRPr="00233464">
        <w:rPr>
          <w:rFonts w:ascii="Consolas" w:hAnsi="Consolas"/>
          <w:sz w:val="18"/>
          <w:szCs w:val="18"/>
          <w:lang w:val="en-US"/>
        </w:rPr>
        <w:t>2020.05.24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This expiry date expires today. Are you sure you want to enter </w:t>
      </w:r>
      <w:proofErr w:type="gramStart"/>
      <w:r w:rsidRPr="00233464">
        <w:rPr>
          <w:rFonts w:ascii="Consolas" w:hAnsi="Consolas"/>
          <w:sz w:val="18"/>
          <w:szCs w:val="18"/>
          <w:lang w:val="en-US"/>
        </w:rPr>
        <w:t>it ?</w:t>
      </w:r>
      <w:proofErr w:type="gramEnd"/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Answer - Yes / No: </w:t>
      </w:r>
      <w:r w:rsidR="00E733CE">
        <w:rPr>
          <w:rFonts w:ascii="Consolas" w:hAnsi="Consolas"/>
          <w:sz w:val="18"/>
          <w:szCs w:val="18"/>
        </w:rPr>
        <w:t xml:space="preserve">$ </w:t>
      </w:r>
      <w:r w:rsidRPr="00233464">
        <w:rPr>
          <w:rFonts w:ascii="Consolas" w:hAnsi="Consolas"/>
          <w:sz w:val="18"/>
          <w:szCs w:val="18"/>
          <w:lang w:val="en-US"/>
        </w:rPr>
        <w:t>No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>In that case, it would be better to enter a new date!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Expiry Date: </w:t>
      </w:r>
      <w:r w:rsidR="00E733CE">
        <w:rPr>
          <w:rFonts w:ascii="Consolas" w:hAnsi="Consolas"/>
          <w:sz w:val="18"/>
          <w:szCs w:val="18"/>
        </w:rPr>
        <w:t xml:space="preserve">$ </w:t>
      </w:r>
      <w:r w:rsidRPr="00233464">
        <w:rPr>
          <w:rFonts w:ascii="Consolas" w:hAnsi="Consolas"/>
          <w:sz w:val="18"/>
          <w:szCs w:val="18"/>
          <w:lang w:val="en-US"/>
        </w:rPr>
        <w:t>2020.06.10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Manufacturer's Name: </w:t>
      </w:r>
      <w:r w:rsidR="00E733CE">
        <w:rPr>
          <w:rFonts w:ascii="Consolas" w:hAnsi="Consolas"/>
          <w:sz w:val="18"/>
          <w:szCs w:val="18"/>
        </w:rPr>
        <w:t xml:space="preserve">$ </w:t>
      </w:r>
      <w:proofErr w:type="spellStart"/>
      <w:r w:rsidRPr="00233464">
        <w:rPr>
          <w:rFonts w:ascii="Consolas" w:hAnsi="Consolas"/>
          <w:sz w:val="18"/>
          <w:szCs w:val="18"/>
          <w:lang w:val="en-US"/>
        </w:rPr>
        <w:t>Kompir</w:t>
      </w:r>
      <w:proofErr w:type="spellEnd"/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Unit of Measure: </w:t>
      </w:r>
      <w:r w:rsidR="00E733CE">
        <w:rPr>
          <w:rFonts w:ascii="Consolas" w:hAnsi="Consolas"/>
          <w:sz w:val="18"/>
          <w:szCs w:val="18"/>
        </w:rPr>
        <w:t xml:space="preserve">$ </w:t>
      </w:r>
      <w:r w:rsidRPr="00233464">
        <w:rPr>
          <w:rFonts w:ascii="Consolas" w:hAnsi="Consolas"/>
          <w:sz w:val="18"/>
          <w:szCs w:val="18"/>
          <w:lang w:val="en-US"/>
        </w:rPr>
        <w:t>kg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Quantity: </w:t>
      </w:r>
      <w:r w:rsidR="00E733CE">
        <w:rPr>
          <w:rFonts w:ascii="Consolas" w:hAnsi="Consolas"/>
          <w:sz w:val="18"/>
          <w:szCs w:val="18"/>
        </w:rPr>
        <w:t xml:space="preserve">$ </w:t>
      </w:r>
      <w:r w:rsidRPr="00233464">
        <w:rPr>
          <w:rFonts w:ascii="Consolas" w:hAnsi="Consolas"/>
          <w:sz w:val="18"/>
          <w:szCs w:val="18"/>
          <w:lang w:val="en-US"/>
        </w:rPr>
        <w:t>90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Comment: </w:t>
      </w:r>
      <w:r w:rsidR="00E733CE">
        <w:rPr>
          <w:rFonts w:ascii="Consolas" w:hAnsi="Consolas"/>
          <w:sz w:val="18"/>
          <w:szCs w:val="18"/>
        </w:rPr>
        <w:t xml:space="preserve">$ </w:t>
      </w:r>
      <w:r w:rsidRPr="00233464">
        <w:rPr>
          <w:rFonts w:ascii="Consolas" w:hAnsi="Consolas"/>
          <w:sz w:val="18"/>
          <w:szCs w:val="18"/>
          <w:lang w:val="en-US"/>
        </w:rPr>
        <w:t>HIGH QUALITY POTATOES FROM SAMOKOV SCROLL DOWN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>The product has been successfully added to the storage!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Command: </w:t>
      </w:r>
      <w:r w:rsidR="00E733CE">
        <w:rPr>
          <w:rFonts w:ascii="Consolas" w:hAnsi="Consolas"/>
          <w:sz w:val="18"/>
          <w:szCs w:val="18"/>
        </w:rPr>
        <w:t xml:space="preserve">$ </w:t>
      </w:r>
      <w:r w:rsidRPr="00233464">
        <w:rPr>
          <w:rFonts w:ascii="Consolas" w:hAnsi="Consolas"/>
          <w:sz w:val="18"/>
          <w:szCs w:val="18"/>
          <w:lang w:val="en-US"/>
        </w:rPr>
        <w:t>save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>===========================================================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>All changes are saved successfully in the file products.txt!</w:t>
      </w:r>
    </w:p>
    <w:p w:rsidR="00233464" w:rsidRP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>===========================================================</w:t>
      </w:r>
    </w:p>
    <w:p w:rsidR="00233464" w:rsidRDefault="00233464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233464">
        <w:rPr>
          <w:rFonts w:ascii="Consolas" w:hAnsi="Consolas"/>
          <w:sz w:val="18"/>
          <w:szCs w:val="18"/>
          <w:lang w:val="en-US"/>
        </w:rPr>
        <w:t xml:space="preserve">Command: </w:t>
      </w:r>
      <w:r w:rsidR="00E733CE">
        <w:rPr>
          <w:rFonts w:ascii="Consolas" w:hAnsi="Consolas"/>
          <w:sz w:val="18"/>
          <w:szCs w:val="18"/>
        </w:rPr>
        <w:t xml:space="preserve">$ </w:t>
      </w:r>
      <w:r w:rsidRPr="00233464">
        <w:rPr>
          <w:rFonts w:ascii="Consolas" w:hAnsi="Consolas"/>
          <w:sz w:val="18"/>
          <w:szCs w:val="18"/>
          <w:lang w:val="en-US"/>
        </w:rPr>
        <w:t>exit</w:t>
      </w:r>
    </w:p>
    <w:p w:rsidR="00616AD3" w:rsidRDefault="00616AD3" w:rsidP="005B616B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</w:p>
    <w:p w:rsidR="004F5C7A" w:rsidRDefault="009A1246" w:rsidP="00616AD3">
      <w:pPr>
        <w:spacing w:after="320"/>
        <w:ind w:firstLine="0"/>
        <w:rPr>
          <w:rFonts w:cs="Times New Roman"/>
          <w:i/>
          <w:iCs/>
          <w:szCs w:val="24"/>
        </w:rPr>
      </w:pPr>
      <w:r w:rsidRPr="000B424B">
        <w:rPr>
          <w:rFonts w:cs="Times New Roman"/>
          <w:i/>
          <w:iCs/>
          <w:szCs w:val="24"/>
        </w:rPr>
        <w:lastRenderedPageBreak/>
        <w:t>Пример 2:</w:t>
      </w:r>
    </w:p>
    <w:p w:rsidR="00616AD3" w:rsidRPr="004F5C7A" w:rsidRDefault="00616AD3" w:rsidP="00616AD3">
      <w:pPr>
        <w:spacing w:after="320"/>
        <w:ind w:firstLine="0"/>
        <w:rPr>
          <w:rFonts w:cs="Times New Roman"/>
          <w:i/>
          <w:iCs/>
          <w:szCs w:val="24"/>
        </w:rPr>
      </w:pPr>
      <w:r w:rsidRPr="00616AD3">
        <w:rPr>
          <w:rFonts w:ascii="Consolas" w:hAnsi="Consolas"/>
          <w:sz w:val="18"/>
          <w:szCs w:val="18"/>
          <w:lang w:val="en-US"/>
        </w:rPr>
        <w:t>Enter the operation you want to perform.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The options regarding working with files are: open, close, save, save as, help and exit.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Storage options: add, remove, log, clean, losses.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 xml:space="preserve">Command: </w:t>
      </w:r>
      <w:r w:rsidR="00AA7BDF">
        <w:rPr>
          <w:rFonts w:ascii="Consolas" w:hAnsi="Consolas"/>
          <w:sz w:val="18"/>
          <w:szCs w:val="18"/>
          <w:lang w:val="en-US"/>
        </w:rPr>
        <w:t xml:space="preserve">$ </w:t>
      </w:r>
      <w:r w:rsidRPr="00616AD3">
        <w:rPr>
          <w:rFonts w:ascii="Consolas" w:hAnsi="Consolas"/>
          <w:sz w:val="18"/>
          <w:szCs w:val="18"/>
          <w:lang w:val="en-US"/>
        </w:rPr>
        <w:t>open products.txt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===========================================================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Successfully opened products.txt!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===========================================================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 xml:space="preserve">Command: </w:t>
      </w:r>
      <w:r w:rsidR="00774F2D">
        <w:rPr>
          <w:rFonts w:ascii="Consolas" w:hAnsi="Consolas"/>
          <w:sz w:val="18"/>
          <w:szCs w:val="18"/>
          <w:lang w:val="en-US"/>
        </w:rPr>
        <w:t xml:space="preserve">$ </w:t>
      </w:r>
      <w:r w:rsidRPr="00616AD3">
        <w:rPr>
          <w:rFonts w:ascii="Consolas" w:hAnsi="Consolas"/>
          <w:sz w:val="18"/>
          <w:szCs w:val="18"/>
          <w:lang w:val="en-US"/>
        </w:rPr>
        <w:t>print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Name: potatoes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Quantity: 90kg</w:t>
      </w:r>
    </w:p>
    <w:p w:rsidR="00290678" w:rsidRPr="00EB6B42" w:rsidRDefault="00316673" w:rsidP="00616AD3">
      <w:pPr>
        <w:spacing w:after="320"/>
        <w:ind w:firstLine="0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  <w:lang w:eastAsia="bg-BG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711450</wp:posOffset>
            </wp:positionH>
            <wp:positionV relativeFrom="margin">
              <wp:posOffset>4847286</wp:posOffset>
            </wp:positionV>
            <wp:extent cx="3251835" cy="662940"/>
            <wp:effectExtent l="0" t="0" r="5715" b="3810"/>
            <wp:wrapSquare wrapText="bothSides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6AD3" w:rsidRPr="00616AD3">
        <w:rPr>
          <w:rFonts w:ascii="Consolas" w:hAnsi="Consolas"/>
          <w:sz w:val="18"/>
          <w:szCs w:val="18"/>
          <w:lang w:val="en-US"/>
        </w:rPr>
        <w:t>Position: [1/1/1], [1/1/2], [1/1/3]</w:t>
      </w:r>
      <w:r w:rsidR="00EB6B42">
        <w:rPr>
          <w:rFonts w:ascii="Consolas" w:hAnsi="Consolas"/>
          <w:sz w:val="18"/>
          <w:szCs w:val="18"/>
        </w:rPr>
        <w:t xml:space="preserve"> 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Name: sprite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Quantity: 56l</w:t>
      </w:r>
    </w:p>
    <w:p w:rsidR="00290678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Position: [1/1/1], [1/1/2]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 xml:space="preserve">Command: </w:t>
      </w:r>
      <w:r w:rsidR="0097369E">
        <w:rPr>
          <w:rFonts w:ascii="Consolas" w:hAnsi="Consolas"/>
          <w:sz w:val="18"/>
          <w:szCs w:val="18"/>
          <w:lang w:val="en-US"/>
        </w:rPr>
        <w:t xml:space="preserve">$ </w:t>
      </w:r>
      <w:r w:rsidRPr="00616AD3">
        <w:rPr>
          <w:rFonts w:ascii="Consolas" w:hAnsi="Consolas"/>
          <w:sz w:val="18"/>
          <w:szCs w:val="18"/>
          <w:lang w:val="en-US"/>
        </w:rPr>
        <w:t>remove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 xml:space="preserve">Name: </w:t>
      </w:r>
      <w:r w:rsidR="0097369E">
        <w:rPr>
          <w:rFonts w:ascii="Consolas" w:hAnsi="Consolas"/>
          <w:sz w:val="18"/>
          <w:szCs w:val="18"/>
          <w:lang w:val="en-US"/>
        </w:rPr>
        <w:t xml:space="preserve">$ </w:t>
      </w:r>
      <w:r w:rsidRPr="00616AD3">
        <w:rPr>
          <w:rFonts w:ascii="Consolas" w:hAnsi="Consolas"/>
          <w:sz w:val="18"/>
          <w:szCs w:val="18"/>
          <w:lang w:val="en-US"/>
        </w:rPr>
        <w:t>potatoes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 xml:space="preserve">Quantity: </w:t>
      </w:r>
      <w:r w:rsidR="0097369E">
        <w:rPr>
          <w:rFonts w:ascii="Consolas" w:hAnsi="Consolas"/>
          <w:sz w:val="18"/>
          <w:szCs w:val="18"/>
          <w:lang w:val="en-US"/>
        </w:rPr>
        <w:t xml:space="preserve">$ </w:t>
      </w:r>
      <w:r w:rsidRPr="00616AD3">
        <w:rPr>
          <w:rFonts w:ascii="Consolas" w:hAnsi="Consolas"/>
          <w:sz w:val="18"/>
          <w:szCs w:val="18"/>
          <w:lang w:val="en-US"/>
        </w:rPr>
        <w:t>37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The quantity of product (40kg) in section 1, shelf 1, compartment 1 of the lot 2020-06-10 was reduced by 37kg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Successful rearrangement completed!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 xml:space="preserve">Command: </w:t>
      </w:r>
      <w:r w:rsidR="00DA396A">
        <w:rPr>
          <w:rFonts w:ascii="Consolas" w:hAnsi="Consolas"/>
          <w:sz w:val="18"/>
          <w:szCs w:val="18"/>
          <w:lang w:val="en-US"/>
        </w:rPr>
        <w:t xml:space="preserve">$ </w:t>
      </w:r>
      <w:r w:rsidRPr="00616AD3">
        <w:rPr>
          <w:rFonts w:ascii="Consolas" w:hAnsi="Consolas"/>
          <w:sz w:val="18"/>
          <w:szCs w:val="18"/>
          <w:lang w:val="en-US"/>
        </w:rPr>
        <w:t>print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Name: potatoes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lastRenderedPageBreak/>
        <w:t>Quantity: 53kg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Position: [1/1/1], [1/1/2]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Name: sprite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Quantity: 56l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Position: [1/1/1], [1/1/2]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 xml:space="preserve">Command: </w:t>
      </w:r>
      <w:r w:rsidR="006946ED">
        <w:rPr>
          <w:rFonts w:ascii="Consolas" w:hAnsi="Consolas"/>
          <w:sz w:val="18"/>
          <w:szCs w:val="18"/>
          <w:lang w:val="en-US"/>
        </w:rPr>
        <w:t xml:space="preserve">$ </w:t>
      </w:r>
      <w:r w:rsidRPr="00616AD3">
        <w:rPr>
          <w:rFonts w:ascii="Consolas" w:hAnsi="Consolas"/>
          <w:sz w:val="18"/>
          <w:szCs w:val="18"/>
          <w:lang w:val="en-US"/>
        </w:rPr>
        <w:t>remove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 xml:space="preserve">Name: </w:t>
      </w:r>
      <w:r w:rsidR="006946ED">
        <w:rPr>
          <w:rFonts w:ascii="Consolas" w:hAnsi="Consolas"/>
          <w:sz w:val="18"/>
          <w:szCs w:val="18"/>
          <w:lang w:val="en-US"/>
        </w:rPr>
        <w:t xml:space="preserve">$ </w:t>
      </w:r>
      <w:r w:rsidRPr="00616AD3">
        <w:rPr>
          <w:rFonts w:ascii="Consolas" w:hAnsi="Consolas"/>
          <w:sz w:val="18"/>
          <w:szCs w:val="18"/>
          <w:lang w:val="en-US"/>
        </w:rPr>
        <w:t>potatoes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 xml:space="preserve">Quantity: </w:t>
      </w:r>
      <w:r w:rsidR="006946ED">
        <w:rPr>
          <w:rFonts w:ascii="Consolas" w:hAnsi="Consolas"/>
          <w:sz w:val="18"/>
          <w:szCs w:val="18"/>
          <w:lang w:val="en-US"/>
        </w:rPr>
        <w:t xml:space="preserve">$ </w:t>
      </w:r>
      <w:r w:rsidRPr="00616AD3">
        <w:rPr>
          <w:rFonts w:ascii="Consolas" w:hAnsi="Consolas"/>
          <w:sz w:val="18"/>
          <w:szCs w:val="18"/>
          <w:lang w:val="en-US"/>
        </w:rPr>
        <w:t>500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The product cannot be removed because the quantity you entered exceeds available in the storage. You can only remove: 53kg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Lot 1 of the product with a quantity of 53 with an expiry date: 2020-06-10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 xml:space="preserve">Do you want to remove the quantity that is available in the storage from this </w:t>
      </w:r>
      <w:proofErr w:type="gramStart"/>
      <w:r w:rsidRPr="00616AD3">
        <w:rPr>
          <w:rFonts w:ascii="Consolas" w:hAnsi="Consolas"/>
          <w:sz w:val="18"/>
          <w:szCs w:val="18"/>
          <w:lang w:val="en-US"/>
        </w:rPr>
        <w:t>product ?</w:t>
      </w:r>
      <w:proofErr w:type="gramEnd"/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 xml:space="preserve">Answer: </w:t>
      </w:r>
      <w:r w:rsidR="006946ED">
        <w:rPr>
          <w:rFonts w:ascii="Consolas" w:hAnsi="Consolas"/>
          <w:sz w:val="18"/>
          <w:szCs w:val="18"/>
          <w:lang w:val="en-US"/>
        </w:rPr>
        <w:t xml:space="preserve">$ </w:t>
      </w:r>
      <w:r w:rsidRPr="00616AD3">
        <w:rPr>
          <w:rFonts w:ascii="Consolas" w:hAnsi="Consolas"/>
          <w:sz w:val="18"/>
          <w:szCs w:val="18"/>
          <w:lang w:val="en-US"/>
        </w:rPr>
        <w:t>Yes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The product has been removed successfully!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 xml:space="preserve">Command: </w:t>
      </w:r>
      <w:r w:rsidR="00A3108E">
        <w:rPr>
          <w:rFonts w:ascii="Consolas" w:hAnsi="Consolas"/>
          <w:sz w:val="18"/>
          <w:szCs w:val="18"/>
          <w:lang w:val="en-US"/>
        </w:rPr>
        <w:t xml:space="preserve">$ </w:t>
      </w:r>
      <w:r w:rsidRPr="00616AD3">
        <w:rPr>
          <w:rFonts w:ascii="Consolas" w:hAnsi="Consolas"/>
          <w:sz w:val="18"/>
          <w:szCs w:val="18"/>
          <w:lang w:val="en-US"/>
        </w:rPr>
        <w:t>print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Name: sprite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Quantity: 56l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Position: [1/1/1], [1/1/2]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 xml:space="preserve">Command: </w:t>
      </w:r>
      <w:r w:rsidR="00A3108E">
        <w:rPr>
          <w:rFonts w:ascii="Consolas" w:hAnsi="Consolas"/>
          <w:sz w:val="18"/>
          <w:szCs w:val="18"/>
          <w:lang w:val="en-US"/>
        </w:rPr>
        <w:t xml:space="preserve">$ </w:t>
      </w:r>
      <w:r w:rsidRPr="00616AD3">
        <w:rPr>
          <w:rFonts w:ascii="Consolas" w:hAnsi="Consolas"/>
          <w:sz w:val="18"/>
          <w:szCs w:val="18"/>
          <w:lang w:val="en-US"/>
        </w:rPr>
        <w:t>save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===========================================================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All changes are saved successfully in the file products.txt!</w:t>
      </w:r>
    </w:p>
    <w:p w:rsidR="00616AD3" w:rsidRP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>===========================================================</w:t>
      </w:r>
    </w:p>
    <w:p w:rsidR="00616AD3" w:rsidRDefault="00616AD3" w:rsidP="00616AD3">
      <w:pPr>
        <w:spacing w:after="320"/>
        <w:ind w:firstLine="0"/>
        <w:rPr>
          <w:rFonts w:ascii="Consolas" w:hAnsi="Consolas"/>
          <w:sz w:val="18"/>
          <w:szCs w:val="18"/>
          <w:lang w:val="en-US"/>
        </w:rPr>
      </w:pPr>
      <w:r w:rsidRPr="00616AD3">
        <w:rPr>
          <w:rFonts w:ascii="Consolas" w:hAnsi="Consolas"/>
          <w:sz w:val="18"/>
          <w:szCs w:val="18"/>
          <w:lang w:val="en-US"/>
        </w:rPr>
        <w:t xml:space="preserve">Command: </w:t>
      </w:r>
      <w:r w:rsidR="00A3108E">
        <w:rPr>
          <w:rFonts w:ascii="Consolas" w:hAnsi="Consolas"/>
          <w:sz w:val="18"/>
          <w:szCs w:val="18"/>
          <w:lang w:val="en-US"/>
        </w:rPr>
        <w:t xml:space="preserve">$ </w:t>
      </w:r>
      <w:r w:rsidRPr="00616AD3">
        <w:rPr>
          <w:rFonts w:ascii="Consolas" w:hAnsi="Consolas"/>
          <w:sz w:val="18"/>
          <w:szCs w:val="18"/>
          <w:lang w:val="en-US"/>
        </w:rPr>
        <w:t>exit</w:t>
      </w:r>
    </w:p>
    <w:p w:rsidR="00D76D43" w:rsidRDefault="00D76D43" w:rsidP="00616AD3">
      <w:pPr>
        <w:spacing w:after="320"/>
        <w:ind w:firstLine="0"/>
        <w:rPr>
          <w:rFonts w:cs="Times New Roman"/>
          <w:szCs w:val="24"/>
        </w:rPr>
      </w:pPr>
      <w:r w:rsidRPr="00D76D43">
        <w:rPr>
          <w:rFonts w:cs="Times New Roman"/>
          <w:szCs w:val="24"/>
        </w:rPr>
        <w:lastRenderedPageBreak/>
        <w:t>Пример 3: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Enter the operation you want to perform.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The options regarding working with files are: open, close, save, save as, help and exit.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Storage options: add, remove, log, clean, losses.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 xml:space="preserve">Command: </w:t>
      </w:r>
      <w:r w:rsidR="007976B1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open products.txt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===========================================================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Successfully opened products.txt!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===========================================================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 xml:space="preserve">Command: </w:t>
      </w:r>
      <w:r w:rsidR="007976B1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log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Enter the start and end dates of the period from which you want to receive information!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 xml:space="preserve">From: </w:t>
      </w:r>
      <w:r w:rsidR="007976B1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2020-05-20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 xml:space="preserve">To: </w:t>
      </w:r>
      <w:r w:rsidR="007976B1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2020-05-29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2020-05-24 - 56l of sprite were added to the storage.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2020-05-24 - 90kg of potatoes were added to the storage.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2020-05-24 - 37kg of potatoes were removed from the storage.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2020-05-24 - 53kg of potatoes were removed from the storage.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 xml:space="preserve">Command: </w:t>
      </w:r>
      <w:r w:rsidR="007976B1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add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 xml:space="preserve">Name: </w:t>
      </w:r>
      <w:r w:rsidR="007976B1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sprite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 xml:space="preserve">Expiry Date: </w:t>
      </w:r>
      <w:r w:rsidR="007976B1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2020-05-25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 xml:space="preserve">Manufacturer's Name: </w:t>
      </w:r>
      <w:r w:rsidR="007976B1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Coca-Cola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 xml:space="preserve">Unit of Measure: </w:t>
      </w:r>
      <w:r w:rsidR="007976B1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l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 xml:space="preserve">Quantity: </w:t>
      </w:r>
      <w:r w:rsidR="007976B1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24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lastRenderedPageBreak/>
        <w:t xml:space="preserve">Comment: </w:t>
      </w:r>
      <w:r w:rsidR="007976B1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Fresh and biting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The product has been successfully added to the storage!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 xml:space="preserve">Command: </w:t>
      </w:r>
      <w:r w:rsidR="007976B1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print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Name: sprite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Quantity: 80l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Position: [1/1/1], [1/1/2], [1/1/3]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 xml:space="preserve">Command: </w:t>
      </w:r>
      <w:r w:rsidR="007976B1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save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===========================================================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All changes are saved successfully in the file products.txt!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===========================================================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 xml:space="preserve">Command: </w:t>
      </w:r>
      <w:r w:rsidR="007976B1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clear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This command is not recognized, please make sure you have entered the command correctly!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 xml:space="preserve">Command: </w:t>
      </w:r>
      <w:r w:rsidR="007976B1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clean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The product sprite with quantity 24 at position [1/1/3] has been cleared!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Successful clearing and rearranging!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 xml:space="preserve">Command: </w:t>
      </w:r>
      <w:r w:rsidR="007976B1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save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===========================================================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All changes are saved successfully in the file products.txt!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===========================================================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 xml:space="preserve">Command: </w:t>
      </w:r>
      <w:r w:rsidR="007976B1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losses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 xml:space="preserve">Name: </w:t>
      </w:r>
      <w:r w:rsidR="007976B1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sprite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D76D43">
        <w:rPr>
          <w:rFonts w:ascii="Consolas" w:hAnsi="Consolas" w:cs="Times New Roman"/>
          <w:sz w:val="18"/>
          <w:szCs w:val="18"/>
          <w:lang w:val="en-US"/>
        </w:rPr>
        <w:t>Price(</w:t>
      </w:r>
      <w:proofErr w:type="gramEnd"/>
      <w:r w:rsidRPr="00D76D43">
        <w:rPr>
          <w:rFonts w:ascii="Consolas" w:hAnsi="Consolas" w:cs="Times New Roman"/>
          <w:sz w:val="18"/>
          <w:szCs w:val="18"/>
          <w:lang w:val="en-US"/>
        </w:rPr>
        <w:t xml:space="preserve">BGN) per 1kg(l): </w:t>
      </w:r>
      <w:r w:rsidR="007976B1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1.056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lastRenderedPageBreak/>
        <w:t>The program works with prices limited to the second decimal places!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proofErr w:type="gramStart"/>
      <w:r w:rsidRPr="00D76D43">
        <w:rPr>
          <w:rFonts w:ascii="Consolas" w:hAnsi="Consolas" w:cs="Times New Roman"/>
          <w:sz w:val="18"/>
          <w:szCs w:val="18"/>
          <w:lang w:val="en-US"/>
        </w:rPr>
        <w:t>Price(</w:t>
      </w:r>
      <w:proofErr w:type="gramEnd"/>
      <w:r w:rsidRPr="00D76D43">
        <w:rPr>
          <w:rFonts w:ascii="Consolas" w:hAnsi="Consolas" w:cs="Times New Roman"/>
          <w:sz w:val="18"/>
          <w:szCs w:val="18"/>
          <w:lang w:val="en-US"/>
        </w:rPr>
        <w:t xml:space="preserve">BGN) per 1kg(l): </w:t>
      </w:r>
      <w:r w:rsidR="00AC2B20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1.5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Enter the start and end dates of the period from which you want to receive information about the losses!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 xml:space="preserve">From: </w:t>
      </w:r>
      <w:r w:rsidR="00AC2B20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2020-05-20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 xml:space="preserve">To: </w:t>
      </w:r>
      <w:r w:rsidR="00AC2B20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2020-05-29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>The losses incurred are equal to the value of: 36 BGN.</w:t>
      </w:r>
    </w:p>
    <w:p w:rsid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  <w:r w:rsidRPr="00D76D43">
        <w:rPr>
          <w:rFonts w:ascii="Consolas" w:hAnsi="Consolas" w:cs="Times New Roman"/>
          <w:sz w:val="18"/>
          <w:szCs w:val="18"/>
          <w:lang w:val="en-US"/>
        </w:rPr>
        <w:t xml:space="preserve">Command: </w:t>
      </w:r>
      <w:r w:rsidR="00AC2B20">
        <w:rPr>
          <w:rFonts w:ascii="Consolas" w:hAnsi="Consolas" w:cs="Times New Roman"/>
          <w:sz w:val="18"/>
          <w:szCs w:val="18"/>
          <w:lang w:val="en-US"/>
        </w:rPr>
        <w:t xml:space="preserve">$ </w:t>
      </w:r>
      <w:r w:rsidRPr="00D76D43">
        <w:rPr>
          <w:rFonts w:ascii="Consolas" w:hAnsi="Consolas" w:cs="Times New Roman"/>
          <w:sz w:val="18"/>
          <w:szCs w:val="18"/>
          <w:lang w:val="en-US"/>
        </w:rPr>
        <w:t>exit</w:t>
      </w:r>
    </w:p>
    <w:p w:rsidR="00D76D43" w:rsidRPr="00D76D43" w:rsidRDefault="00D76D43" w:rsidP="00D76D43">
      <w:pPr>
        <w:spacing w:after="320"/>
        <w:ind w:firstLine="0"/>
        <w:rPr>
          <w:rFonts w:ascii="Consolas" w:hAnsi="Consolas" w:cs="Times New Roman"/>
          <w:sz w:val="18"/>
          <w:szCs w:val="18"/>
          <w:lang w:val="en-US"/>
        </w:rPr>
      </w:pPr>
    </w:p>
    <w:p w:rsidR="00B67C20" w:rsidRPr="00AF17F9" w:rsidRDefault="00B67C20" w:rsidP="00AF17F9">
      <w:pPr>
        <w:pStyle w:val="1"/>
      </w:pPr>
      <w:bookmarkStart w:id="30" w:name="_Toc41226175"/>
      <w:r w:rsidRPr="00AF17F9">
        <w:t>Заключение</w:t>
      </w:r>
      <w:bookmarkEnd w:id="30"/>
    </w:p>
    <w:p w:rsidR="00E65B4B" w:rsidRPr="00E65B4B" w:rsidRDefault="00E65B4B" w:rsidP="00E65B4B">
      <w:pPr>
        <w:pStyle w:val="ab"/>
        <w:keepNext/>
        <w:keepLines/>
        <w:numPr>
          <w:ilvl w:val="0"/>
          <w:numId w:val="14"/>
        </w:numPr>
        <w:spacing w:before="40" w:after="0"/>
        <w:outlineLvl w:val="1"/>
        <w:rPr>
          <w:rFonts w:eastAsiaTheme="majorEastAsia" w:cstheme="majorBidi"/>
          <w:b/>
          <w:vanish/>
          <w:szCs w:val="26"/>
          <w:lang w:val="en-US"/>
        </w:rPr>
      </w:pPr>
      <w:bookmarkStart w:id="31" w:name="_Toc40692593"/>
      <w:bookmarkStart w:id="32" w:name="_Toc41115296"/>
      <w:bookmarkStart w:id="33" w:name="_Toc41226176"/>
      <w:bookmarkEnd w:id="31"/>
      <w:bookmarkEnd w:id="32"/>
      <w:bookmarkEnd w:id="33"/>
    </w:p>
    <w:p w:rsidR="00B67C20" w:rsidRDefault="00B67C20" w:rsidP="00CA65AA">
      <w:pPr>
        <w:pStyle w:val="Style11"/>
      </w:pPr>
      <w:r>
        <w:rPr>
          <w:lang w:val="en-US"/>
        </w:rPr>
        <w:t xml:space="preserve"> </w:t>
      </w:r>
      <w:bookmarkStart w:id="34" w:name="_Toc41226177"/>
      <w:r>
        <w:t>Обобщение на изпълнението на началните цели</w:t>
      </w:r>
      <w:bookmarkEnd w:id="34"/>
    </w:p>
    <w:p w:rsidR="00021AF7" w:rsidRDefault="00750AA3" w:rsidP="00F12A9C">
      <w:r>
        <w:t>Като цяло</w:t>
      </w:r>
      <w:r w:rsidR="00F12A9C">
        <w:t>,</w:t>
      </w:r>
      <w:r>
        <w:t xml:space="preserve"> проекта беше интересен. Трябваше да се запозная първо с подобни типове програми за складове как работят, за да си направя своя версия и накрая да я реализирам с помощта на досегашните ми знания. Лично аз съм доволен от своята работа, тъй като имах доста идеи и успях да реализирам най-добрите</w:t>
      </w:r>
      <w:r w:rsidR="00F52E43">
        <w:t>, постигайки стабилна работа и коректно изпълняване на поставените цели</w:t>
      </w:r>
      <w:r>
        <w:t xml:space="preserve">. </w:t>
      </w:r>
    </w:p>
    <w:p w:rsidR="00750AA3" w:rsidRPr="00750AA3" w:rsidRDefault="00750AA3" w:rsidP="008B3D58">
      <w:pPr>
        <w:pStyle w:val="Style11"/>
        <w:numPr>
          <w:ilvl w:val="0"/>
          <w:numId w:val="0"/>
        </w:numPr>
        <w:ind w:left="1049"/>
        <w:rPr>
          <w:b w:val="0"/>
          <w:bCs/>
        </w:rPr>
      </w:pPr>
    </w:p>
    <w:p w:rsidR="00750AA3" w:rsidRDefault="00B67C20" w:rsidP="00F12A9C">
      <w:pPr>
        <w:pStyle w:val="Style11"/>
      </w:pPr>
      <w:r>
        <w:rPr>
          <w:lang w:val="en-US"/>
        </w:rPr>
        <w:t xml:space="preserve"> </w:t>
      </w:r>
      <w:bookmarkStart w:id="35" w:name="_Toc41226178"/>
      <w:r>
        <w:t>Насоки за бъдещо развитие и усъвършенстване</w:t>
      </w:r>
      <w:bookmarkEnd w:id="35"/>
    </w:p>
    <w:p w:rsidR="00F12A9C" w:rsidRDefault="00F12A9C" w:rsidP="00F12A9C">
      <w:r>
        <w:t xml:space="preserve">Като възможно усъвършенстване на приложението в бъдеще, е оптимизацията на паметта. </w:t>
      </w:r>
    </w:p>
    <w:p w:rsidR="00F12A9C" w:rsidRPr="00750AA3" w:rsidRDefault="00F12A9C" w:rsidP="00F12A9C">
      <w:pPr>
        <w:pStyle w:val="Style11"/>
        <w:numPr>
          <w:ilvl w:val="0"/>
          <w:numId w:val="0"/>
        </w:numPr>
        <w:ind w:left="1049"/>
      </w:pPr>
    </w:p>
    <w:p w:rsidR="00234985" w:rsidRDefault="00234985" w:rsidP="0052338C"/>
    <w:p w:rsidR="00234985" w:rsidRDefault="00234985" w:rsidP="0052338C">
      <w:pPr>
        <w:rPr>
          <w:i/>
        </w:rPr>
      </w:pPr>
    </w:p>
    <w:p w:rsidR="0052338C" w:rsidRPr="00234985" w:rsidRDefault="00234985" w:rsidP="00234985">
      <w:pPr>
        <w:jc w:val="left"/>
        <w:rPr>
          <w:i/>
        </w:rPr>
      </w:pPr>
      <w:r w:rsidRPr="00234985">
        <w:rPr>
          <w:i/>
        </w:rPr>
        <w:t xml:space="preserve">Използван продукт за диаграми по фиг.1 и 2 – </w:t>
      </w:r>
      <w:r w:rsidRPr="00234985">
        <w:rPr>
          <w:i/>
          <w:lang w:val="en-US"/>
        </w:rPr>
        <w:t xml:space="preserve">ARIS Express </w:t>
      </w:r>
      <w:hyperlink r:id="rId26" w:history="1">
        <w:r w:rsidRPr="00234985">
          <w:rPr>
            <w:rStyle w:val="ad"/>
            <w:i/>
          </w:rPr>
          <w:t>https://www.ariscommunity.com/aris-express</w:t>
        </w:r>
      </w:hyperlink>
      <w:r w:rsidRPr="00234985">
        <w:rPr>
          <w:i/>
          <w:lang w:val="en-US"/>
        </w:rPr>
        <w:t xml:space="preserve"> </w:t>
      </w:r>
    </w:p>
    <w:sectPr w:rsidR="0052338C" w:rsidRPr="00234985" w:rsidSect="000A42DF">
      <w:headerReference w:type="default" r:id="rId27"/>
      <w:footerReference w:type="default" r:id="rId28"/>
      <w:headerReference w:type="first" r:id="rId2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D5158" w:rsidRDefault="004D5158" w:rsidP="000A42DF">
      <w:pPr>
        <w:spacing w:after="0" w:line="240" w:lineRule="auto"/>
      </w:pPr>
      <w:r>
        <w:separator/>
      </w:r>
    </w:p>
  </w:endnote>
  <w:endnote w:type="continuationSeparator" w:id="0">
    <w:p w:rsidR="004D5158" w:rsidRDefault="004D5158" w:rsidP="000A4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309680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9426B" w:rsidRDefault="00C9426B">
            <w:pPr>
              <w:pStyle w:val="a8"/>
              <w:jc w:val="right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F6DF1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от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FF6DF1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0A42DF" w:rsidRDefault="000A42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D5158" w:rsidRDefault="004D5158" w:rsidP="000A42DF">
      <w:pPr>
        <w:spacing w:after="0" w:line="240" w:lineRule="auto"/>
      </w:pPr>
      <w:r>
        <w:separator/>
      </w:r>
    </w:p>
  </w:footnote>
  <w:footnote w:type="continuationSeparator" w:id="0">
    <w:p w:rsidR="004D5158" w:rsidRDefault="004D5158" w:rsidP="000A4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0"/>
      <w:gridCol w:w="4530"/>
    </w:tblGrid>
    <w:tr w:rsidR="009D4D08" w:rsidTr="009D4D08">
      <w:tc>
        <w:tcPr>
          <w:tcW w:w="4530" w:type="dxa"/>
        </w:tcPr>
        <w:p w:rsidR="009D4D08" w:rsidRDefault="00275112" w:rsidP="009D4D08">
          <w:pPr>
            <w:pStyle w:val="a6"/>
            <w:ind w:firstLine="0"/>
            <w:jc w:val="left"/>
          </w:pPr>
          <w:r>
            <w:t>Проект 12: Склад</w:t>
          </w:r>
        </w:p>
      </w:tc>
      <w:tc>
        <w:tcPr>
          <w:tcW w:w="4530" w:type="dxa"/>
        </w:tcPr>
        <w:p w:rsidR="009D4D08" w:rsidRDefault="009D4D08" w:rsidP="009D4D08">
          <w:pPr>
            <w:pStyle w:val="a6"/>
            <w:ind w:firstLine="0"/>
            <w:jc w:val="right"/>
          </w:pPr>
          <w:r>
            <w:t>Дата: 18.05.2020</w:t>
          </w:r>
        </w:p>
      </w:tc>
    </w:tr>
  </w:tbl>
  <w:p w:rsidR="009D4D08" w:rsidRDefault="009D4D0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62" w:type="dxa"/>
      <w:jc w:val="center"/>
      <w:tblLayout w:type="fixed"/>
      <w:tblLook w:val="0600" w:firstRow="0" w:lastRow="0" w:firstColumn="0" w:lastColumn="0" w:noHBand="1" w:noVBand="1"/>
    </w:tblPr>
    <w:tblGrid>
      <w:gridCol w:w="1674"/>
      <w:gridCol w:w="7132"/>
      <w:gridCol w:w="1656"/>
    </w:tblGrid>
    <w:tr w:rsidR="000A42DF" w:rsidTr="000A42DF">
      <w:trPr>
        <w:trHeight w:val="836"/>
        <w:jc w:val="center"/>
      </w:trPr>
      <w:tc>
        <w:tcPr>
          <w:tcW w:w="1674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0A42DF" w:rsidRDefault="000A42DF" w:rsidP="000A42DF">
          <w:p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noProof/>
              <w:lang w:eastAsia="bg-BG"/>
            </w:rPr>
            <w:drawing>
              <wp:inline distT="0" distB="0" distL="0" distR="0" wp14:anchorId="504FFEAB" wp14:editId="27E9B818">
                <wp:extent cx="591185" cy="700088"/>
                <wp:effectExtent l="0" t="0" r="0" b="0"/>
                <wp:docPr id="1" name="image1.gif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gif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1185" cy="7000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2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0A42DF" w:rsidRDefault="000A42DF" w:rsidP="000A42DF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</w:pPr>
          <w:r>
            <w:rPr>
              <w:i/>
              <w:szCs w:val="24"/>
            </w:rPr>
            <w:t>Софийски университет „Св. Климент Охридски“</w:t>
          </w:r>
          <w:r>
            <w:rPr>
              <w:i/>
              <w:szCs w:val="24"/>
            </w:rPr>
            <w:br/>
            <w:t>Факултет по математика и информатика</w:t>
          </w:r>
        </w:p>
      </w:tc>
      <w:tc>
        <w:tcPr>
          <w:tcW w:w="1656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0A42DF" w:rsidRDefault="000A42DF" w:rsidP="000A42DF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</w:pPr>
        </w:p>
      </w:tc>
    </w:tr>
  </w:tbl>
  <w:p w:rsidR="000A42DF" w:rsidRDefault="000A42DF" w:rsidP="000A42DF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70FCEC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13421EE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1047DEE"/>
    <w:multiLevelType w:val="multilevel"/>
    <w:tmpl w:val="B6AEE6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3841E5"/>
    <w:multiLevelType w:val="multilevel"/>
    <w:tmpl w:val="735C03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8D84289"/>
    <w:multiLevelType w:val="hybridMultilevel"/>
    <w:tmpl w:val="5300A182"/>
    <w:lvl w:ilvl="0" w:tplc="E75E7FEE">
      <w:start w:val="1"/>
      <w:numFmt w:val="decimal"/>
      <w:pStyle w:val="1"/>
      <w:lvlText w:val="Глава 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0B0DE0"/>
    <w:multiLevelType w:val="hybridMultilevel"/>
    <w:tmpl w:val="DCF67022"/>
    <w:lvl w:ilvl="0" w:tplc="F3827B58">
      <w:start w:val="1"/>
      <w:numFmt w:val="decimal"/>
      <w:pStyle w:val="3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5BE0AD7"/>
    <w:multiLevelType w:val="multilevel"/>
    <w:tmpl w:val="7F0436EC"/>
    <w:lvl w:ilvl="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2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79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2" w:hanging="1800"/>
      </w:pPr>
      <w:rPr>
        <w:rFonts w:hint="default"/>
      </w:rPr>
    </w:lvl>
  </w:abstractNum>
  <w:abstractNum w:abstractNumId="7" w15:restartNumberingAfterBreak="0">
    <w:nsid w:val="3A0216F9"/>
    <w:multiLevelType w:val="multilevel"/>
    <w:tmpl w:val="11CCFD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3F42C8E"/>
    <w:multiLevelType w:val="multilevel"/>
    <w:tmpl w:val="EF620E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FE12D42"/>
    <w:multiLevelType w:val="multilevel"/>
    <w:tmpl w:val="D48225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4BF6BF6"/>
    <w:multiLevelType w:val="hybridMultilevel"/>
    <w:tmpl w:val="A7723640"/>
    <w:lvl w:ilvl="0" w:tplc="6BFCF90A">
      <w:start w:val="1"/>
      <w:numFmt w:val="decimal"/>
      <w:lvlText w:val="Глава %1."/>
      <w:lvlJc w:val="left"/>
      <w:pPr>
        <w:ind w:left="179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12" w:hanging="360"/>
      </w:pPr>
    </w:lvl>
    <w:lvl w:ilvl="2" w:tplc="0402001B" w:tentative="1">
      <w:start w:val="1"/>
      <w:numFmt w:val="lowerRoman"/>
      <w:lvlText w:val="%3."/>
      <w:lvlJc w:val="right"/>
      <w:pPr>
        <w:ind w:left="3232" w:hanging="180"/>
      </w:pPr>
    </w:lvl>
    <w:lvl w:ilvl="3" w:tplc="0402000F" w:tentative="1">
      <w:start w:val="1"/>
      <w:numFmt w:val="decimal"/>
      <w:lvlText w:val="%4."/>
      <w:lvlJc w:val="left"/>
      <w:pPr>
        <w:ind w:left="3952" w:hanging="360"/>
      </w:pPr>
    </w:lvl>
    <w:lvl w:ilvl="4" w:tplc="04020019" w:tentative="1">
      <w:start w:val="1"/>
      <w:numFmt w:val="lowerLetter"/>
      <w:lvlText w:val="%5."/>
      <w:lvlJc w:val="left"/>
      <w:pPr>
        <w:ind w:left="4672" w:hanging="360"/>
      </w:pPr>
    </w:lvl>
    <w:lvl w:ilvl="5" w:tplc="0402001B" w:tentative="1">
      <w:start w:val="1"/>
      <w:numFmt w:val="lowerRoman"/>
      <w:lvlText w:val="%6."/>
      <w:lvlJc w:val="right"/>
      <w:pPr>
        <w:ind w:left="5392" w:hanging="180"/>
      </w:pPr>
    </w:lvl>
    <w:lvl w:ilvl="6" w:tplc="0402000F" w:tentative="1">
      <w:start w:val="1"/>
      <w:numFmt w:val="decimal"/>
      <w:lvlText w:val="%7."/>
      <w:lvlJc w:val="left"/>
      <w:pPr>
        <w:ind w:left="6112" w:hanging="360"/>
      </w:pPr>
    </w:lvl>
    <w:lvl w:ilvl="7" w:tplc="04020019" w:tentative="1">
      <w:start w:val="1"/>
      <w:numFmt w:val="lowerLetter"/>
      <w:lvlText w:val="%8."/>
      <w:lvlJc w:val="left"/>
      <w:pPr>
        <w:ind w:left="6832" w:hanging="360"/>
      </w:pPr>
    </w:lvl>
    <w:lvl w:ilvl="8" w:tplc="0402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1" w15:restartNumberingAfterBreak="0">
    <w:nsid w:val="5F23189D"/>
    <w:multiLevelType w:val="multilevel"/>
    <w:tmpl w:val="EF5417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9D849DA"/>
    <w:multiLevelType w:val="hybridMultilevel"/>
    <w:tmpl w:val="C8226B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DA4E16"/>
    <w:multiLevelType w:val="multilevel"/>
    <w:tmpl w:val="C1AC64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56" w:hanging="1800"/>
      </w:pPr>
      <w:rPr>
        <w:rFonts w:hint="default"/>
      </w:rPr>
    </w:lvl>
  </w:abstractNum>
  <w:abstractNum w:abstractNumId="14" w15:restartNumberingAfterBreak="0">
    <w:nsid w:val="7F6F0C42"/>
    <w:multiLevelType w:val="multilevel"/>
    <w:tmpl w:val="457656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1"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1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6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56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1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0"/>
  </w:num>
  <w:num w:numId="8">
    <w:abstractNumId w:val="13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2"/>
    </w:lvlOverride>
    <w:lvlOverride w:ilvl="1">
      <w:startOverride w:val="1"/>
    </w:lvlOverride>
  </w:num>
  <w:num w:numId="13">
    <w:abstractNumId w:val="10"/>
  </w:num>
  <w:num w:numId="14">
    <w:abstractNumId w:val="14"/>
  </w:num>
  <w:num w:numId="15">
    <w:abstractNumId w:val="7"/>
  </w:num>
  <w:num w:numId="16">
    <w:abstractNumId w:val="12"/>
  </w:num>
  <w:num w:numId="17">
    <w:abstractNumId w:val="8"/>
  </w:num>
  <w:num w:numId="18">
    <w:abstractNumId w:val="9"/>
  </w:num>
  <w:num w:numId="19">
    <w:abstractNumId w:val="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0C49"/>
    <w:rsid w:val="00021AF7"/>
    <w:rsid w:val="0003338E"/>
    <w:rsid w:val="000444E2"/>
    <w:rsid w:val="00057550"/>
    <w:rsid w:val="00080D02"/>
    <w:rsid w:val="000A42DF"/>
    <w:rsid w:val="000A6CB9"/>
    <w:rsid w:val="000B424B"/>
    <w:rsid w:val="000B7D16"/>
    <w:rsid w:val="000D341C"/>
    <w:rsid w:val="000E4D9C"/>
    <w:rsid w:val="00110214"/>
    <w:rsid w:val="00122738"/>
    <w:rsid w:val="00134998"/>
    <w:rsid w:val="00141212"/>
    <w:rsid w:val="00144523"/>
    <w:rsid w:val="001503CA"/>
    <w:rsid w:val="001573A2"/>
    <w:rsid w:val="001762A7"/>
    <w:rsid w:val="001C5C50"/>
    <w:rsid w:val="00220F62"/>
    <w:rsid w:val="002261B0"/>
    <w:rsid w:val="00233464"/>
    <w:rsid w:val="00234985"/>
    <w:rsid w:val="002405AA"/>
    <w:rsid w:val="00254BF2"/>
    <w:rsid w:val="00275112"/>
    <w:rsid w:val="00290678"/>
    <w:rsid w:val="002A1178"/>
    <w:rsid w:val="002A436B"/>
    <w:rsid w:val="002F333B"/>
    <w:rsid w:val="00300826"/>
    <w:rsid w:val="00300C49"/>
    <w:rsid w:val="00302318"/>
    <w:rsid w:val="00316673"/>
    <w:rsid w:val="003559A7"/>
    <w:rsid w:val="00382DB6"/>
    <w:rsid w:val="003869A4"/>
    <w:rsid w:val="00387FBB"/>
    <w:rsid w:val="003E6B12"/>
    <w:rsid w:val="004056FA"/>
    <w:rsid w:val="00422DE3"/>
    <w:rsid w:val="0047379E"/>
    <w:rsid w:val="00490D56"/>
    <w:rsid w:val="00493EF6"/>
    <w:rsid w:val="004D5158"/>
    <w:rsid w:val="004E03D7"/>
    <w:rsid w:val="004E4C96"/>
    <w:rsid w:val="004F5C7A"/>
    <w:rsid w:val="005232ED"/>
    <w:rsid w:val="0052338C"/>
    <w:rsid w:val="005553FF"/>
    <w:rsid w:val="00565AF2"/>
    <w:rsid w:val="00571D2E"/>
    <w:rsid w:val="005A6D8A"/>
    <w:rsid w:val="005B616B"/>
    <w:rsid w:val="00603AF9"/>
    <w:rsid w:val="00603D4B"/>
    <w:rsid w:val="00604DA5"/>
    <w:rsid w:val="00606BE7"/>
    <w:rsid w:val="00616AD3"/>
    <w:rsid w:val="006205A5"/>
    <w:rsid w:val="00643204"/>
    <w:rsid w:val="0064325F"/>
    <w:rsid w:val="006612F8"/>
    <w:rsid w:val="006946ED"/>
    <w:rsid w:val="006B28F0"/>
    <w:rsid w:val="006C2C9A"/>
    <w:rsid w:val="006C517A"/>
    <w:rsid w:val="006E2682"/>
    <w:rsid w:val="006F2D3D"/>
    <w:rsid w:val="006F5549"/>
    <w:rsid w:val="00705218"/>
    <w:rsid w:val="0072212F"/>
    <w:rsid w:val="0073195A"/>
    <w:rsid w:val="00735B4E"/>
    <w:rsid w:val="00750AA3"/>
    <w:rsid w:val="00763494"/>
    <w:rsid w:val="00774F2D"/>
    <w:rsid w:val="007928D9"/>
    <w:rsid w:val="007976B1"/>
    <w:rsid w:val="007A23AB"/>
    <w:rsid w:val="007D6503"/>
    <w:rsid w:val="007E68E5"/>
    <w:rsid w:val="008444BD"/>
    <w:rsid w:val="008620E4"/>
    <w:rsid w:val="00873B14"/>
    <w:rsid w:val="008B000E"/>
    <w:rsid w:val="008B3D58"/>
    <w:rsid w:val="008B6DB1"/>
    <w:rsid w:val="008F5D33"/>
    <w:rsid w:val="00917997"/>
    <w:rsid w:val="00920DF4"/>
    <w:rsid w:val="0092539F"/>
    <w:rsid w:val="00936C22"/>
    <w:rsid w:val="00944603"/>
    <w:rsid w:val="0095374A"/>
    <w:rsid w:val="0097369E"/>
    <w:rsid w:val="00982081"/>
    <w:rsid w:val="00984E40"/>
    <w:rsid w:val="009A1246"/>
    <w:rsid w:val="009A6B0D"/>
    <w:rsid w:val="009B1F13"/>
    <w:rsid w:val="009D1F54"/>
    <w:rsid w:val="009D4D08"/>
    <w:rsid w:val="009E4B56"/>
    <w:rsid w:val="00A3108E"/>
    <w:rsid w:val="00A74111"/>
    <w:rsid w:val="00AA7BDF"/>
    <w:rsid w:val="00AB61C1"/>
    <w:rsid w:val="00AB6841"/>
    <w:rsid w:val="00AC2B20"/>
    <w:rsid w:val="00AC7CF5"/>
    <w:rsid w:val="00AF17F9"/>
    <w:rsid w:val="00B1544C"/>
    <w:rsid w:val="00B26025"/>
    <w:rsid w:val="00B306B5"/>
    <w:rsid w:val="00B67C20"/>
    <w:rsid w:val="00B776E6"/>
    <w:rsid w:val="00C12804"/>
    <w:rsid w:val="00C17668"/>
    <w:rsid w:val="00C22868"/>
    <w:rsid w:val="00C34876"/>
    <w:rsid w:val="00C70BFF"/>
    <w:rsid w:val="00C772EA"/>
    <w:rsid w:val="00C82C47"/>
    <w:rsid w:val="00C9426B"/>
    <w:rsid w:val="00CA65AA"/>
    <w:rsid w:val="00CF2646"/>
    <w:rsid w:val="00D06462"/>
    <w:rsid w:val="00D219FF"/>
    <w:rsid w:val="00D31E8C"/>
    <w:rsid w:val="00D76341"/>
    <w:rsid w:val="00D76D43"/>
    <w:rsid w:val="00D9567F"/>
    <w:rsid w:val="00DA396A"/>
    <w:rsid w:val="00DC07E6"/>
    <w:rsid w:val="00DF319A"/>
    <w:rsid w:val="00DF31D4"/>
    <w:rsid w:val="00DF5C6F"/>
    <w:rsid w:val="00E17A76"/>
    <w:rsid w:val="00E306C9"/>
    <w:rsid w:val="00E35B9D"/>
    <w:rsid w:val="00E42877"/>
    <w:rsid w:val="00E65B4B"/>
    <w:rsid w:val="00E733CE"/>
    <w:rsid w:val="00E77269"/>
    <w:rsid w:val="00E94092"/>
    <w:rsid w:val="00EB6B42"/>
    <w:rsid w:val="00EE6795"/>
    <w:rsid w:val="00EF30E4"/>
    <w:rsid w:val="00F12A9C"/>
    <w:rsid w:val="00F13265"/>
    <w:rsid w:val="00F2206C"/>
    <w:rsid w:val="00F45601"/>
    <w:rsid w:val="00F50C49"/>
    <w:rsid w:val="00F52E43"/>
    <w:rsid w:val="00F5600F"/>
    <w:rsid w:val="00F6615E"/>
    <w:rsid w:val="00F67089"/>
    <w:rsid w:val="00F70BBB"/>
    <w:rsid w:val="00F81BD8"/>
    <w:rsid w:val="00FA5CE1"/>
    <w:rsid w:val="00FD44E9"/>
    <w:rsid w:val="00FD79A8"/>
    <w:rsid w:val="00FF6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068DEA"/>
  <w15:chartTrackingRefBased/>
  <w15:docId w15:val="{D1AA2047-574D-4154-BCAB-34B1935A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A65AA"/>
    <w:pPr>
      <w:spacing w:after="6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9"/>
    <w:qFormat/>
    <w:rsid w:val="00AF17F9"/>
    <w:pPr>
      <w:keepNext/>
      <w:keepLines/>
      <w:numPr>
        <w:numId w:val="1"/>
      </w:numPr>
      <w:spacing w:before="240" w:after="0"/>
      <w:ind w:left="357" w:hanging="357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1"/>
    <w:next w:val="a0"/>
    <w:link w:val="21"/>
    <w:autoRedefine/>
    <w:uiPriority w:val="9"/>
    <w:unhideWhenUsed/>
    <w:rsid w:val="00CA65AA"/>
    <w:pPr>
      <w:numPr>
        <w:numId w:val="0"/>
      </w:numPr>
      <w:spacing w:before="40"/>
      <w:outlineLvl w:val="1"/>
    </w:pPr>
    <w:rPr>
      <w:sz w:val="24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17997"/>
    <w:pPr>
      <w:keepNext/>
      <w:keepLines/>
      <w:numPr>
        <w:numId w:val="3"/>
      </w:numPr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лавие 1 Знак"/>
    <w:basedOn w:val="a1"/>
    <w:link w:val="1"/>
    <w:uiPriority w:val="9"/>
    <w:rsid w:val="00AF17F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лавие 2 Знак"/>
    <w:basedOn w:val="a1"/>
    <w:link w:val="20"/>
    <w:uiPriority w:val="9"/>
    <w:rsid w:val="00CA65AA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лавие 3 Знак"/>
    <w:basedOn w:val="a1"/>
    <w:link w:val="3"/>
    <w:uiPriority w:val="9"/>
    <w:rsid w:val="00917997"/>
    <w:rPr>
      <w:rFonts w:ascii="Times New Roman" w:eastAsiaTheme="majorEastAsia" w:hAnsi="Times New Roman" w:cstheme="majorBidi"/>
      <w:sz w:val="24"/>
      <w:szCs w:val="24"/>
    </w:rPr>
  </w:style>
  <w:style w:type="paragraph" w:styleId="a4">
    <w:name w:val="Title"/>
    <w:basedOn w:val="a0"/>
    <w:next w:val="a0"/>
    <w:link w:val="a5"/>
    <w:uiPriority w:val="10"/>
    <w:qFormat/>
    <w:rsid w:val="009179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5">
    <w:name w:val="Заглавие Знак"/>
    <w:basedOn w:val="a1"/>
    <w:link w:val="a4"/>
    <w:uiPriority w:val="10"/>
    <w:rsid w:val="00917997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6">
    <w:name w:val="header"/>
    <w:basedOn w:val="a0"/>
    <w:link w:val="a7"/>
    <w:uiPriority w:val="99"/>
    <w:unhideWhenUsed/>
    <w:rsid w:val="000A4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Горен колонтитул Знак"/>
    <w:basedOn w:val="a1"/>
    <w:link w:val="a6"/>
    <w:uiPriority w:val="99"/>
    <w:rsid w:val="000A42DF"/>
    <w:rPr>
      <w:rFonts w:ascii="Times New Roman" w:hAnsi="Times New Roman"/>
      <w:sz w:val="24"/>
    </w:rPr>
  </w:style>
  <w:style w:type="paragraph" w:styleId="a8">
    <w:name w:val="footer"/>
    <w:basedOn w:val="a0"/>
    <w:link w:val="a9"/>
    <w:uiPriority w:val="99"/>
    <w:unhideWhenUsed/>
    <w:rsid w:val="000A42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Долен колонтитул Знак"/>
    <w:basedOn w:val="a1"/>
    <w:link w:val="a8"/>
    <w:uiPriority w:val="99"/>
    <w:rsid w:val="000A42DF"/>
    <w:rPr>
      <w:rFonts w:ascii="Times New Roman" w:hAnsi="Times New Roman"/>
      <w:sz w:val="24"/>
    </w:rPr>
  </w:style>
  <w:style w:type="paragraph" w:customStyle="1" w:styleId="aa">
    <w:name w:val="Глава"/>
    <w:basedOn w:val="1"/>
    <w:link w:val="Char"/>
    <w:qFormat/>
    <w:rsid w:val="00490D56"/>
    <w:pPr>
      <w:numPr>
        <w:numId w:val="0"/>
      </w:numPr>
      <w:ind w:firstLine="709"/>
    </w:pPr>
  </w:style>
  <w:style w:type="paragraph" w:styleId="ab">
    <w:name w:val="List Paragraph"/>
    <w:basedOn w:val="a0"/>
    <w:uiPriority w:val="34"/>
    <w:qFormat/>
    <w:rsid w:val="000444E2"/>
    <w:pPr>
      <w:ind w:left="720"/>
      <w:contextualSpacing/>
    </w:pPr>
  </w:style>
  <w:style w:type="character" w:customStyle="1" w:styleId="Char">
    <w:name w:val="Глава Char"/>
    <w:basedOn w:val="a1"/>
    <w:link w:val="aa"/>
    <w:rsid w:val="00490D56"/>
    <w:rPr>
      <w:rFonts w:ascii="Times New Roman" w:eastAsiaTheme="majorEastAsia" w:hAnsi="Times New Roman" w:cstheme="majorBidi"/>
      <w:b/>
      <w:sz w:val="28"/>
      <w:szCs w:val="32"/>
    </w:rPr>
  </w:style>
  <w:style w:type="paragraph" w:styleId="22">
    <w:name w:val="List Continue 2"/>
    <w:basedOn w:val="a0"/>
    <w:uiPriority w:val="99"/>
    <w:semiHidden/>
    <w:unhideWhenUsed/>
    <w:rsid w:val="000444E2"/>
    <w:pPr>
      <w:ind w:left="566"/>
      <w:contextualSpacing/>
    </w:pPr>
  </w:style>
  <w:style w:type="paragraph" w:styleId="2">
    <w:name w:val="List Number 2"/>
    <w:basedOn w:val="a0"/>
    <w:uiPriority w:val="99"/>
    <w:semiHidden/>
    <w:unhideWhenUsed/>
    <w:rsid w:val="000444E2"/>
    <w:pPr>
      <w:numPr>
        <w:numId w:val="7"/>
      </w:numPr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021AF7"/>
    <w:pPr>
      <w:tabs>
        <w:tab w:val="left" w:pos="567"/>
        <w:tab w:val="right" w:leader="dot" w:pos="9060"/>
      </w:tabs>
      <w:spacing w:before="60"/>
      <w:ind w:left="284" w:hanging="142"/>
    </w:pPr>
  </w:style>
  <w:style w:type="paragraph" w:styleId="ac">
    <w:name w:val="TOC Heading"/>
    <w:basedOn w:val="1"/>
    <w:next w:val="a0"/>
    <w:uiPriority w:val="39"/>
    <w:unhideWhenUsed/>
    <w:qFormat/>
    <w:rsid w:val="00490D56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character" w:styleId="ad">
    <w:name w:val="Hyperlink"/>
    <w:basedOn w:val="a1"/>
    <w:uiPriority w:val="99"/>
    <w:unhideWhenUsed/>
    <w:rsid w:val="00490D56"/>
    <w:rPr>
      <w:color w:val="0563C1" w:themeColor="hyperlink"/>
      <w:u w:val="single"/>
    </w:rPr>
  </w:style>
  <w:style w:type="paragraph" w:customStyle="1" w:styleId="Style11">
    <w:name w:val="Style1.1"/>
    <w:basedOn w:val="20"/>
    <w:link w:val="Style11Char"/>
    <w:qFormat/>
    <w:rsid w:val="00AF17F9"/>
    <w:pPr>
      <w:numPr>
        <w:ilvl w:val="1"/>
        <w:numId w:val="14"/>
      </w:numPr>
      <w:ind w:left="1049" w:hanging="709"/>
    </w:pPr>
  </w:style>
  <w:style w:type="paragraph" w:styleId="a">
    <w:name w:val="List Number"/>
    <w:basedOn w:val="a0"/>
    <w:uiPriority w:val="99"/>
    <w:semiHidden/>
    <w:unhideWhenUsed/>
    <w:rsid w:val="00C12804"/>
    <w:pPr>
      <w:numPr>
        <w:numId w:val="10"/>
      </w:numPr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021AF7"/>
    <w:pPr>
      <w:tabs>
        <w:tab w:val="left" w:pos="851"/>
        <w:tab w:val="right" w:leader="dot" w:pos="9060"/>
      </w:tabs>
      <w:spacing w:before="120" w:after="100"/>
      <w:ind w:left="-709"/>
    </w:pPr>
  </w:style>
  <w:style w:type="character" w:customStyle="1" w:styleId="Style11Char">
    <w:name w:val="Style1.1 Char"/>
    <w:basedOn w:val="21"/>
    <w:link w:val="Style11"/>
    <w:rsid w:val="00AF17F9"/>
    <w:rPr>
      <w:rFonts w:ascii="Times New Roman" w:eastAsiaTheme="majorEastAsia" w:hAnsi="Times New Roman" w:cstheme="majorBidi"/>
      <w:b/>
      <w:sz w:val="24"/>
      <w:szCs w:val="26"/>
    </w:rPr>
  </w:style>
  <w:style w:type="table" w:styleId="ae">
    <w:name w:val="Table Grid"/>
    <w:basedOn w:val="a2"/>
    <w:uiPriority w:val="39"/>
    <w:rsid w:val="009D4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0"/>
    <w:next w:val="a0"/>
    <w:uiPriority w:val="35"/>
    <w:unhideWhenUsed/>
    <w:qFormat/>
    <w:rsid w:val="008B3D5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0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ariscommunity.com/aris-expres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FantomGSS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26D43-AF1C-4BDB-B43D-DE3DC810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2724</Words>
  <Characters>15527</Characters>
  <Application>Microsoft Office Word</Application>
  <DocSecurity>0</DocSecurity>
  <Lines>129</Lines>
  <Paragraphs>3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stanchev</dc:creator>
  <cp:keywords/>
  <dc:description/>
  <cp:lastModifiedBy>georgi stanchev</cp:lastModifiedBy>
  <cp:revision>2</cp:revision>
  <dcterms:created xsi:type="dcterms:W3CDTF">2020-05-24T13:36:00Z</dcterms:created>
  <dcterms:modified xsi:type="dcterms:W3CDTF">2020-05-24T13:36:00Z</dcterms:modified>
</cp:coreProperties>
</file>